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561393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086565" w:rsidRPr="00086565">
        <w:rPr>
          <w:b/>
          <w:sz w:val="28"/>
          <w:szCs w:val="28"/>
        </w:rPr>
        <w:t xml:space="preserve"> 202</w:t>
      </w:r>
      <w:r w:rsidR="00A92551">
        <w:rPr>
          <w:b/>
          <w:sz w:val="28"/>
          <w:szCs w:val="28"/>
        </w:rPr>
        <w:t>3</w:t>
      </w:r>
      <w:r w:rsidR="00086565" w:rsidRPr="00086565">
        <w:rPr>
          <w:b/>
          <w:sz w:val="28"/>
          <w:szCs w:val="28"/>
        </w:rPr>
        <w:t xml:space="preserve">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</w:t>
      </w:r>
      <w:r w:rsidR="0058216D" w:rsidRPr="005821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Маломосковская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580C41">
        <w:rPr>
          <w:sz w:val="28"/>
          <w:szCs w:val="28"/>
        </w:rPr>
        <w:t>09</w:t>
      </w:r>
      <w:r w:rsidRPr="00327021">
        <w:rPr>
          <w:sz w:val="28"/>
          <w:szCs w:val="28"/>
        </w:rPr>
        <w:t xml:space="preserve"> ч. </w:t>
      </w:r>
      <w:r w:rsidR="00580C41">
        <w:rPr>
          <w:sz w:val="28"/>
          <w:szCs w:val="28"/>
        </w:rPr>
        <w:t>3</w:t>
      </w:r>
      <w:r w:rsidRPr="00327021">
        <w:rPr>
          <w:sz w:val="28"/>
          <w:szCs w:val="28"/>
        </w:rPr>
        <w:t xml:space="preserve">0 м. мск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611756">
        <w:rPr>
          <w:sz w:val="28"/>
          <w:szCs w:val="28"/>
        </w:rPr>
        <w:t>10</w:t>
      </w:r>
      <w:r w:rsidRPr="00327021">
        <w:rPr>
          <w:sz w:val="28"/>
          <w:szCs w:val="28"/>
        </w:rPr>
        <w:t xml:space="preserve"> ч. </w:t>
      </w:r>
      <w:r w:rsidR="00580C41">
        <w:rPr>
          <w:sz w:val="28"/>
          <w:szCs w:val="28"/>
        </w:rPr>
        <w:t>0</w:t>
      </w:r>
      <w:r w:rsidR="0022216B">
        <w:rPr>
          <w:sz w:val="28"/>
          <w:szCs w:val="28"/>
        </w:rPr>
        <w:t xml:space="preserve">0 </w:t>
      </w:r>
      <w:r w:rsidRPr="00327021">
        <w:rPr>
          <w:sz w:val="28"/>
          <w:szCs w:val="28"/>
        </w:rPr>
        <w:t>м. мск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r w:rsidR="006154A2">
        <w:rPr>
          <w:b/>
          <w:sz w:val="28"/>
          <w:szCs w:val="28"/>
        </w:rPr>
        <w:t>Гузлов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611756">
        <w:rPr>
          <w:b/>
          <w:sz w:val="28"/>
          <w:szCs w:val="28"/>
        </w:rPr>
        <w:t xml:space="preserve">Полков А.Н., </w:t>
      </w:r>
      <w:r w:rsidR="00314A3D">
        <w:rPr>
          <w:b/>
          <w:sz w:val="28"/>
          <w:szCs w:val="28"/>
        </w:rPr>
        <w:t>Телеева Л.А.</w:t>
      </w:r>
      <w:r w:rsidR="009418D6">
        <w:rPr>
          <w:b/>
          <w:sz w:val="28"/>
          <w:szCs w:val="28"/>
        </w:rPr>
        <w:t xml:space="preserve">, </w:t>
      </w:r>
      <w:r w:rsidR="00BD60EE">
        <w:rPr>
          <w:b/>
          <w:sz w:val="28"/>
          <w:szCs w:val="28"/>
        </w:rPr>
        <w:t>Забоев В.О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F42A7C" w:rsidRPr="00B41DF4" w:rsidRDefault="007C3B03" w:rsidP="00B41DF4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742E71" w:rsidRDefault="0008457E" w:rsidP="00BB5FA7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08457E">
        <w:rPr>
          <w:b/>
          <w:sz w:val="28"/>
          <w:szCs w:val="28"/>
          <w:lang w:val="en-US"/>
        </w:rPr>
        <w:t>II</w:t>
      </w:r>
      <w:r w:rsidRPr="000845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0ACD">
        <w:rPr>
          <w:sz w:val="28"/>
          <w:szCs w:val="28"/>
        </w:rPr>
        <w:t>О контроле устранения выявленных нарушений.</w:t>
      </w:r>
    </w:p>
    <w:p w:rsidR="00B23905" w:rsidRPr="0008457E" w:rsidRDefault="00742E71" w:rsidP="00BB5FA7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742E71">
        <w:rPr>
          <w:b/>
          <w:sz w:val="28"/>
          <w:szCs w:val="28"/>
        </w:rPr>
        <w:t>II</w:t>
      </w:r>
      <w:r w:rsidRPr="00742E71">
        <w:rPr>
          <w:b/>
          <w:sz w:val="28"/>
          <w:szCs w:val="28"/>
          <w:lang w:val="en-US"/>
        </w:rPr>
        <w:t>I</w:t>
      </w:r>
      <w:r w:rsidRPr="00742E71">
        <w:rPr>
          <w:b/>
          <w:sz w:val="28"/>
          <w:szCs w:val="28"/>
        </w:rPr>
        <w:t>.</w:t>
      </w:r>
      <w:r w:rsidRPr="00742E71">
        <w:rPr>
          <w:sz w:val="28"/>
          <w:szCs w:val="28"/>
        </w:rPr>
        <w:t xml:space="preserve"> О </w:t>
      </w:r>
      <w:r w:rsidR="009877A5">
        <w:rPr>
          <w:sz w:val="28"/>
          <w:szCs w:val="28"/>
        </w:rPr>
        <w:t>проведении</w:t>
      </w:r>
      <w:r w:rsidR="005F180A">
        <w:rPr>
          <w:sz w:val="28"/>
          <w:szCs w:val="28"/>
        </w:rPr>
        <w:t xml:space="preserve"> внеплановой проверки</w:t>
      </w:r>
      <w:r w:rsidRPr="00742E71">
        <w:rPr>
          <w:sz w:val="28"/>
          <w:szCs w:val="28"/>
        </w:rPr>
        <w:t>.</w:t>
      </w:r>
      <w:r w:rsidR="00EA075C">
        <w:rPr>
          <w:sz w:val="28"/>
          <w:szCs w:val="28"/>
        </w:rPr>
        <w:t xml:space="preserve"> 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BD60EE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E923DF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B41DF4">
        <w:rPr>
          <w:sz w:val="28"/>
          <w:szCs w:val="28"/>
        </w:rPr>
        <w:t>2</w:t>
      </w:r>
      <w:r w:rsidR="007C3B03" w:rsidRPr="007C3B03">
        <w:rPr>
          <w:sz w:val="28"/>
          <w:szCs w:val="28"/>
        </w:rPr>
        <w:t>.</w:t>
      </w:r>
      <w:r w:rsidR="00B41DF4">
        <w:rPr>
          <w:sz w:val="28"/>
          <w:szCs w:val="28"/>
        </w:rPr>
        <w:t>10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 xml:space="preserve"> по </w:t>
      </w:r>
      <w:r w:rsidR="00B41DF4">
        <w:rPr>
          <w:sz w:val="28"/>
          <w:szCs w:val="28"/>
        </w:rPr>
        <w:t>31</w:t>
      </w:r>
      <w:r w:rsidR="007C3B03" w:rsidRPr="007C3B03">
        <w:rPr>
          <w:sz w:val="28"/>
          <w:szCs w:val="28"/>
        </w:rPr>
        <w:t>.</w:t>
      </w:r>
      <w:r w:rsidR="00B41DF4">
        <w:rPr>
          <w:sz w:val="28"/>
          <w:szCs w:val="28"/>
        </w:rPr>
        <w:t>10</w:t>
      </w:r>
      <w:r w:rsidR="007C3B03" w:rsidRPr="007C3B03">
        <w:rPr>
          <w:sz w:val="28"/>
          <w:szCs w:val="28"/>
        </w:rPr>
        <w:t>.202</w:t>
      </w:r>
      <w:r w:rsidR="00AD67CA">
        <w:rPr>
          <w:sz w:val="28"/>
          <w:szCs w:val="28"/>
        </w:rPr>
        <w:t>3</w:t>
      </w:r>
      <w:r w:rsidR="007C3B03" w:rsidRPr="007C3B03"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701"/>
        <w:gridCol w:w="1559"/>
        <w:gridCol w:w="2693"/>
      </w:tblGrid>
      <w:tr w:rsidR="00A44829" w:rsidRPr="00086565" w:rsidTr="00407274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828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  <w:r w:rsidR="003D5FD2">
              <w:rPr>
                <w:b/>
              </w:rPr>
              <w:t>, дата</w:t>
            </w:r>
          </w:p>
        </w:tc>
        <w:tc>
          <w:tcPr>
            <w:tcW w:w="155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693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C055A6" w:rsidRPr="009F6242" w:rsidTr="00407274">
        <w:tc>
          <w:tcPr>
            <w:tcW w:w="709" w:type="dxa"/>
            <w:vAlign w:val="center"/>
          </w:tcPr>
          <w:p w:rsidR="00C055A6" w:rsidRDefault="00C055A6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055A6" w:rsidRPr="001652AF" w:rsidRDefault="00C055A6">
            <w:r w:rsidRPr="001652AF">
              <w:t>ООО «Интер-Групп», 1207700015082</w:t>
            </w:r>
          </w:p>
        </w:tc>
        <w:tc>
          <w:tcPr>
            <w:tcW w:w="1701" w:type="dxa"/>
            <w:vAlign w:val="center"/>
          </w:tcPr>
          <w:p w:rsidR="00C055A6" w:rsidRPr="001652AF" w:rsidRDefault="00C055A6">
            <w:pPr>
              <w:jc w:val="center"/>
            </w:pPr>
            <w:r w:rsidRPr="001652AF">
              <w:t>610</w:t>
            </w:r>
            <w:r w:rsidR="00F25929" w:rsidRPr="001652AF">
              <w:t>.2</w:t>
            </w:r>
            <w:r w:rsidR="00656465" w:rsidRPr="001652AF">
              <w:t xml:space="preserve"> 20.10.23</w:t>
            </w:r>
          </w:p>
        </w:tc>
        <w:tc>
          <w:tcPr>
            <w:tcW w:w="1559" w:type="dxa"/>
            <w:vAlign w:val="center"/>
          </w:tcPr>
          <w:p w:rsidR="00C055A6" w:rsidRPr="00B6444D" w:rsidRDefault="00C055A6" w:rsidP="0008457E">
            <w:pPr>
              <w:jc w:val="center"/>
            </w:pPr>
            <w:r w:rsidRPr="00B6444D">
              <w:t>Полков А.Н.</w:t>
            </w:r>
          </w:p>
        </w:tc>
        <w:tc>
          <w:tcPr>
            <w:tcW w:w="2693" w:type="dxa"/>
            <w:vAlign w:val="center"/>
          </w:tcPr>
          <w:p w:rsidR="00C055A6" w:rsidRPr="00B6444D" w:rsidRDefault="00C055A6" w:rsidP="00E27A57">
            <w:pPr>
              <w:jc w:val="center"/>
            </w:pPr>
            <w:r w:rsidRPr="00B6444D">
              <w:t>Нарушений не выявлено</w:t>
            </w:r>
          </w:p>
        </w:tc>
      </w:tr>
      <w:tr w:rsidR="00C61000" w:rsidRPr="009F6242" w:rsidTr="00407274">
        <w:tc>
          <w:tcPr>
            <w:tcW w:w="709" w:type="dxa"/>
            <w:vAlign w:val="center"/>
          </w:tcPr>
          <w:p w:rsidR="00C61000" w:rsidRDefault="00C61000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61000" w:rsidRPr="001652AF" w:rsidRDefault="00C61000" w:rsidP="00580C41">
            <w:r w:rsidRPr="001652AF">
              <w:t>ООО «ТС Интеграция», 1197746515394</w:t>
            </w:r>
          </w:p>
        </w:tc>
        <w:tc>
          <w:tcPr>
            <w:tcW w:w="1701" w:type="dxa"/>
            <w:vAlign w:val="center"/>
          </w:tcPr>
          <w:p w:rsidR="00C61000" w:rsidRPr="001652AF" w:rsidRDefault="00C61000" w:rsidP="00580C41">
            <w:pPr>
              <w:jc w:val="center"/>
            </w:pPr>
            <w:r w:rsidRPr="001652AF">
              <w:t>609.3 04.10.23</w:t>
            </w:r>
          </w:p>
        </w:tc>
        <w:tc>
          <w:tcPr>
            <w:tcW w:w="1559" w:type="dxa"/>
            <w:vAlign w:val="center"/>
          </w:tcPr>
          <w:p w:rsidR="00C61000" w:rsidRPr="00B6444D" w:rsidRDefault="00C61000" w:rsidP="00580C41">
            <w:pPr>
              <w:jc w:val="center"/>
            </w:pPr>
            <w:r w:rsidRPr="00B6444D">
              <w:t>Полков А.Н.</w:t>
            </w:r>
          </w:p>
        </w:tc>
        <w:tc>
          <w:tcPr>
            <w:tcW w:w="2693" w:type="dxa"/>
            <w:vAlign w:val="center"/>
          </w:tcPr>
          <w:p w:rsidR="00C61000" w:rsidRPr="00B6444D" w:rsidRDefault="00C61000" w:rsidP="00580C41">
            <w:pPr>
              <w:jc w:val="center"/>
            </w:pPr>
            <w:r w:rsidRPr="00B6444D">
              <w:t>Нарушений не выявлено</w:t>
            </w:r>
          </w:p>
        </w:tc>
      </w:tr>
      <w:tr w:rsidR="00C61000" w:rsidRPr="009F6242" w:rsidTr="00407274">
        <w:tc>
          <w:tcPr>
            <w:tcW w:w="709" w:type="dxa"/>
            <w:vAlign w:val="center"/>
          </w:tcPr>
          <w:p w:rsidR="00C61000" w:rsidRDefault="00C61000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61000" w:rsidRPr="001652AF" w:rsidRDefault="00C61000" w:rsidP="00580C41">
            <w:r w:rsidRPr="001652AF">
              <w:t>ООО «Экспертная Инжиниринговая Компания», 1057749699512</w:t>
            </w:r>
          </w:p>
        </w:tc>
        <w:tc>
          <w:tcPr>
            <w:tcW w:w="1701" w:type="dxa"/>
            <w:vAlign w:val="center"/>
          </w:tcPr>
          <w:p w:rsidR="00C61000" w:rsidRPr="001652AF" w:rsidRDefault="00C61000" w:rsidP="00580C41">
            <w:pPr>
              <w:jc w:val="center"/>
            </w:pPr>
            <w:r w:rsidRPr="001652AF">
              <w:t>523.</w:t>
            </w:r>
            <w:r w:rsidRPr="001652AF">
              <w:rPr>
                <w:lang w:val="en-US"/>
              </w:rPr>
              <w:t>6</w:t>
            </w:r>
            <w:r w:rsidRPr="001652AF">
              <w:t xml:space="preserve"> 18.10.23</w:t>
            </w:r>
          </w:p>
        </w:tc>
        <w:tc>
          <w:tcPr>
            <w:tcW w:w="1559" w:type="dxa"/>
            <w:vAlign w:val="center"/>
          </w:tcPr>
          <w:p w:rsidR="00C61000" w:rsidRPr="00B6444D" w:rsidRDefault="00C61000" w:rsidP="00580C41">
            <w:pPr>
              <w:jc w:val="center"/>
            </w:pPr>
            <w:r w:rsidRPr="00B6444D">
              <w:t>Полков А.Н.</w:t>
            </w:r>
          </w:p>
        </w:tc>
        <w:tc>
          <w:tcPr>
            <w:tcW w:w="2693" w:type="dxa"/>
            <w:vAlign w:val="center"/>
          </w:tcPr>
          <w:p w:rsidR="00C61000" w:rsidRPr="00B6444D" w:rsidRDefault="00C61000" w:rsidP="00580C41">
            <w:pPr>
              <w:jc w:val="center"/>
            </w:pPr>
            <w:r w:rsidRPr="00B6444D">
              <w:t>Нарушений не выявлено</w:t>
            </w:r>
          </w:p>
        </w:tc>
      </w:tr>
      <w:tr w:rsidR="00C61000" w:rsidRPr="009F6242" w:rsidTr="00407274">
        <w:tc>
          <w:tcPr>
            <w:tcW w:w="709" w:type="dxa"/>
            <w:vAlign w:val="center"/>
          </w:tcPr>
          <w:p w:rsidR="00C61000" w:rsidRDefault="00C61000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61000" w:rsidRPr="001652AF" w:rsidRDefault="00C61000" w:rsidP="00580C41">
            <w:r w:rsidRPr="001652AF">
              <w:t>АО «Сибирская Сервисная Компания», 1028601792878</w:t>
            </w:r>
          </w:p>
        </w:tc>
        <w:tc>
          <w:tcPr>
            <w:tcW w:w="1701" w:type="dxa"/>
            <w:vAlign w:val="center"/>
          </w:tcPr>
          <w:p w:rsidR="00C61000" w:rsidRPr="001652AF" w:rsidRDefault="00C61000" w:rsidP="00580C41">
            <w:pPr>
              <w:jc w:val="center"/>
            </w:pPr>
            <w:r w:rsidRPr="001652AF">
              <w:t>374.6 11.10.23</w:t>
            </w:r>
          </w:p>
        </w:tc>
        <w:tc>
          <w:tcPr>
            <w:tcW w:w="1559" w:type="dxa"/>
            <w:vAlign w:val="center"/>
          </w:tcPr>
          <w:p w:rsidR="00C61000" w:rsidRPr="00B6444D" w:rsidRDefault="00C61000" w:rsidP="00580C41">
            <w:pPr>
              <w:jc w:val="center"/>
            </w:pPr>
            <w:r w:rsidRPr="00B6444D">
              <w:t>Полков А.Н.</w:t>
            </w:r>
          </w:p>
        </w:tc>
        <w:tc>
          <w:tcPr>
            <w:tcW w:w="2693" w:type="dxa"/>
            <w:vAlign w:val="center"/>
          </w:tcPr>
          <w:p w:rsidR="00C61000" w:rsidRPr="00BD225E" w:rsidRDefault="00C61000" w:rsidP="00580C41">
            <w:pPr>
              <w:pStyle w:val="a3"/>
              <w:spacing w:line="240" w:lineRule="atLeast"/>
              <w:ind w:left="0"/>
              <w:jc w:val="center"/>
            </w:pPr>
            <w:r w:rsidRPr="00086E97">
              <w:t>Нарушений не выявлено</w:t>
            </w:r>
          </w:p>
        </w:tc>
      </w:tr>
      <w:tr w:rsidR="00C055A6" w:rsidRPr="009F6242" w:rsidTr="00407274">
        <w:tc>
          <w:tcPr>
            <w:tcW w:w="709" w:type="dxa"/>
            <w:vAlign w:val="center"/>
          </w:tcPr>
          <w:p w:rsidR="00C055A6" w:rsidRDefault="00C055A6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055A6" w:rsidRPr="001652AF" w:rsidRDefault="00C055A6">
            <w:r w:rsidRPr="001652AF">
              <w:t>ОАО «Трест «Спецэлектромонтаж», 1057747829798</w:t>
            </w:r>
          </w:p>
        </w:tc>
        <w:tc>
          <w:tcPr>
            <w:tcW w:w="1701" w:type="dxa"/>
            <w:vAlign w:val="center"/>
          </w:tcPr>
          <w:p w:rsidR="00C055A6" w:rsidRPr="001652AF" w:rsidRDefault="00C055A6">
            <w:pPr>
              <w:jc w:val="center"/>
            </w:pPr>
            <w:r w:rsidRPr="001652AF">
              <w:t>174</w:t>
            </w:r>
            <w:r w:rsidR="00FA60E0" w:rsidRPr="001652AF">
              <w:t>.14</w:t>
            </w:r>
            <w:r w:rsidR="003D5FD2" w:rsidRPr="001652AF">
              <w:t xml:space="preserve"> 17.10.23</w:t>
            </w:r>
          </w:p>
        </w:tc>
        <w:tc>
          <w:tcPr>
            <w:tcW w:w="1559" w:type="dxa"/>
            <w:vAlign w:val="center"/>
          </w:tcPr>
          <w:p w:rsidR="00C055A6" w:rsidRPr="00B6444D" w:rsidRDefault="00C055A6" w:rsidP="00C82A8E">
            <w:pPr>
              <w:jc w:val="center"/>
            </w:pPr>
            <w:r>
              <w:t>Гузлов С.А.</w:t>
            </w:r>
          </w:p>
        </w:tc>
        <w:tc>
          <w:tcPr>
            <w:tcW w:w="2693" w:type="dxa"/>
            <w:vAlign w:val="center"/>
          </w:tcPr>
          <w:p w:rsidR="00C055A6" w:rsidRPr="00B6444D" w:rsidRDefault="00C055A6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C055A6" w:rsidRPr="009F6242" w:rsidTr="00407274">
        <w:tc>
          <w:tcPr>
            <w:tcW w:w="709" w:type="dxa"/>
            <w:vAlign w:val="center"/>
          </w:tcPr>
          <w:p w:rsidR="00C055A6" w:rsidRDefault="00C055A6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055A6" w:rsidRPr="001652AF" w:rsidRDefault="00C055A6">
            <w:r w:rsidRPr="001652AF">
              <w:t>АО «Государственный научный центр Российской Федерации «Исследовательский центр имени М.В. Келдыша», 1217700095667</w:t>
            </w:r>
          </w:p>
        </w:tc>
        <w:tc>
          <w:tcPr>
            <w:tcW w:w="1701" w:type="dxa"/>
            <w:vAlign w:val="center"/>
          </w:tcPr>
          <w:p w:rsidR="00C055A6" w:rsidRPr="001652AF" w:rsidRDefault="00C055A6">
            <w:pPr>
              <w:jc w:val="center"/>
            </w:pPr>
            <w:r w:rsidRPr="001652AF">
              <w:t>261</w:t>
            </w:r>
            <w:r w:rsidR="001A6B98" w:rsidRPr="001652AF">
              <w:t>.13</w:t>
            </w:r>
            <w:r w:rsidR="00540FF8" w:rsidRPr="001652AF">
              <w:t xml:space="preserve"> 04.10.23</w:t>
            </w:r>
          </w:p>
        </w:tc>
        <w:tc>
          <w:tcPr>
            <w:tcW w:w="1559" w:type="dxa"/>
            <w:vAlign w:val="center"/>
          </w:tcPr>
          <w:p w:rsidR="00C055A6" w:rsidRPr="00B6444D" w:rsidRDefault="00C055A6" w:rsidP="00C82A8E">
            <w:pPr>
              <w:jc w:val="center"/>
            </w:pPr>
            <w:r w:rsidRPr="00B6444D">
              <w:t>Телеева Л.А.</w:t>
            </w:r>
          </w:p>
        </w:tc>
        <w:tc>
          <w:tcPr>
            <w:tcW w:w="2693" w:type="dxa"/>
            <w:vAlign w:val="center"/>
          </w:tcPr>
          <w:p w:rsidR="00C055A6" w:rsidRPr="00B6444D" w:rsidRDefault="00C055A6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C055A6" w:rsidRPr="009F6242" w:rsidTr="00407274">
        <w:tc>
          <w:tcPr>
            <w:tcW w:w="709" w:type="dxa"/>
            <w:vAlign w:val="center"/>
          </w:tcPr>
          <w:p w:rsidR="00C055A6" w:rsidRDefault="00C055A6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055A6" w:rsidRPr="001652AF" w:rsidRDefault="00C055A6">
            <w:r w:rsidRPr="001652AF">
              <w:t>ООО «ЭлитСтройСтоун», 1077761016354</w:t>
            </w:r>
          </w:p>
        </w:tc>
        <w:tc>
          <w:tcPr>
            <w:tcW w:w="1701" w:type="dxa"/>
            <w:vAlign w:val="center"/>
          </w:tcPr>
          <w:p w:rsidR="00C055A6" w:rsidRPr="001652AF" w:rsidRDefault="00C055A6">
            <w:pPr>
              <w:jc w:val="center"/>
            </w:pPr>
            <w:r w:rsidRPr="001652AF">
              <w:t>337</w:t>
            </w:r>
            <w:r w:rsidR="00D97171" w:rsidRPr="001652AF">
              <w:t>.10</w:t>
            </w:r>
            <w:r w:rsidR="00C44476" w:rsidRPr="001652AF">
              <w:t xml:space="preserve"> 12.10.23</w:t>
            </w:r>
          </w:p>
        </w:tc>
        <w:tc>
          <w:tcPr>
            <w:tcW w:w="1559" w:type="dxa"/>
            <w:vAlign w:val="center"/>
          </w:tcPr>
          <w:p w:rsidR="00C055A6" w:rsidRPr="00B6444D" w:rsidRDefault="00C055A6" w:rsidP="00FA782D">
            <w:pPr>
              <w:jc w:val="center"/>
            </w:pPr>
            <w:r w:rsidRPr="00B6444D">
              <w:t>Телеева Л.А.</w:t>
            </w:r>
          </w:p>
        </w:tc>
        <w:tc>
          <w:tcPr>
            <w:tcW w:w="2693" w:type="dxa"/>
            <w:vAlign w:val="center"/>
          </w:tcPr>
          <w:p w:rsidR="00C055A6" w:rsidRPr="00B6444D" w:rsidRDefault="00C055A6" w:rsidP="00C82A8E">
            <w:pPr>
              <w:jc w:val="center"/>
            </w:pPr>
            <w:r w:rsidRPr="00B6444D">
              <w:t>Нарушений не выявлено</w:t>
            </w:r>
          </w:p>
        </w:tc>
      </w:tr>
      <w:tr w:rsidR="00C30A3A" w:rsidRPr="009F6242" w:rsidTr="00407274">
        <w:tc>
          <w:tcPr>
            <w:tcW w:w="709" w:type="dxa"/>
            <w:vAlign w:val="center"/>
          </w:tcPr>
          <w:p w:rsidR="00C30A3A" w:rsidRDefault="00C30A3A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30A3A" w:rsidRPr="001652AF" w:rsidRDefault="00C30A3A" w:rsidP="00B23905">
            <w:r w:rsidRPr="001652AF">
              <w:t>ООО «Гермес-Телеком», 1025600897080</w:t>
            </w:r>
          </w:p>
        </w:tc>
        <w:tc>
          <w:tcPr>
            <w:tcW w:w="1701" w:type="dxa"/>
            <w:vAlign w:val="center"/>
          </w:tcPr>
          <w:p w:rsidR="00C30A3A" w:rsidRPr="001652AF" w:rsidRDefault="00C30A3A" w:rsidP="00B23905">
            <w:pPr>
              <w:jc w:val="center"/>
            </w:pPr>
            <w:r w:rsidRPr="001652AF">
              <w:t>524</w:t>
            </w:r>
            <w:r w:rsidR="0094564B" w:rsidRPr="001652AF">
              <w:t>.5</w:t>
            </w:r>
            <w:r w:rsidR="00C44476" w:rsidRPr="001652AF">
              <w:t xml:space="preserve"> 10.10.23</w:t>
            </w:r>
          </w:p>
        </w:tc>
        <w:tc>
          <w:tcPr>
            <w:tcW w:w="1559" w:type="dxa"/>
            <w:vAlign w:val="center"/>
          </w:tcPr>
          <w:p w:rsidR="00C30A3A" w:rsidRPr="00B6444D" w:rsidRDefault="00C30A3A" w:rsidP="00B23905">
            <w:pPr>
              <w:jc w:val="center"/>
            </w:pPr>
            <w:r w:rsidRPr="00B6444D">
              <w:t>Телеева Л.А.</w:t>
            </w:r>
          </w:p>
        </w:tc>
        <w:tc>
          <w:tcPr>
            <w:tcW w:w="2693" w:type="dxa"/>
            <w:vAlign w:val="center"/>
          </w:tcPr>
          <w:p w:rsidR="00C30A3A" w:rsidRPr="00BD225E" w:rsidRDefault="00C30A3A" w:rsidP="00B23905">
            <w:pPr>
              <w:pStyle w:val="a3"/>
              <w:spacing w:line="240" w:lineRule="atLeast"/>
              <w:ind w:left="0"/>
              <w:jc w:val="center"/>
            </w:pPr>
            <w:r w:rsidRPr="006B3527">
              <w:t>Нарушений не выявлено</w:t>
            </w:r>
          </w:p>
        </w:tc>
      </w:tr>
      <w:tr w:rsidR="00C30A3A" w:rsidRPr="009F6242" w:rsidTr="00407274">
        <w:tc>
          <w:tcPr>
            <w:tcW w:w="709" w:type="dxa"/>
            <w:vAlign w:val="center"/>
          </w:tcPr>
          <w:p w:rsidR="00C30A3A" w:rsidRDefault="00C30A3A" w:rsidP="00CE1A33">
            <w:pPr>
              <w:pStyle w:val="a3"/>
              <w:numPr>
                <w:ilvl w:val="0"/>
                <w:numId w:val="26"/>
              </w:numPr>
              <w:spacing w:line="240" w:lineRule="atLeast"/>
              <w:ind w:hanging="544"/>
            </w:pPr>
          </w:p>
        </w:tc>
        <w:tc>
          <w:tcPr>
            <w:tcW w:w="3828" w:type="dxa"/>
            <w:vAlign w:val="center"/>
          </w:tcPr>
          <w:p w:rsidR="00C30A3A" w:rsidRPr="001652AF" w:rsidRDefault="00C30A3A" w:rsidP="00B23905">
            <w:r w:rsidRPr="001652AF">
              <w:t>ООО «АБЛ-ИНЖЕНЕРИНГ ГРУПП», 1057749581890</w:t>
            </w:r>
          </w:p>
        </w:tc>
        <w:tc>
          <w:tcPr>
            <w:tcW w:w="1701" w:type="dxa"/>
            <w:vAlign w:val="center"/>
          </w:tcPr>
          <w:p w:rsidR="00C30A3A" w:rsidRPr="001652AF" w:rsidRDefault="00C30A3A" w:rsidP="00B23905">
            <w:pPr>
              <w:jc w:val="center"/>
            </w:pPr>
            <w:r w:rsidRPr="001652AF">
              <w:t>229</w:t>
            </w:r>
            <w:r w:rsidR="00A35C55">
              <w:t>.13</w:t>
            </w:r>
            <w:r w:rsidR="00717F20">
              <w:t xml:space="preserve"> 10.10.23</w:t>
            </w:r>
          </w:p>
        </w:tc>
        <w:tc>
          <w:tcPr>
            <w:tcW w:w="1559" w:type="dxa"/>
            <w:vAlign w:val="center"/>
          </w:tcPr>
          <w:p w:rsidR="00C30A3A" w:rsidRPr="00B6444D" w:rsidRDefault="00C30A3A" w:rsidP="00B23905">
            <w:pPr>
              <w:jc w:val="center"/>
            </w:pPr>
            <w:r w:rsidRPr="00B6444D">
              <w:t>Телеева Л.А.</w:t>
            </w:r>
          </w:p>
        </w:tc>
        <w:tc>
          <w:tcPr>
            <w:tcW w:w="2693" w:type="dxa"/>
            <w:vAlign w:val="center"/>
          </w:tcPr>
          <w:p w:rsidR="00C30A3A" w:rsidRPr="00AB649B" w:rsidRDefault="00C30A3A" w:rsidP="00B23905">
            <w:pPr>
              <w:jc w:val="center"/>
            </w:pPr>
            <w:r w:rsidRPr="006B3527">
              <w:t>Нарушений не выявлено</w:t>
            </w:r>
          </w:p>
        </w:tc>
      </w:tr>
      <w:tr w:rsidR="00C30A3A" w:rsidRPr="009F6242" w:rsidTr="00407274">
        <w:tc>
          <w:tcPr>
            <w:tcW w:w="709" w:type="dxa"/>
            <w:vAlign w:val="center"/>
          </w:tcPr>
          <w:p w:rsidR="00C30A3A" w:rsidRDefault="00C30A3A" w:rsidP="009827B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828" w:type="dxa"/>
            <w:vAlign w:val="center"/>
          </w:tcPr>
          <w:p w:rsidR="00C30A3A" w:rsidRPr="001652AF" w:rsidRDefault="00C30A3A" w:rsidP="00B23905"/>
        </w:tc>
        <w:tc>
          <w:tcPr>
            <w:tcW w:w="1701" w:type="dxa"/>
            <w:vAlign w:val="center"/>
          </w:tcPr>
          <w:p w:rsidR="00C30A3A" w:rsidRPr="001652AF" w:rsidRDefault="00C30A3A" w:rsidP="00B239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30A3A" w:rsidRPr="008432A9" w:rsidRDefault="00C30A3A" w:rsidP="00B23905">
            <w:pPr>
              <w:jc w:val="center"/>
            </w:pPr>
          </w:p>
        </w:tc>
        <w:tc>
          <w:tcPr>
            <w:tcW w:w="2693" w:type="dxa"/>
            <w:vAlign w:val="center"/>
          </w:tcPr>
          <w:p w:rsidR="00C30A3A" w:rsidRPr="00BD225E" w:rsidRDefault="00C30A3A" w:rsidP="005178BF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C30A3A" w:rsidRPr="009F6242" w:rsidTr="00407274">
        <w:tc>
          <w:tcPr>
            <w:tcW w:w="709" w:type="dxa"/>
            <w:vAlign w:val="center"/>
          </w:tcPr>
          <w:p w:rsidR="00C30A3A" w:rsidRDefault="00C30A3A" w:rsidP="009827B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C30A3A" w:rsidRPr="001652AF" w:rsidRDefault="00C30A3A" w:rsidP="00B23905">
            <w:r w:rsidRPr="001652AF">
              <w:t>ООО «ЛИФТОВАЯ КОМПАНИЯ «ПРАКТИКА», 1107746558776</w:t>
            </w:r>
          </w:p>
        </w:tc>
        <w:tc>
          <w:tcPr>
            <w:tcW w:w="1701" w:type="dxa"/>
            <w:vAlign w:val="center"/>
          </w:tcPr>
          <w:p w:rsidR="00C30A3A" w:rsidRPr="001652AF" w:rsidRDefault="00C30A3A" w:rsidP="00B23905">
            <w:pPr>
              <w:jc w:val="center"/>
            </w:pPr>
            <w:r w:rsidRPr="001652AF">
              <w:t>516.6</w:t>
            </w:r>
            <w:r w:rsidR="003D5FD2" w:rsidRPr="001652AF">
              <w:t xml:space="preserve"> 19.10.23</w:t>
            </w:r>
          </w:p>
        </w:tc>
        <w:tc>
          <w:tcPr>
            <w:tcW w:w="1559" w:type="dxa"/>
            <w:vAlign w:val="center"/>
          </w:tcPr>
          <w:p w:rsidR="00C30A3A" w:rsidRPr="008432A9" w:rsidRDefault="00C30A3A" w:rsidP="00B23905">
            <w:pPr>
              <w:jc w:val="center"/>
            </w:pPr>
            <w:r>
              <w:t>Гузлов С.А.</w:t>
            </w:r>
          </w:p>
        </w:tc>
        <w:tc>
          <w:tcPr>
            <w:tcW w:w="2693" w:type="dxa"/>
            <w:vAlign w:val="center"/>
          </w:tcPr>
          <w:p w:rsidR="00C30A3A" w:rsidRPr="00BD225E" w:rsidRDefault="00C30A3A" w:rsidP="00407274">
            <w:pPr>
              <w:pStyle w:val="a3"/>
              <w:spacing w:line="240" w:lineRule="atLeast"/>
              <w:ind w:left="0"/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C61000" w:rsidRPr="009F6242" w:rsidTr="00407274">
        <w:tc>
          <w:tcPr>
            <w:tcW w:w="709" w:type="dxa"/>
            <w:vAlign w:val="center"/>
          </w:tcPr>
          <w:p w:rsidR="00C61000" w:rsidRDefault="00C61000" w:rsidP="009827B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C61000" w:rsidRPr="001652AF" w:rsidRDefault="00C61000" w:rsidP="00580C41">
            <w:r w:rsidRPr="001652AF">
              <w:t>ООО «Строительная Компания «МАКС», 1187746640070</w:t>
            </w:r>
          </w:p>
        </w:tc>
        <w:tc>
          <w:tcPr>
            <w:tcW w:w="1701" w:type="dxa"/>
            <w:vAlign w:val="center"/>
          </w:tcPr>
          <w:p w:rsidR="00C61000" w:rsidRPr="001652AF" w:rsidRDefault="00C61000" w:rsidP="00580C41">
            <w:pPr>
              <w:jc w:val="center"/>
            </w:pPr>
            <w:r w:rsidRPr="001652AF">
              <w:t>556</w:t>
            </w:r>
            <w:r>
              <w:t>.5 25.10.23</w:t>
            </w:r>
          </w:p>
        </w:tc>
        <w:tc>
          <w:tcPr>
            <w:tcW w:w="1559" w:type="dxa"/>
            <w:vAlign w:val="center"/>
          </w:tcPr>
          <w:p w:rsidR="00C61000" w:rsidRPr="00B6444D" w:rsidRDefault="00C61000" w:rsidP="00580C41">
            <w:pPr>
              <w:jc w:val="center"/>
            </w:pPr>
            <w:r>
              <w:t>Гузлов С.А.</w:t>
            </w:r>
          </w:p>
        </w:tc>
        <w:tc>
          <w:tcPr>
            <w:tcW w:w="2693" w:type="dxa"/>
            <w:vAlign w:val="center"/>
          </w:tcPr>
          <w:p w:rsidR="00C61000" w:rsidRPr="00D50E88" w:rsidRDefault="00C61000" w:rsidP="00407274">
            <w:pPr>
              <w:jc w:val="center"/>
            </w:pPr>
            <w:r w:rsidRPr="00BD225E">
              <w:t>Выявлены нарушения</w:t>
            </w:r>
            <w:r>
              <w:t xml:space="preserve"> </w:t>
            </w:r>
          </w:p>
        </w:tc>
      </w:tr>
      <w:tr w:rsidR="00A2001D" w:rsidRPr="009F6242" w:rsidTr="00407274">
        <w:tc>
          <w:tcPr>
            <w:tcW w:w="709" w:type="dxa"/>
            <w:vAlign w:val="center"/>
          </w:tcPr>
          <w:p w:rsidR="00A2001D" w:rsidRDefault="00C61000" w:rsidP="009827B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A2001D" w:rsidRPr="001652AF" w:rsidRDefault="00A2001D" w:rsidP="00B23905">
            <w:r w:rsidRPr="001652AF">
              <w:t>АО «106 экспериментальный оптико-механический завод», 1107746882803</w:t>
            </w:r>
          </w:p>
        </w:tc>
        <w:tc>
          <w:tcPr>
            <w:tcW w:w="1701" w:type="dxa"/>
            <w:vAlign w:val="center"/>
          </w:tcPr>
          <w:p w:rsidR="00A2001D" w:rsidRPr="001652AF" w:rsidRDefault="00A2001D" w:rsidP="00B23905">
            <w:pPr>
              <w:jc w:val="center"/>
            </w:pPr>
            <w:r w:rsidRPr="001652AF">
              <w:t>405</w:t>
            </w:r>
            <w:r w:rsidR="0036411F" w:rsidRPr="001652AF">
              <w:t>.6</w:t>
            </w:r>
            <w:r w:rsidR="00540FF8" w:rsidRPr="001652AF">
              <w:t xml:space="preserve"> 04.10.23</w:t>
            </w:r>
          </w:p>
        </w:tc>
        <w:tc>
          <w:tcPr>
            <w:tcW w:w="1559" w:type="dxa"/>
            <w:vAlign w:val="center"/>
          </w:tcPr>
          <w:p w:rsidR="00A2001D" w:rsidRPr="00B6444D" w:rsidRDefault="00A2001D" w:rsidP="00B23905">
            <w:pPr>
              <w:jc w:val="center"/>
            </w:pPr>
            <w:r w:rsidRPr="00B6444D">
              <w:t>Телеева Л.А.</w:t>
            </w:r>
          </w:p>
        </w:tc>
        <w:tc>
          <w:tcPr>
            <w:tcW w:w="2693" w:type="dxa"/>
            <w:vAlign w:val="center"/>
          </w:tcPr>
          <w:p w:rsidR="00A2001D" w:rsidRPr="00B6444D" w:rsidRDefault="00A2001D" w:rsidP="00407274">
            <w:pPr>
              <w:pStyle w:val="a3"/>
              <w:spacing w:line="240" w:lineRule="atLeast"/>
              <w:ind w:left="0"/>
              <w:jc w:val="center"/>
            </w:pPr>
            <w:r w:rsidRPr="00A2001D">
              <w:t xml:space="preserve">Выявлены нарушения </w:t>
            </w:r>
          </w:p>
        </w:tc>
      </w:tr>
      <w:tr w:rsidR="00D50E88" w:rsidRPr="009F6242" w:rsidTr="00407274">
        <w:tc>
          <w:tcPr>
            <w:tcW w:w="709" w:type="dxa"/>
            <w:vAlign w:val="center"/>
          </w:tcPr>
          <w:p w:rsidR="00D50E88" w:rsidRDefault="00C61000" w:rsidP="009827B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D50E88" w:rsidRPr="001652AF" w:rsidRDefault="00D50E88" w:rsidP="00B23905">
            <w:r w:rsidRPr="001652AF">
              <w:t>ООО «СТАНДАРД КОНСТРАКШН СЁРВИСИЗ», 5157746214214</w:t>
            </w:r>
          </w:p>
        </w:tc>
        <w:tc>
          <w:tcPr>
            <w:tcW w:w="1701" w:type="dxa"/>
            <w:vAlign w:val="center"/>
          </w:tcPr>
          <w:p w:rsidR="00D50E88" w:rsidRPr="001652AF" w:rsidRDefault="00D50E88" w:rsidP="00B23905">
            <w:pPr>
              <w:jc w:val="center"/>
            </w:pPr>
            <w:r w:rsidRPr="001652AF">
              <w:t>394.6</w:t>
            </w:r>
            <w:r w:rsidR="00540FF8" w:rsidRPr="001652AF">
              <w:t xml:space="preserve"> 10.10.23</w:t>
            </w:r>
          </w:p>
        </w:tc>
        <w:tc>
          <w:tcPr>
            <w:tcW w:w="1559" w:type="dxa"/>
            <w:vAlign w:val="center"/>
          </w:tcPr>
          <w:p w:rsidR="00D50E88" w:rsidRPr="00B6444D" w:rsidRDefault="00D50E88" w:rsidP="00B23905">
            <w:pPr>
              <w:jc w:val="center"/>
            </w:pPr>
            <w:r w:rsidRPr="00B6444D">
              <w:t>Телеева Л.А.</w:t>
            </w:r>
          </w:p>
        </w:tc>
        <w:tc>
          <w:tcPr>
            <w:tcW w:w="2693" w:type="dxa"/>
            <w:vAlign w:val="center"/>
          </w:tcPr>
          <w:p w:rsidR="00D50E88" w:rsidRPr="00B6444D" w:rsidRDefault="00D50E88" w:rsidP="00407274">
            <w:pPr>
              <w:jc w:val="center"/>
            </w:pPr>
            <w:r w:rsidRPr="00D50E88">
              <w:t xml:space="preserve">Выявлены нарушения </w:t>
            </w:r>
          </w:p>
        </w:tc>
      </w:tr>
      <w:tr w:rsidR="00E55300" w:rsidRPr="009F6242" w:rsidTr="00407274">
        <w:tc>
          <w:tcPr>
            <w:tcW w:w="709" w:type="dxa"/>
            <w:vAlign w:val="center"/>
          </w:tcPr>
          <w:p w:rsidR="00E55300" w:rsidRDefault="00E55300" w:rsidP="009827B8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3828" w:type="dxa"/>
            <w:vAlign w:val="center"/>
          </w:tcPr>
          <w:p w:rsidR="00E55300" w:rsidRPr="001652AF" w:rsidRDefault="00E55300" w:rsidP="005F6783">
            <w:r w:rsidRPr="001652AF">
              <w:t>ООО «ТАЛС-Строй», 1057747609314</w:t>
            </w:r>
          </w:p>
        </w:tc>
        <w:tc>
          <w:tcPr>
            <w:tcW w:w="1701" w:type="dxa"/>
            <w:vAlign w:val="center"/>
          </w:tcPr>
          <w:p w:rsidR="00E55300" w:rsidRPr="001652AF" w:rsidRDefault="00E55300" w:rsidP="005F6783">
            <w:pPr>
              <w:jc w:val="center"/>
            </w:pPr>
            <w:r w:rsidRPr="001652AF">
              <w:t>457</w:t>
            </w:r>
            <w:r>
              <w:t>.6 27.10.23</w:t>
            </w:r>
          </w:p>
        </w:tc>
        <w:tc>
          <w:tcPr>
            <w:tcW w:w="1559" w:type="dxa"/>
            <w:vAlign w:val="center"/>
          </w:tcPr>
          <w:p w:rsidR="00E55300" w:rsidRPr="00B6444D" w:rsidRDefault="00E55300" w:rsidP="005F6783">
            <w:pPr>
              <w:jc w:val="center"/>
            </w:pPr>
            <w:r w:rsidRPr="00B6444D">
              <w:t>Забоев В.О.</w:t>
            </w:r>
          </w:p>
        </w:tc>
        <w:tc>
          <w:tcPr>
            <w:tcW w:w="2693" w:type="dxa"/>
            <w:vAlign w:val="center"/>
          </w:tcPr>
          <w:p w:rsidR="00E55300" w:rsidRPr="00B6444D" w:rsidRDefault="00E55300" w:rsidP="00407274">
            <w:pPr>
              <w:jc w:val="center"/>
            </w:pPr>
            <w:r w:rsidRPr="00E55300">
              <w:t xml:space="preserve">Выявлены нарушения </w:t>
            </w:r>
          </w:p>
        </w:tc>
      </w:tr>
      <w:tr w:rsidR="00E55300" w:rsidRPr="009F6242" w:rsidTr="00407274">
        <w:tc>
          <w:tcPr>
            <w:tcW w:w="709" w:type="dxa"/>
            <w:vAlign w:val="center"/>
          </w:tcPr>
          <w:p w:rsidR="00E55300" w:rsidRDefault="00E55300" w:rsidP="009827B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828" w:type="dxa"/>
            <w:vAlign w:val="center"/>
          </w:tcPr>
          <w:p w:rsidR="00E55300" w:rsidRPr="001652AF" w:rsidRDefault="00E55300" w:rsidP="005F6783">
            <w:r w:rsidRPr="001652AF">
              <w:t>ООО «СОДИМАС ГРУП», 1037739985964</w:t>
            </w:r>
          </w:p>
        </w:tc>
        <w:tc>
          <w:tcPr>
            <w:tcW w:w="1701" w:type="dxa"/>
            <w:vAlign w:val="center"/>
          </w:tcPr>
          <w:p w:rsidR="00E55300" w:rsidRPr="001652AF" w:rsidRDefault="00E55300" w:rsidP="005F6783">
            <w:pPr>
              <w:jc w:val="center"/>
            </w:pPr>
            <w:r w:rsidRPr="001652AF">
              <w:t>478</w:t>
            </w:r>
            <w:r>
              <w:t>.6</w:t>
            </w:r>
            <w:r w:rsidR="001915E2">
              <w:t xml:space="preserve"> 27.10.23</w:t>
            </w:r>
          </w:p>
        </w:tc>
        <w:tc>
          <w:tcPr>
            <w:tcW w:w="1559" w:type="dxa"/>
            <w:vAlign w:val="center"/>
          </w:tcPr>
          <w:p w:rsidR="00E55300" w:rsidRPr="00B6444D" w:rsidRDefault="00E55300" w:rsidP="005F6783">
            <w:pPr>
              <w:jc w:val="center"/>
            </w:pPr>
            <w:r w:rsidRPr="00B6444D">
              <w:t>Забоев В.О.</w:t>
            </w:r>
          </w:p>
        </w:tc>
        <w:tc>
          <w:tcPr>
            <w:tcW w:w="2693" w:type="dxa"/>
            <w:vAlign w:val="center"/>
          </w:tcPr>
          <w:p w:rsidR="00E55300" w:rsidRPr="00B6444D" w:rsidRDefault="00E55300" w:rsidP="00407274">
            <w:pPr>
              <w:jc w:val="center"/>
            </w:pPr>
            <w:r w:rsidRPr="00E55300">
              <w:t xml:space="preserve">Выявлены нарушения </w:t>
            </w:r>
          </w:p>
        </w:tc>
      </w:tr>
      <w:tr w:rsidR="005F6783" w:rsidRPr="009F6242" w:rsidTr="00407274">
        <w:tc>
          <w:tcPr>
            <w:tcW w:w="709" w:type="dxa"/>
            <w:vAlign w:val="center"/>
          </w:tcPr>
          <w:p w:rsidR="005F6783" w:rsidRDefault="005F6783" w:rsidP="009827B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828" w:type="dxa"/>
            <w:vAlign w:val="center"/>
          </w:tcPr>
          <w:p w:rsidR="005F6783" w:rsidRPr="001652AF" w:rsidRDefault="005F6783" w:rsidP="005F6783">
            <w:r w:rsidRPr="001652AF">
              <w:t>ООО «АК-Метро», 5157746004532</w:t>
            </w:r>
          </w:p>
        </w:tc>
        <w:tc>
          <w:tcPr>
            <w:tcW w:w="1701" w:type="dxa"/>
            <w:vAlign w:val="center"/>
          </w:tcPr>
          <w:p w:rsidR="005F6783" w:rsidRPr="001652AF" w:rsidRDefault="005F6783" w:rsidP="005F6783">
            <w:pPr>
              <w:jc w:val="center"/>
            </w:pPr>
            <w:r w:rsidRPr="001652AF">
              <w:t>501</w:t>
            </w:r>
            <w:r>
              <w:t>.6 26.10.23</w:t>
            </w:r>
          </w:p>
        </w:tc>
        <w:tc>
          <w:tcPr>
            <w:tcW w:w="1559" w:type="dxa"/>
            <w:vAlign w:val="center"/>
          </w:tcPr>
          <w:p w:rsidR="005F6783" w:rsidRPr="00B6444D" w:rsidRDefault="005F6783" w:rsidP="005F6783">
            <w:pPr>
              <w:jc w:val="center"/>
            </w:pPr>
            <w:r w:rsidRPr="00B6444D">
              <w:t>Забоев В.О.</w:t>
            </w:r>
          </w:p>
        </w:tc>
        <w:tc>
          <w:tcPr>
            <w:tcW w:w="2693" w:type="dxa"/>
            <w:vAlign w:val="center"/>
          </w:tcPr>
          <w:p w:rsidR="005F6783" w:rsidRPr="00B6444D" w:rsidRDefault="005F6783" w:rsidP="00407274">
            <w:pPr>
              <w:jc w:val="center"/>
            </w:pPr>
            <w:r w:rsidRPr="005F6783">
              <w:t xml:space="preserve">Выявлены нарушения </w:t>
            </w:r>
          </w:p>
        </w:tc>
      </w:tr>
      <w:tr w:rsidR="00A86C9A" w:rsidRPr="009F6242" w:rsidTr="00407274">
        <w:tc>
          <w:tcPr>
            <w:tcW w:w="709" w:type="dxa"/>
            <w:vAlign w:val="center"/>
          </w:tcPr>
          <w:p w:rsidR="00A86C9A" w:rsidRDefault="00A86C9A" w:rsidP="009827B8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3828" w:type="dxa"/>
            <w:vAlign w:val="center"/>
          </w:tcPr>
          <w:p w:rsidR="00A86C9A" w:rsidRPr="001652AF" w:rsidRDefault="00A86C9A" w:rsidP="00580C41">
            <w:r w:rsidRPr="001652AF">
              <w:t>ООО «ПЕРЕСВЕТ», 1177746595730</w:t>
            </w:r>
          </w:p>
        </w:tc>
        <w:tc>
          <w:tcPr>
            <w:tcW w:w="1701" w:type="dxa"/>
            <w:vAlign w:val="center"/>
          </w:tcPr>
          <w:p w:rsidR="00A86C9A" w:rsidRPr="001652AF" w:rsidRDefault="00A86C9A" w:rsidP="00580C41">
            <w:pPr>
              <w:jc w:val="center"/>
            </w:pPr>
            <w:r w:rsidRPr="001652AF">
              <w:t>651</w:t>
            </w:r>
            <w:r>
              <w:t>.1 23.10.23</w:t>
            </w:r>
          </w:p>
        </w:tc>
        <w:tc>
          <w:tcPr>
            <w:tcW w:w="1559" w:type="dxa"/>
            <w:vAlign w:val="center"/>
          </w:tcPr>
          <w:p w:rsidR="00A86C9A" w:rsidRPr="00B6444D" w:rsidRDefault="00A86C9A" w:rsidP="00580C41">
            <w:pPr>
              <w:jc w:val="center"/>
            </w:pPr>
            <w:r w:rsidRPr="00B6444D">
              <w:t>Забоев В.О.</w:t>
            </w:r>
          </w:p>
        </w:tc>
        <w:tc>
          <w:tcPr>
            <w:tcW w:w="2693" w:type="dxa"/>
            <w:vAlign w:val="center"/>
          </w:tcPr>
          <w:p w:rsidR="00A86C9A" w:rsidRPr="00B6444D" w:rsidRDefault="00A86C9A" w:rsidP="00407274">
            <w:pPr>
              <w:jc w:val="center"/>
            </w:pPr>
            <w:r w:rsidRPr="00A86C9A">
              <w:t xml:space="preserve">Выявлены нарушения </w:t>
            </w:r>
          </w:p>
        </w:tc>
      </w:tr>
      <w:tr w:rsidR="00C30A3A" w:rsidRPr="009F6242" w:rsidTr="00407274">
        <w:tc>
          <w:tcPr>
            <w:tcW w:w="709" w:type="dxa"/>
            <w:vAlign w:val="center"/>
          </w:tcPr>
          <w:p w:rsidR="00C30A3A" w:rsidRDefault="00C30A3A" w:rsidP="009827B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828" w:type="dxa"/>
            <w:vAlign w:val="center"/>
          </w:tcPr>
          <w:p w:rsidR="00C30A3A" w:rsidRPr="001652AF" w:rsidRDefault="00C30A3A" w:rsidP="00B23905"/>
        </w:tc>
        <w:tc>
          <w:tcPr>
            <w:tcW w:w="1701" w:type="dxa"/>
            <w:vAlign w:val="center"/>
          </w:tcPr>
          <w:p w:rsidR="00C30A3A" w:rsidRPr="001652AF" w:rsidRDefault="00C30A3A" w:rsidP="00B239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30A3A" w:rsidRDefault="00C30A3A" w:rsidP="00B23905">
            <w:pPr>
              <w:jc w:val="center"/>
            </w:pPr>
          </w:p>
        </w:tc>
        <w:tc>
          <w:tcPr>
            <w:tcW w:w="2693" w:type="dxa"/>
            <w:vAlign w:val="center"/>
          </w:tcPr>
          <w:p w:rsidR="00C30A3A" w:rsidRPr="00BD225E" w:rsidRDefault="00C30A3A" w:rsidP="00B23905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C30A3A" w:rsidRPr="009F6242" w:rsidTr="00407274">
        <w:tc>
          <w:tcPr>
            <w:tcW w:w="709" w:type="dxa"/>
            <w:vAlign w:val="center"/>
          </w:tcPr>
          <w:p w:rsidR="00C30A3A" w:rsidRDefault="00C30A3A" w:rsidP="009827B8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C30A3A" w:rsidRPr="001652AF" w:rsidRDefault="00C30A3A" w:rsidP="00B23905">
            <w:r w:rsidRPr="001652AF">
              <w:t>ООО «Технострой», 1197746183073</w:t>
            </w:r>
          </w:p>
        </w:tc>
        <w:tc>
          <w:tcPr>
            <w:tcW w:w="1701" w:type="dxa"/>
            <w:vAlign w:val="center"/>
          </w:tcPr>
          <w:p w:rsidR="00C30A3A" w:rsidRPr="001652AF" w:rsidRDefault="00C30A3A" w:rsidP="00B23905">
            <w:pPr>
              <w:jc w:val="center"/>
            </w:pPr>
            <w:r w:rsidRPr="001652AF">
              <w:t>596</w:t>
            </w:r>
          </w:p>
        </w:tc>
        <w:tc>
          <w:tcPr>
            <w:tcW w:w="1559" w:type="dxa"/>
            <w:vAlign w:val="center"/>
          </w:tcPr>
          <w:p w:rsidR="00C30A3A" w:rsidRPr="00B6444D" w:rsidRDefault="00C30A3A" w:rsidP="00B23905">
            <w:pPr>
              <w:jc w:val="center"/>
              <w:rPr>
                <w:lang w:val="en-US"/>
              </w:rPr>
            </w:pPr>
            <w:r w:rsidRPr="00B6444D">
              <w:t>Полков А.Н.</w:t>
            </w:r>
          </w:p>
        </w:tc>
        <w:tc>
          <w:tcPr>
            <w:tcW w:w="2693" w:type="dxa"/>
            <w:vAlign w:val="center"/>
          </w:tcPr>
          <w:p w:rsidR="00C30A3A" w:rsidRPr="00BD225E" w:rsidRDefault="00C30A3A" w:rsidP="00B23905">
            <w:pPr>
              <w:pStyle w:val="a3"/>
              <w:spacing w:line="240" w:lineRule="atLeast"/>
              <w:ind w:left="0"/>
              <w:jc w:val="center"/>
            </w:pPr>
            <w:r>
              <w:t>Прекратившие членство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</w:t>
      </w:r>
      <w:r w:rsidR="00BB5FA7" w:rsidRPr="00BB5FA7">
        <w:rPr>
          <w:sz w:val="28"/>
          <w:szCs w:val="28"/>
        </w:rPr>
        <w:t>СРО Союза «МООСС»</w:t>
      </w:r>
      <w:r w:rsidR="00BB5FA7">
        <w:rPr>
          <w:sz w:val="28"/>
          <w:szCs w:val="28"/>
        </w:rPr>
        <w:t xml:space="preserve"> (далее – Союза)</w:t>
      </w:r>
      <w:r>
        <w:rPr>
          <w:sz w:val="28"/>
          <w:szCs w:val="28"/>
        </w:rPr>
        <w:t xml:space="preserve">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F42A7C" w:rsidRPr="00742DB6" w:rsidRDefault="00F42A7C" w:rsidP="00D676E3">
      <w:pPr>
        <w:spacing w:after="0" w:line="240" w:lineRule="atLeast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42A7C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 w:rsidRPr="009C3D84">
        <w:rPr>
          <w:sz w:val="28"/>
          <w:szCs w:val="28"/>
        </w:rPr>
        <w:t>Гузлов С.А.</w:t>
      </w:r>
      <w:r>
        <w:rPr>
          <w:sz w:val="28"/>
          <w:szCs w:val="28"/>
        </w:rPr>
        <w:t xml:space="preserve"> </w:t>
      </w:r>
    </w:p>
    <w:p w:rsidR="00296963" w:rsidRDefault="00FB1A89" w:rsidP="004B23E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993"/>
        <w:gridCol w:w="2126"/>
        <w:gridCol w:w="2127"/>
      </w:tblGrid>
      <w:tr w:rsidR="00C35E18" w:rsidRPr="004B6963" w:rsidTr="00CC183C">
        <w:trPr>
          <w:trHeight w:val="539"/>
        </w:trPr>
        <w:tc>
          <w:tcPr>
            <w:tcW w:w="568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260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3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2127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9F5E67" w:rsidRPr="00DB3BF4" w:rsidTr="00CC183C">
        <w:trPr>
          <w:trHeight w:val="353"/>
        </w:trPr>
        <w:tc>
          <w:tcPr>
            <w:tcW w:w="568" w:type="dxa"/>
            <w:vMerge w:val="restart"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 w:val="restart"/>
            <w:vAlign w:val="center"/>
          </w:tcPr>
          <w:p w:rsidR="009F5E67" w:rsidRPr="003F5752" w:rsidRDefault="009F5E67" w:rsidP="00DC68A5">
            <w:r>
              <w:t xml:space="preserve">ООО «СТройинвеСТ», </w:t>
            </w:r>
            <w:r w:rsidRPr="00DF2FEF">
              <w:t>1177746158314</w:t>
            </w:r>
          </w:p>
        </w:tc>
        <w:tc>
          <w:tcPr>
            <w:tcW w:w="1417" w:type="dxa"/>
            <w:vAlign w:val="center"/>
          </w:tcPr>
          <w:p w:rsidR="009F5E67" w:rsidRPr="003F5752" w:rsidRDefault="009F5E67" w:rsidP="00DC68A5">
            <w:pPr>
              <w:jc w:val="center"/>
            </w:pPr>
            <w:r w:rsidRPr="0011667D">
              <w:t>620-14.06.2022</w:t>
            </w:r>
          </w:p>
        </w:tc>
        <w:tc>
          <w:tcPr>
            <w:tcW w:w="993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Забоев В.О.</w:t>
            </w:r>
          </w:p>
        </w:tc>
        <w:tc>
          <w:tcPr>
            <w:tcW w:w="2126" w:type="dxa"/>
            <w:vMerge w:val="restart"/>
            <w:vAlign w:val="center"/>
          </w:tcPr>
          <w:p w:rsidR="009F5E67" w:rsidRPr="003F5752" w:rsidRDefault="009F5E67" w:rsidP="00DC68A5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2127" w:type="dxa"/>
            <w:vMerge w:val="restart"/>
            <w:vAlign w:val="center"/>
          </w:tcPr>
          <w:p w:rsidR="009F5E67" w:rsidRPr="003F5752" w:rsidRDefault="009F5E67" w:rsidP="009F5E67">
            <w:pPr>
              <w:jc w:val="center"/>
            </w:pPr>
            <w:r>
              <w:t>ДК</w:t>
            </w:r>
            <w:r w:rsidR="00A750DF">
              <w:t xml:space="preserve"> предписание до 24.12.2023</w:t>
            </w:r>
          </w:p>
        </w:tc>
      </w:tr>
      <w:tr w:rsidR="009F5E67" w:rsidRPr="00DB3BF4" w:rsidTr="00CC183C">
        <w:trPr>
          <w:trHeight w:val="353"/>
        </w:trPr>
        <w:tc>
          <w:tcPr>
            <w:tcW w:w="568" w:type="dxa"/>
            <w:vMerge/>
            <w:vAlign w:val="center"/>
          </w:tcPr>
          <w:p w:rsidR="009F5E67" w:rsidRPr="00C8650B" w:rsidRDefault="009F5E6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Merge/>
            <w:vAlign w:val="center"/>
          </w:tcPr>
          <w:p w:rsidR="009F5E67" w:rsidRDefault="009F5E67" w:rsidP="00DC68A5"/>
        </w:tc>
        <w:tc>
          <w:tcPr>
            <w:tcW w:w="1417" w:type="dxa"/>
            <w:vAlign w:val="center"/>
          </w:tcPr>
          <w:p w:rsidR="009F5E67" w:rsidRPr="0011667D" w:rsidRDefault="009F5E67" w:rsidP="00DC68A5">
            <w:pPr>
              <w:jc w:val="center"/>
            </w:pPr>
            <w:r w:rsidRPr="009F5E67">
              <w:t>620.2</w:t>
            </w:r>
            <w:r w:rsidR="00E55DCB">
              <w:t xml:space="preserve"> </w:t>
            </w:r>
            <w:r w:rsidR="00E55DCB" w:rsidRPr="00E55DCB">
              <w:t>28.06.2023</w:t>
            </w:r>
          </w:p>
        </w:tc>
        <w:tc>
          <w:tcPr>
            <w:tcW w:w="993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F5E67" w:rsidRPr="003F5752" w:rsidRDefault="009F5E67" w:rsidP="00DC68A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9F5E67" w:rsidRPr="003F5752" w:rsidRDefault="009F5E67" w:rsidP="009F5E67">
            <w:pPr>
              <w:jc w:val="center"/>
            </w:pPr>
          </w:p>
        </w:tc>
      </w:tr>
      <w:tr w:rsidR="007B7D12" w:rsidRPr="00DB3BF4" w:rsidTr="007B7D12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</w:tcPr>
          <w:p w:rsidR="007B7D12" w:rsidRPr="00BA3D61" w:rsidRDefault="007B7D12" w:rsidP="007B7D12">
            <w:r>
              <w:t>ООО «СТРОЙЛИФТКОМПЛЕКТ»</w:t>
            </w:r>
            <w:r w:rsidRPr="00BA3D61">
              <w:t>, 1077762392575</w:t>
            </w:r>
          </w:p>
        </w:tc>
        <w:tc>
          <w:tcPr>
            <w:tcW w:w="1417" w:type="dxa"/>
            <w:vAlign w:val="center"/>
          </w:tcPr>
          <w:p w:rsidR="007B7D12" w:rsidRPr="003F5752" w:rsidRDefault="007B7D12" w:rsidP="007B7D12">
            <w:pPr>
              <w:jc w:val="center"/>
            </w:pPr>
            <w:r w:rsidRPr="00282FF6">
              <w:t>432.6</w:t>
            </w:r>
            <w:r>
              <w:t xml:space="preserve"> </w:t>
            </w:r>
            <w:r w:rsidRPr="00D32A00">
              <w:t>27.02.2023</w:t>
            </w:r>
          </w:p>
        </w:tc>
        <w:tc>
          <w:tcPr>
            <w:tcW w:w="993" w:type="dxa"/>
            <w:vAlign w:val="center"/>
          </w:tcPr>
          <w:p w:rsidR="007B7D12" w:rsidRPr="003F5752" w:rsidRDefault="007B7D12" w:rsidP="007B7D12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622E5F" w:rsidRDefault="007B7D12" w:rsidP="007B7D12">
            <w:pPr>
              <w:jc w:val="center"/>
            </w:pPr>
            <w:r w:rsidRPr="000C782F">
              <w:t xml:space="preserve">Квалификационные требования 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750DF">
              <w:t>ДК предписание до 24.12.2023</w:t>
            </w:r>
          </w:p>
        </w:tc>
      </w:tr>
      <w:tr w:rsidR="007B7D12" w:rsidRPr="00DB3BF4" w:rsidTr="007B7D12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BA3D61" w:rsidRDefault="007B7D12" w:rsidP="007B7D12">
            <w:r w:rsidRPr="00BA3D61">
              <w:t>ООО «ИнжТехЦентр», 5157746090475</w:t>
            </w:r>
          </w:p>
        </w:tc>
        <w:tc>
          <w:tcPr>
            <w:tcW w:w="1417" w:type="dxa"/>
            <w:vAlign w:val="center"/>
          </w:tcPr>
          <w:p w:rsidR="007B7D12" w:rsidRPr="000748C1" w:rsidRDefault="007B7D12" w:rsidP="007B7D12">
            <w:pPr>
              <w:jc w:val="center"/>
            </w:pPr>
            <w:r w:rsidRPr="00282FF6">
              <w:t>495.6</w:t>
            </w:r>
            <w:r>
              <w:t xml:space="preserve"> </w:t>
            </w:r>
            <w:r w:rsidRPr="0047188A">
              <w:t>27.02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622E5F" w:rsidRDefault="007B7D12" w:rsidP="007B7D12">
            <w:pPr>
              <w:jc w:val="center"/>
            </w:pPr>
            <w:r>
              <w:t xml:space="preserve">Квалификационные требования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552908">
              <w:t>ДК предписание до 24.12.2023</w:t>
            </w:r>
          </w:p>
        </w:tc>
      </w:tr>
      <w:tr w:rsidR="007B7D12" w:rsidRPr="00DB3BF4" w:rsidTr="007B7D12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BA3D61" w:rsidRDefault="007B7D12" w:rsidP="007B7D12">
            <w:r w:rsidRPr="00BA3D61">
              <w:t>ООО «СТР НОРД», 1197746706156</w:t>
            </w:r>
          </w:p>
        </w:tc>
        <w:tc>
          <w:tcPr>
            <w:tcW w:w="1417" w:type="dxa"/>
            <w:vAlign w:val="center"/>
          </w:tcPr>
          <w:p w:rsidR="007B7D12" w:rsidRPr="003F5752" w:rsidRDefault="007B7D12" w:rsidP="007B7D12">
            <w:pPr>
              <w:jc w:val="center"/>
            </w:pPr>
            <w:r>
              <w:t xml:space="preserve">599.3 </w:t>
            </w:r>
            <w:r w:rsidRPr="00BB1C6E">
              <w:t>27.02.2023</w:t>
            </w:r>
          </w:p>
        </w:tc>
        <w:tc>
          <w:tcPr>
            <w:tcW w:w="993" w:type="dxa"/>
            <w:vAlign w:val="center"/>
          </w:tcPr>
          <w:p w:rsidR="007B7D12" w:rsidRPr="003F5752" w:rsidRDefault="007B7D12" w:rsidP="007B7D12">
            <w:pPr>
              <w:jc w:val="center"/>
            </w:pPr>
            <w:r w:rsidRPr="00AA3B6E"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3F575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282FF6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7B7D12" w:rsidRPr="001E4D0E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E0E5A">
              <w:t>ДК предписание до 24.12.2023</w:t>
            </w:r>
          </w:p>
        </w:tc>
      </w:tr>
      <w:tr w:rsidR="007B7D12" w:rsidRPr="00DB3BF4" w:rsidTr="007B7D12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EA4CCC" w:rsidRDefault="007B7D12" w:rsidP="007B7D12">
            <w:r w:rsidRPr="00EA4CCC">
              <w:t>ООО «Управляющая компания «Экокомплект», 1207700449593</w:t>
            </w:r>
          </w:p>
        </w:tc>
        <w:tc>
          <w:tcPr>
            <w:tcW w:w="1417" w:type="dxa"/>
            <w:vAlign w:val="center"/>
          </w:tcPr>
          <w:p w:rsidR="007B7D12" w:rsidRDefault="007B7D12" w:rsidP="007B7D12">
            <w:pPr>
              <w:jc w:val="center"/>
            </w:pPr>
            <w:r>
              <w:t xml:space="preserve">639.1 </w:t>
            </w:r>
            <w:r w:rsidRPr="00A946B9">
              <w:t>26.04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7B7D12" w:rsidRPr="003F575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  <w:r>
              <w:t xml:space="preserve">, </w:t>
            </w:r>
            <w:r w:rsidRPr="00F8002E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EA4CC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F8002E">
              <w:t>ДК приостановлено право до 23.01.2024</w:t>
            </w:r>
          </w:p>
        </w:tc>
      </w:tr>
      <w:tr w:rsidR="007B7D12" w:rsidRPr="00DB3BF4" w:rsidTr="007B7D12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8432A9" w:rsidRDefault="007B7D12" w:rsidP="007B7D12">
            <w:r w:rsidRPr="008432A9">
              <w:t>ООО «СТРОЙКОМПЛЕКС», 1147746144061</w:t>
            </w:r>
          </w:p>
        </w:tc>
        <w:tc>
          <w:tcPr>
            <w:tcW w:w="1417" w:type="dxa"/>
            <w:vAlign w:val="center"/>
          </w:tcPr>
          <w:p w:rsidR="007B7D12" w:rsidRDefault="007B7D12" w:rsidP="007B7D12">
            <w:pPr>
              <w:jc w:val="center"/>
            </w:pPr>
            <w:r w:rsidRPr="006345FC">
              <w:t>505.6</w:t>
            </w:r>
            <w:r>
              <w:t xml:space="preserve"> </w:t>
            </w:r>
            <w:r w:rsidRPr="0071733B">
              <w:t>17.05.2023</w:t>
            </w:r>
          </w:p>
        </w:tc>
        <w:tc>
          <w:tcPr>
            <w:tcW w:w="993" w:type="dxa"/>
            <w:vAlign w:val="center"/>
          </w:tcPr>
          <w:p w:rsidR="007B7D12" w:rsidRDefault="007B7D12" w:rsidP="007B7D12">
            <w:pPr>
              <w:jc w:val="center"/>
            </w:pPr>
            <w:r w:rsidRPr="008432A9">
              <w:t>Полков А.Н.</w:t>
            </w:r>
          </w:p>
        </w:tc>
        <w:tc>
          <w:tcPr>
            <w:tcW w:w="2126" w:type="dxa"/>
            <w:vAlign w:val="center"/>
          </w:tcPr>
          <w:p w:rsidR="007B7D12" w:rsidRPr="00EA4CC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  <w:r>
              <w:t>,</w:t>
            </w:r>
            <w:r w:rsidRPr="00B6390F">
              <w:t xml:space="preserve"> Условия членства</w:t>
            </w:r>
          </w:p>
        </w:tc>
        <w:tc>
          <w:tcPr>
            <w:tcW w:w="2127" w:type="dxa"/>
            <w:vAlign w:val="center"/>
          </w:tcPr>
          <w:p w:rsidR="007B7D12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494D3A">
              <w:t>ДК приостановлено право до 23.01.2024</w:t>
            </w:r>
          </w:p>
        </w:tc>
      </w:tr>
      <w:tr w:rsidR="007B7D12" w:rsidRPr="00DB3BF4" w:rsidTr="007B7D12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1835E5" w:rsidRDefault="007B7D12" w:rsidP="007B7D12">
            <w:r w:rsidRPr="001835E5">
              <w:t>ООО «КомплексЛифт Плюс», 1197746130427</w:t>
            </w:r>
          </w:p>
        </w:tc>
        <w:tc>
          <w:tcPr>
            <w:tcW w:w="1417" w:type="dxa"/>
            <w:vAlign w:val="center"/>
          </w:tcPr>
          <w:p w:rsidR="007B7D12" w:rsidRPr="00E53EAF" w:rsidRDefault="007B7D12" w:rsidP="007B7D12">
            <w:pPr>
              <w:jc w:val="center"/>
              <w:rPr>
                <w:highlight w:val="yellow"/>
              </w:rPr>
            </w:pPr>
            <w:r w:rsidRPr="00670778">
              <w:t>589</w:t>
            </w:r>
            <w:r>
              <w:t xml:space="preserve">.4 </w:t>
            </w:r>
            <w:r w:rsidRPr="00B124BB">
              <w:t>08.06.2023</w:t>
            </w:r>
          </w:p>
        </w:tc>
        <w:tc>
          <w:tcPr>
            <w:tcW w:w="993" w:type="dxa"/>
            <w:vAlign w:val="center"/>
          </w:tcPr>
          <w:p w:rsidR="007B7D12" w:rsidRPr="00E53EAF" w:rsidRDefault="007B7D12" w:rsidP="007B7D12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7B7D12" w:rsidRPr="006345FC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>
              <w:t xml:space="preserve">, </w:t>
            </w:r>
            <w:r w:rsidRPr="00B6390F">
              <w:lastRenderedPageBreak/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C47E5E" w:rsidRDefault="007B7D12" w:rsidP="007B7D12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 xml:space="preserve">ДК </w:t>
            </w:r>
            <w:r w:rsidRPr="0001424B">
              <w:t>приостановлено право</w:t>
            </w:r>
            <w:r w:rsidRPr="00943D95">
              <w:t xml:space="preserve"> до </w:t>
            </w:r>
            <w:r>
              <w:t>23</w:t>
            </w:r>
            <w:r w:rsidRPr="00943D95">
              <w:t>.0</w:t>
            </w:r>
            <w:r>
              <w:t>1</w:t>
            </w:r>
            <w:r w:rsidRPr="00943D95">
              <w:t>.202</w:t>
            </w:r>
            <w:r>
              <w:t>4</w:t>
            </w:r>
          </w:p>
        </w:tc>
      </w:tr>
      <w:tr w:rsidR="007B7D12" w:rsidRPr="00DB3BF4" w:rsidTr="007B7D12">
        <w:trPr>
          <w:trHeight w:val="353"/>
        </w:trPr>
        <w:tc>
          <w:tcPr>
            <w:tcW w:w="568" w:type="dxa"/>
            <w:vAlign w:val="center"/>
          </w:tcPr>
          <w:p w:rsidR="007B7D12" w:rsidRPr="00C8650B" w:rsidRDefault="007B7D12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7B7D12" w:rsidRPr="00A0348A" w:rsidRDefault="007B7D12" w:rsidP="007B7D12">
            <w:r w:rsidRPr="00A0348A">
              <w:t>ООО «АрхИдея», 1137746060363</w:t>
            </w:r>
          </w:p>
        </w:tc>
        <w:tc>
          <w:tcPr>
            <w:tcW w:w="1417" w:type="dxa"/>
            <w:vAlign w:val="center"/>
          </w:tcPr>
          <w:p w:rsidR="007B7D12" w:rsidRPr="00A0348A" w:rsidRDefault="007B7D12" w:rsidP="007B7D12">
            <w:pPr>
              <w:jc w:val="center"/>
            </w:pPr>
            <w:r w:rsidRPr="00A0348A">
              <w:t>649.1</w:t>
            </w:r>
            <w:r>
              <w:t xml:space="preserve"> </w:t>
            </w:r>
            <w:r w:rsidRPr="00DC5FE2">
              <w:t>23.08.2023</w:t>
            </w:r>
          </w:p>
        </w:tc>
        <w:tc>
          <w:tcPr>
            <w:tcW w:w="993" w:type="dxa"/>
            <w:vAlign w:val="center"/>
          </w:tcPr>
          <w:p w:rsidR="007B7D12" w:rsidRPr="00A0348A" w:rsidRDefault="007B7D12" w:rsidP="007B7D12">
            <w:pPr>
              <w:jc w:val="center"/>
            </w:pPr>
            <w:r w:rsidRPr="00A0348A">
              <w:t>Полков А.Н.</w:t>
            </w:r>
          </w:p>
        </w:tc>
        <w:tc>
          <w:tcPr>
            <w:tcW w:w="2126" w:type="dxa"/>
            <w:vAlign w:val="center"/>
          </w:tcPr>
          <w:p w:rsidR="007B7D12" w:rsidRPr="00A0348A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A0348A">
              <w:t>Не представлены документы</w:t>
            </w:r>
            <w:r>
              <w:t xml:space="preserve">, </w:t>
            </w: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7B7D12" w:rsidRPr="00A0348A" w:rsidRDefault="007B7D12" w:rsidP="007B7D12">
            <w:pPr>
              <w:pStyle w:val="a3"/>
              <w:spacing w:line="240" w:lineRule="atLeast"/>
              <w:ind w:left="0"/>
              <w:jc w:val="center"/>
            </w:pPr>
            <w:r w:rsidRPr="00523B03">
              <w:t>ДК приостановлено право до 23.01.2024</w:t>
            </w:r>
          </w:p>
        </w:tc>
      </w:tr>
      <w:tr w:rsidR="000F4C05" w:rsidRPr="00DB3BF4" w:rsidTr="007B7D12">
        <w:trPr>
          <w:trHeight w:val="353"/>
        </w:trPr>
        <w:tc>
          <w:tcPr>
            <w:tcW w:w="568" w:type="dxa"/>
            <w:vAlign w:val="center"/>
          </w:tcPr>
          <w:p w:rsidR="000F4C05" w:rsidRPr="00C8650B" w:rsidRDefault="000F4C0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</w:pPr>
          </w:p>
        </w:tc>
        <w:tc>
          <w:tcPr>
            <w:tcW w:w="3260" w:type="dxa"/>
            <w:vAlign w:val="center"/>
          </w:tcPr>
          <w:p w:rsidR="000F4C05" w:rsidRPr="00A750DF" w:rsidRDefault="000F4C05" w:rsidP="00340784">
            <w:r w:rsidRPr="00AA3D7B">
              <w:t>АО</w:t>
            </w:r>
            <w:r w:rsidRPr="00A750DF">
              <w:t xml:space="preserve"> «</w:t>
            </w:r>
            <w:r w:rsidRPr="00F42A7C">
              <w:t>Р</w:t>
            </w:r>
            <w:r w:rsidRPr="00A750DF">
              <w:t>.</w:t>
            </w:r>
            <w:r w:rsidRPr="00F42A7C">
              <w:t>О</w:t>
            </w:r>
            <w:r w:rsidRPr="00A750DF">
              <w:t>.</w:t>
            </w:r>
            <w:r w:rsidRPr="00F42A7C">
              <w:t>С</w:t>
            </w:r>
            <w:r w:rsidRPr="00A750DF">
              <w:t>.</w:t>
            </w:r>
            <w:r w:rsidRPr="00F42A7C">
              <w:t>СПЕЦТЕХМОНТАЖ</w:t>
            </w:r>
            <w:r w:rsidRPr="00A750DF">
              <w:t>», 1037705003380</w:t>
            </w:r>
          </w:p>
        </w:tc>
        <w:tc>
          <w:tcPr>
            <w:tcW w:w="1417" w:type="dxa"/>
            <w:vAlign w:val="center"/>
          </w:tcPr>
          <w:p w:rsidR="000F4C05" w:rsidRPr="000E5496" w:rsidRDefault="000F4C05" w:rsidP="00340784">
            <w:pPr>
              <w:jc w:val="center"/>
            </w:pPr>
            <w:r>
              <w:t xml:space="preserve">176.15 </w:t>
            </w:r>
            <w:r w:rsidRPr="006F72AC">
              <w:t>12.09.2023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0F4C05" w:rsidRDefault="000F4C05" w:rsidP="00340784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0F4C05" w:rsidRPr="00A0348A" w:rsidRDefault="000F4C05" w:rsidP="00340784">
            <w:pPr>
              <w:pStyle w:val="a3"/>
              <w:spacing w:line="240" w:lineRule="atLeast"/>
              <w:ind w:left="0"/>
              <w:jc w:val="center"/>
            </w:pPr>
            <w:r w:rsidRPr="00A750DF">
              <w:t xml:space="preserve">Обязательств по договорам </w:t>
            </w:r>
          </w:p>
        </w:tc>
        <w:tc>
          <w:tcPr>
            <w:tcW w:w="2127" w:type="dxa"/>
            <w:vAlign w:val="center"/>
          </w:tcPr>
          <w:p w:rsidR="000F4C05" w:rsidRPr="002857C5" w:rsidRDefault="000F4C05" w:rsidP="00340784">
            <w:pPr>
              <w:pStyle w:val="a3"/>
              <w:spacing w:line="240" w:lineRule="atLeast"/>
              <w:ind w:left="0"/>
              <w:jc w:val="center"/>
            </w:pPr>
            <w:r>
              <w:t>ДК предупреждение, м</w:t>
            </w:r>
            <w:r w:rsidRPr="002857C5">
              <w:t xml:space="preserve">ониторинг </w:t>
            </w:r>
          </w:p>
        </w:tc>
      </w:tr>
      <w:tr w:rsidR="001474E7" w:rsidRPr="00DB3BF4" w:rsidTr="00CC183C">
        <w:trPr>
          <w:trHeight w:val="146"/>
        </w:trPr>
        <w:tc>
          <w:tcPr>
            <w:tcW w:w="568" w:type="dxa"/>
            <w:vAlign w:val="center"/>
          </w:tcPr>
          <w:p w:rsidR="001474E7" w:rsidRPr="00C8650B" w:rsidRDefault="001474E7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</w:pPr>
          </w:p>
        </w:tc>
        <w:tc>
          <w:tcPr>
            <w:tcW w:w="3260" w:type="dxa"/>
          </w:tcPr>
          <w:p w:rsidR="001474E7" w:rsidRPr="00F94CF3" w:rsidRDefault="001474E7" w:rsidP="00DC68A5">
            <w:r w:rsidRPr="00F94CF3">
              <w:t>ООО «Бетан Лифт Инжиниринг», 5087746238223</w:t>
            </w:r>
          </w:p>
        </w:tc>
        <w:tc>
          <w:tcPr>
            <w:tcW w:w="1417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6F07FA">
              <w:t>581.2</w:t>
            </w:r>
            <w:r w:rsidR="00994FDB">
              <w:t xml:space="preserve"> </w:t>
            </w:r>
            <w:r w:rsidR="00994FDB" w:rsidRPr="00994FDB">
              <w:t>25.01.2023</w:t>
            </w:r>
          </w:p>
        </w:tc>
        <w:tc>
          <w:tcPr>
            <w:tcW w:w="993" w:type="dxa"/>
            <w:vAlign w:val="center"/>
          </w:tcPr>
          <w:p w:rsidR="001474E7" w:rsidRPr="003F5752" w:rsidRDefault="001474E7" w:rsidP="00DC68A5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1474E7" w:rsidRPr="00E92DE1" w:rsidRDefault="001474E7" w:rsidP="00DC68A5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474E7" w:rsidRPr="002C70AA" w:rsidRDefault="001474E7" w:rsidP="00EC58FE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 w:rsidR="009F5E67">
              <w:t>3</w:t>
            </w:r>
            <w:r w:rsidR="00EC58FE">
              <w:t>0</w:t>
            </w:r>
            <w:r w:rsidRPr="001E4D0E">
              <w:t>.</w:t>
            </w:r>
            <w:r w:rsidR="009F5E67">
              <w:t>10</w:t>
            </w:r>
            <w:r w:rsidRPr="001E4D0E">
              <w:t>.2023</w:t>
            </w:r>
          </w:p>
        </w:tc>
      </w:tr>
      <w:tr w:rsidR="00012053" w:rsidRPr="00DB3BF4" w:rsidTr="00CC183C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12053" w:rsidRPr="009B7965" w:rsidRDefault="00012053" w:rsidP="002A0929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417" w:type="dxa"/>
            <w:vAlign w:val="center"/>
          </w:tcPr>
          <w:p w:rsidR="00012053" w:rsidRPr="003F5752" w:rsidRDefault="00012053" w:rsidP="002A0929">
            <w:pPr>
              <w:jc w:val="center"/>
            </w:pPr>
            <w:r w:rsidRPr="00814F7D">
              <w:t>366.7</w:t>
            </w:r>
            <w:r w:rsidR="00BB1C6E">
              <w:t xml:space="preserve"> </w:t>
            </w:r>
            <w:r w:rsidR="00BB1C6E" w:rsidRPr="00BB1C6E">
              <w:t>18.03.2023</w:t>
            </w:r>
          </w:p>
        </w:tc>
        <w:tc>
          <w:tcPr>
            <w:tcW w:w="993" w:type="dxa"/>
            <w:vAlign w:val="center"/>
          </w:tcPr>
          <w:p w:rsidR="00012053" w:rsidRPr="003F5752" w:rsidRDefault="00012053" w:rsidP="002A0929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3F5752" w:rsidRDefault="00012053" w:rsidP="00162BB0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C62DFE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543CD9" w:rsidRPr="00543CD9">
              <w:t>30.10.2023</w:t>
            </w:r>
          </w:p>
        </w:tc>
      </w:tr>
      <w:tr w:rsidR="00012053" w:rsidRPr="00DB3BF4" w:rsidTr="00CC183C">
        <w:trPr>
          <w:trHeight w:val="146"/>
        </w:trPr>
        <w:tc>
          <w:tcPr>
            <w:tcW w:w="568" w:type="dxa"/>
            <w:vAlign w:val="center"/>
          </w:tcPr>
          <w:p w:rsidR="00012053" w:rsidRPr="00DB3BF4" w:rsidRDefault="00012053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12053" w:rsidRPr="009B7965" w:rsidRDefault="00012053" w:rsidP="002A0929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1417" w:type="dxa"/>
            <w:vAlign w:val="center"/>
          </w:tcPr>
          <w:p w:rsidR="00012053" w:rsidRPr="009F2D92" w:rsidRDefault="00012053" w:rsidP="002A0929">
            <w:pPr>
              <w:jc w:val="center"/>
            </w:pPr>
            <w:r w:rsidRPr="00F30F0A">
              <w:t>580.4</w:t>
            </w:r>
            <w:r w:rsidR="001C4053">
              <w:t xml:space="preserve"> </w:t>
            </w:r>
            <w:r w:rsidR="001C4053" w:rsidRPr="001C4053">
              <w:t>20.03.2023</w:t>
            </w:r>
          </w:p>
        </w:tc>
        <w:tc>
          <w:tcPr>
            <w:tcW w:w="993" w:type="dxa"/>
            <w:vAlign w:val="center"/>
          </w:tcPr>
          <w:p w:rsidR="00012053" w:rsidRDefault="00012053" w:rsidP="002A0929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012053" w:rsidRPr="00CD7578" w:rsidRDefault="00012053" w:rsidP="002A0929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012053" w:rsidRPr="00771154" w:rsidRDefault="00EA4CCC" w:rsidP="00F6031D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="00543CD9" w:rsidRPr="00543CD9">
              <w:t>30.11.2023</w:t>
            </w:r>
          </w:p>
        </w:tc>
      </w:tr>
      <w:tr w:rsidR="00EA4CCC" w:rsidRPr="00DB3BF4" w:rsidTr="00CC183C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A4CCC" w:rsidRPr="00EA4CCC" w:rsidRDefault="00EA4CCC" w:rsidP="00063A0A">
            <w:r w:rsidRPr="00EA4CCC">
              <w:t>ООО «ЛИФТСЕРВИС-М», 1207700059544</w:t>
            </w:r>
          </w:p>
        </w:tc>
        <w:tc>
          <w:tcPr>
            <w:tcW w:w="1417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2E5146">
              <w:t>640.1</w:t>
            </w:r>
            <w:r w:rsidR="0044442A">
              <w:t xml:space="preserve"> </w:t>
            </w:r>
            <w:r w:rsidR="0044442A" w:rsidRPr="0044442A">
              <w:t>25.04.2023</w:t>
            </w:r>
          </w:p>
        </w:tc>
        <w:tc>
          <w:tcPr>
            <w:tcW w:w="993" w:type="dxa"/>
            <w:vAlign w:val="center"/>
          </w:tcPr>
          <w:p w:rsidR="00EA4CCC" w:rsidRPr="00E53EAF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E84998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417E12" w:rsidP="00F6031D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="00CE3FDC" w:rsidRPr="00CE3FDC">
              <w:t>30.11.2023</w:t>
            </w:r>
          </w:p>
        </w:tc>
      </w:tr>
      <w:tr w:rsidR="00EA4CCC" w:rsidRPr="00DB3BF4" w:rsidTr="00CC183C">
        <w:trPr>
          <w:trHeight w:val="146"/>
        </w:trPr>
        <w:tc>
          <w:tcPr>
            <w:tcW w:w="568" w:type="dxa"/>
            <w:vAlign w:val="center"/>
          </w:tcPr>
          <w:p w:rsidR="00EA4CCC" w:rsidRPr="00DB3BF4" w:rsidRDefault="00EA4CCC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A4CCC" w:rsidRPr="00EA4CCC" w:rsidRDefault="00EA4CCC" w:rsidP="00063A0A">
            <w:r w:rsidRPr="00EA4CCC">
              <w:t>«Московский Лифтостроительный Завод», 1127747243470</w:t>
            </w:r>
          </w:p>
        </w:tc>
        <w:tc>
          <w:tcPr>
            <w:tcW w:w="1417" w:type="dxa"/>
            <w:vAlign w:val="center"/>
          </w:tcPr>
          <w:p w:rsidR="00EA4CCC" w:rsidRPr="002E5146" w:rsidRDefault="00EA4CCC" w:rsidP="00063A0A">
            <w:pPr>
              <w:jc w:val="center"/>
            </w:pPr>
            <w:r w:rsidRPr="00417E12">
              <w:t>463.5</w:t>
            </w:r>
            <w:r w:rsidR="00116690">
              <w:t xml:space="preserve"> </w:t>
            </w:r>
            <w:r w:rsidR="00116690" w:rsidRPr="00116690">
              <w:t>25.04.2023</w:t>
            </w:r>
          </w:p>
        </w:tc>
        <w:tc>
          <w:tcPr>
            <w:tcW w:w="993" w:type="dxa"/>
            <w:vAlign w:val="center"/>
          </w:tcPr>
          <w:p w:rsidR="00EA4CCC" w:rsidRPr="009C571B" w:rsidRDefault="00EA4CCC" w:rsidP="00063A0A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EA4CCC" w:rsidRPr="002E5146" w:rsidRDefault="00EA4CCC" w:rsidP="00063A0A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EA4CCC" w:rsidRPr="00EA4CCC" w:rsidRDefault="00F15CB4" w:rsidP="00F6031D">
            <w:pPr>
              <w:pStyle w:val="a3"/>
              <w:spacing w:line="240" w:lineRule="atLeast"/>
              <w:ind w:left="0"/>
              <w:jc w:val="center"/>
            </w:pPr>
            <w:r w:rsidRPr="00F15CB4">
              <w:t>На ДК</w:t>
            </w:r>
          </w:p>
        </w:tc>
      </w:tr>
      <w:tr w:rsidR="001B6E64" w:rsidRPr="00DB3BF4" w:rsidTr="00CC183C">
        <w:trPr>
          <w:trHeight w:val="146"/>
        </w:trPr>
        <w:tc>
          <w:tcPr>
            <w:tcW w:w="568" w:type="dxa"/>
            <w:vAlign w:val="center"/>
          </w:tcPr>
          <w:p w:rsidR="001B6E64" w:rsidRPr="00DB3BF4" w:rsidRDefault="001B6E64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B6E64" w:rsidRPr="008432A9" w:rsidRDefault="001B6E64" w:rsidP="00E570C9">
            <w:r w:rsidRPr="00E570C9">
              <w:t>ООО «ИнжСервисПлюс»,</w:t>
            </w:r>
            <w:r w:rsidRPr="003815B0">
              <w:t xml:space="preserve"> 1177746160866</w:t>
            </w:r>
          </w:p>
        </w:tc>
        <w:tc>
          <w:tcPr>
            <w:tcW w:w="1417" w:type="dxa"/>
            <w:vAlign w:val="center"/>
          </w:tcPr>
          <w:p w:rsidR="001B6E64" w:rsidRPr="000748C1" w:rsidRDefault="001B6E64" w:rsidP="00E570C9">
            <w:pPr>
              <w:jc w:val="center"/>
            </w:pPr>
            <w:r w:rsidRPr="003815B0">
              <w:t>618.2</w:t>
            </w:r>
            <w:r w:rsidR="0060352E">
              <w:t xml:space="preserve"> </w:t>
            </w:r>
            <w:r w:rsidR="0060352E" w:rsidRPr="0060352E">
              <w:t>04.05.2023</w:t>
            </w:r>
          </w:p>
        </w:tc>
        <w:tc>
          <w:tcPr>
            <w:tcW w:w="993" w:type="dxa"/>
            <w:vAlign w:val="center"/>
          </w:tcPr>
          <w:p w:rsidR="001B6E64" w:rsidRDefault="001B6E64" w:rsidP="00E570C9">
            <w:pPr>
              <w:jc w:val="center"/>
            </w:pPr>
            <w:r w:rsidRPr="003815B0">
              <w:t>Гузлов С.А.</w:t>
            </w:r>
          </w:p>
        </w:tc>
        <w:tc>
          <w:tcPr>
            <w:tcW w:w="2126" w:type="dxa"/>
            <w:vAlign w:val="center"/>
          </w:tcPr>
          <w:p w:rsidR="001B6E64" w:rsidRPr="00EA4CCC" w:rsidRDefault="001B6E64" w:rsidP="00063A0A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1B6E64" w:rsidRDefault="00C47E5E" w:rsidP="00F6031D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567981" w:rsidRPr="00567981">
              <w:t>30.11.2023</w:t>
            </w:r>
          </w:p>
        </w:tc>
      </w:tr>
      <w:tr w:rsidR="00C47E5E" w:rsidRPr="00DB3BF4" w:rsidTr="00CC183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Фирма «ДИМЛЭН», 1027739820470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488</w:t>
            </w:r>
            <w:r w:rsidR="00791875">
              <w:t>.6</w:t>
            </w:r>
            <w:r w:rsidR="00F24274">
              <w:t xml:space="preserve"> </w:t>
            </w:r>
            <w:r w:rsidR="00F24274" w:rsidRPr="00F24274">
              <w:t>21.06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E621F0" w:rsidP="002A0929">
            <w:pPr>
              <w:pStyle w:val="a3"/>
              <w:spacing w:line="240" w:lineRule="atLeast"/>
              <w:ind w:left="0"/>
              <w:jc w:val="center"/>
            </w:pPr>
            <w:r w:rsidRPr="00E621F0">
              <w:t>На ДК</w:t>
            </w:r>
          </w:p>
        </w:tc>
      </w:tr>
      <w:tr w:rsidR="00C47E5E" w:rsidRPr="00DB3BF4" w:rsidTr="00CC183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РН-Сервис», 5077746876257</w:t>
            </w:r>
          </w:p>
        </w:tc>
        <w:tc>
          <w:tcPr>
            <w:tcW w:w="1417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371.7</w:t>
            </w:r>
            <w:r w:rsidR="00F24274">
              <w:t xml:space="preserve"> </w:t>
            </w:r>
            <w:r w:rsidR="00F24274" w:rsidRPr="00F24274">
              <w:t>28.06.2023</w:t>
            </w:r>
          </w:p>
        </w:tc>
        <w:tc>
          <w:tcPr>
            <w:tcW w:w="993" w:type="dxa"/>
            <w:vAlign w:val="center"/>
          </w:tcPr>
          <w:p w:rsidR="00C47E5E" w:rsidRPr="00E53EAF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EB7D06" w:rsidRPr="00EB7D06">
              <w:t>30.11.2023</w:t>
            </w:r>
          </w:p>
        </w:tc>
      </w:tr>
      <w:tr w:rsidR="00C47E5E" w:rsidRPr="00DB3BF4" w:rsidTr="00CC183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417" w:type="dxa"/>
            <w:vAlign w:val="center"/>
          </w:tcPr>
          <w:p w:rsidR="00C47E5E" w:rsidRPr="000748C1" w:rsidRDefault="00C47E5E" w:rsidP="00C47E5E">
            <w:pPr>
              <w:jc w:val="center"/>
            </w:pPr>
            <w:r>
              <w:t>643.1</w:t>
            </w:r>
            <w:r w:rsidR="000E0EC7">
              <w:t xml:space="preserve"> </w:t>
            </w:r>
            <w:r w:rsidR="000E0EC7" w:rsidRPr="000E0EC7">
              <w:t>16.06.2023</w:t>
            </w:r>
          </w:p>
        </w:tc>
        <w:tc>
          <w:tcPr>
            <w:tcW w:w="993" w:type="dxa"/>
            <w:vAlign w:val="center"/>
          </w:tcPr>
          <w:p w:rsidR="00C47E5E" w:rsidRDefault="00C47E5E" w:rsidP="00C47E5E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C47E5E" w:rsidRPr="00BD225E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C53D7" w:rsidRPr="002C53D7">
              <w:t>30.11.2023</w:t>
            </w:r>
          </w:p>
        </w:tc>
      </w:tr>
      <w:tr w:rsidR="00C47E5E" w:rsidRPr="00DB3BF4" w:rsidTr="00CC183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ТехноСтройГрупп», 1217700615604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645.1</w:t>
            </w:r>
            <w:r w:rsidR="000E6CEC">
              <w:t xml:space="preserve"> </w:t>
            </w:r>
            <w:r w:rsidR="000E6CEC" w:rsidRPr="000E6CEC">
              <w:t>13.07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C47E5E" w:rsidRPr="002B3908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2C53D7" w:rsidP="002A0929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</w:tr>
      <w:tr w:rsidR="00C47E5E" w:rsidRPr="00DB3BF4" w:rsidTr="00CC183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206.14</w:t>
            </w:r>
            <w:r w:rsidR="009214C5">
              <w:t xml:space="preserve"> </w:t>
            </w:r>
            <w:r w:rsidR="009214C5" w:rsidRPr="009214C5">
              <w:t>14.07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C47E5E" w:rsidRPr="002C53D7" w:rsidRDefault="00FB654A" w:rsidP="00C47E5E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Т</w:t>
            </w:r>
            <w:r w:rsidR="00C47E5E" w:rsidRPr="002C53D7">
              <w:rPr>
                <w:sz w:val="20"/>
                <w:szCs w:val="20"/>
              </w:rPr>
              <w:t xml:space="preserve">ребования законодательства РФ </w:t>
            </w:r>
            <w:hyperlink r:id="rId9" w:anchor="sub_3" w:history="1">
              <w:r w:rsidR="00C47E5E" w:rsidRPr="002C53D7">
                <w:rPr>
                  <w:sz w:val="20"/>
                  <w:szCs w:val="20"/>
                </w:rPr>
                <w:t>о градостроительной деятельности</w:t>
              </w:r>
            </w:hyperlink>
            <w:r w:rsidR="00C47E5E" w:rsidRPr="002C53D7">
              <w:rPr>
                <w:sz w:val="20"/>
                <w:szCs w:val="20"/>
              </w:rPr>
              <w:t>, не устранение выявленных нарушений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C53D7" w:rsidRPr="002C53D7">
              <w:t>30.11.2023</w:t>
            </w:r>
          </w:p>
        </w:tc>
      </w:tr>
      <w:tr w:rsidR="00C47E5E" w:rsidRPr="00DB3BF4" w:rsidTr="00CC183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БГ-Строй», 1157746926050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641.1</w:t>
            </w:r>
            <w:r w:rsidR="00047BF0">
              <w:t xml:space="preserve"> </w:t>
            </w:r>
            <w:r w:rsidR="00047BF0" w:rsidRPr="00047BF0">
              <w:t>19.07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C47E5E" w:rsidRPr="00450AB2" w:rsidRDefault="00D211E3" w:rsidP="00C47E5E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2C53D7" w:rsidRPr="002C53D7">
              <w:t>30.11.2023</w:t>
            </w:r>
          </w:p>
        </w:tc>
      </w:tr>
      <w:tr w:rsidR="00C47E5E" w:rsidRPr="00DB3BF4" w:rsidTr="00CC183C">
        <w:trPr>
          <w:trHeight w:val="146"/>
        </w:trPr>
        <w:tc>
          <w:tcPr>
            <w:tcW w:w="568" w:type="dxa"/>
            <w:vAlign w:val="center"/>
          </w:tcPr>
          <w:p w:rsidR="00C47E5E" w:rsidRPr="00DB3BF4" w:rsidRDefault="00C47E5E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47E5E" w:rsidRPr="001835E5" w:rsidRDefault="00C47E5E" w:rsidP="00C47E5E">
            <w:r w:rsidRPr="001835E5">
              <w:t>ООО «Энергетическая строительная компания», 1177746331795</w:t>
            </w:r>
          </w:p>
        </w:tc>
        <w:tc>
          <w:tcPr>
            <w:tcW w:w="1417" w:type="dxa"/>
            <w:vAlign w:val="center"/>
          </w:tcPr>
          <w:p w:rsidR="00C47E5E" w:rsidRDefault="00C47E5E" w:rsidP="00C47E5E">
            <w:pPr>
              <w:jc w:val="center"/>
            </w:pPr>
            <w:r>
              <w:t>475.6</w:t>
            </w:r>
            <w:r w:rsidR="000F125F">
              <w:t xml:space="preserve"> </w:t>
            </w:r>
            <w:r w:rsidR="000F125F" w:rsidRPr="000F125F">
              <w:t>25.07.2023</w:t>
            </w:r>
          </w:p>
        </w:tc>
        <w:tc>
          <w:tcPr>
            <w:tcW w:w="993" w:type="dxa"/>
            <w:vAlign w:val="center"/>
          </w:tcPr>
          <w:p w:rsidR="00C47E5E" w:rsidRPr="008432A9" w:rsidRDefault="00C47E5E" w:rsidP="00C47E5E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C47E5E" w:rsidRPr="002B3908" w:rsidRDefault="00D211E3" w:rsidP="00D211E3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 w:rsidR="00C47E5E">
              <w:t>, требования ОО</w:t>
            </w:r>
            <w:r>
              <w:t>и</w:t>
            </w:r>
            <w:r w:rsidR="00C47E5E">
              <w:t>ТС</w:t>
            </w:r>
          </w:p>
        </w:tc>
        <w:tc>
          <w:tcPr>
            <w:tcW w:w="2127" w:type="dxa"/>
            <w:vAlign w:val="center"/>
          </w:tcPr>
          <w:p w:rsidR="00C47E5E" w:rsidRPr="00C47E5E" w:rsidRDefault="00F6031D" w:rsidP="002A0929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="00010E89" w:rsidRPr="00010E89">
              <w:t>30.11.2023</w:t>
            </w:r>
          </w:p>
        </w:tc>
      </w:tr>
      <w:tr w:rsidR="00F068BF" w:rsidRPr="00DB3BF4" w:rsidTr="00CC183C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68BF" w:rsidRPr="00A0348A" w:rsidRDefault="00F068BF" w:rsidP="00CE1A33">
            <w:r w:rsidRPr="00A0348A">
              <w:t>ООО «Еврострой», 1117746763518</w:t>
            </w:r>
          </w:p>
        </w:tc>
        <w:tc>
          <w:tcPr>
            <w:tcW w:w="1417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383.6</w:t>
            </w:r>
            <w:r w:rsidR="005A1191">
              <w:t xml:space="preserve"> </w:t>
            </w:r>
            <w:r w:rsidR="005A1191" w:rsidRPr="005A1191">
              <w:t>25.08.2023</w:t>
            </w:r>
          </w:p>
        </w:tc>
        <w:tc>
          <w:tcPr>
            <w:tcW w:w="993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Телеева Л.А.</w:t>
            </w:r>
          </w:p>
        </w:tc>
        <w:tc>
          <w:tcPr>
            <w:tcW w:w="2126" w:type="dxa"/>
            <w:vAlign w:val="center"/>
          </w:tcPr>
          <w:p w:rsidR="00F068BF" w:rsidRPr="00A0348A" w:rsidRDefault="00F068BF" w:rsidP="00CE1A3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F068BF" w:rsidRPr="00A0348A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На контроле до </w:t>
            </w:r>
            <w:r w:rsidR="00CC5D94" w:rsidRPr="00CC5D94">
              <w:t>30.11.2023</w:t>
            </w:r>
          </w:p>
        </w:tc>
      </w:tr>
      <w:tr w:rsidR="00F068BF" w:rsidRPr="00DB3BF4" w:rsidTr="00CC183C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68BF" w:rsidRPr="00A0348A" w:rsidRDefault="00F068BF" w:rsidP="00CE1A33">
            <w:r w:rsidRPr="00A0348A">
              <w:t>АО «Мослифт», 1147746872701</w:t>
            </w:r>
          </w:p>
        </w:tc>
        <w:tc>
          <w:tcPr>
            <w:tcW w:w="1417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443.6</w:t>
            </w:r>
            <w:r w:rsidR="00490F9A">
              <w:t xml:space="preserve"> </w:t>
            </w:r>
            <w:r w:rsidR="00490F9A" w:rsidRPr="00490F9A">
              <w:t>28.08.2023</w:t>
            </w:r>
          </w:p>
        </w:tc>
        <w:tc>
          <w:tcPr>
            <w:tcW w:w="993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F068BF" w:rsidRPr="00A0348A" w:rsidRDefault="00ED2B40" w:rsidP="00A750DF">
            <w:pPr>
              <w:jc w:val="center"/>
            </w:pPr>
            <w:r w:rsidRPr="00A0348A">
              <w:t xml:space="preserve">Обязательств по договорам </w:t>
            </w:r>
          </w:p>
        </w:tc>
        <w:tc>
          <w:tcPr>
            <w:tcW w:w="2127" w:type="dxa"/>
            <w:vAlign w:val="center"/>
          </w:tcPr>
          <w:p w:rsidR="00F068BF" w:rsidRPr="00A0348A" w:rsidRDefault="002857C5" w:rsidP="00A750DF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Мониторинг </w:t>
            </w:r>
            <w:r w:rsidR="00834D8D" w:rsidRPr="00CC5D94">
              <w:t>30.11.2023</w:t>
            </w:r>
          </w:p>
        </w:tc>
      </w:tr>
      <w:tr w:rsidR="00F068BF" w:rsidRPr="00DB3BF4" w:rsidTr="00CC183C">
        <w:trPr>
          <w:trHeight w:val="146"/>
        </w:trPr>
        <w:tc>
          <w:tcPr>
            <w:tcW w:w="568" w:type="dxa"/>
            <w:vAlign w:val="center"/>
          </w:tcPr>
          <w:p w:rsidR="00F068BF" w:rsidRPr="00DB3BF4" w:rsidRDefault="00F068BF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68BF" w:rsidRPr="00A0348A" w:rsidRDefault="00F068BF" w:rsidP="00CE1A33">
            <w:r w:rsidRPr="00A0348A">
              <w:t>ФГУП «Росморпорт», 1037702023831</w:t>
            </w:r>
          </w:p>
        </w:tc>
        <w:tc>
          <w:tcPr>
            <w:tcW w:w="1417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402.6</w:t>
            </w:r>
            <w:r w:rsidR="00C450F4">
              <w:t xml:space="preserve"> </w:t>
            </w:r>
            <w:r w:rsidR="00C450F4" w:rsidRPr="00C450F4">
              <w:t>30.08.2023</w:t>
            </w:r>
          </w:p>
        </w:tc>
        <w:tc>
          <w:tcPr>
            <w:tcW w:w="993" w:type="dxa"/>
            <w:vAlign w:val="center"/>
          </w:tcPr>
          <w:p w:rsidR="00F068BF" w:rsidRPr="00A0348A" w:rsidRDefault="00F068BF" w:rsidP="00CE1A33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F068BF" w:rsidRPr="00A0348A" w:rsidRDefault="00F068BF" w:rsidP="00CE1A33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F068BF" w:rsidRPr="00A0348A" w:rsidRDefault="002857C5" w:rsidP="002A0929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На контроле до </w:t>
            </w:r>
            <w:r w:rsidR="00333864" w:rsidRPr="00333864">
              <w:t>30.11.2023</w:t>
            </w:r>
          </w:p>
        </w:tc>
      </w:tr>
      <w:tr w:rsidR="002857C5" w:rsidRPr="00DB3BF4" w:rsidTr="00CC183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ИП Сулейманова Сабина Физулиевна, 317265100078973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07</w:t>
            </w:r>
            <w:r>
              <w:t>.3</w:t>
            </w:r>
            <w:r w:rsidR="002405CD">
              <w:t xml:space="preserve"> </w:t>
            </w:r>
            <w:r w:rsidR="002405CD" w:rsidRPr="002405CD">
              <w:t>14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Гузлов С.А.</w:t>
            </w:r>
          </w:p>
        </w:tc>
        <w:tc>
          <w:tcPr>
            <w:tcW w:w="2126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F370A2" w:rsidP="002A0929">
            <w:pPr>
              <w:pStyle w:val="a3"/>
              <w:spacing w:line="240" w:lineRule="atLeast"/>
              <w:ind w:left="0"/>
              <w:jc w:val="center"/>
            </w:pPr>
            <w:r>
              <w:t>На ДК</w:t>
            </w:r>
          </w:p>
        </w:tc>
      </w:tr>
      <w:tr w:rsidR="002857C5" w:rsidRPr="00DB3BF4" w:rsidTr="00CC183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ООО «Техсоюз-М», 1127747076555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33</w:t>
            </w:r>
            <w:r>
              <w:t>.2</w:t>
            </w:r>
            <w:r w:rsidR="001A13A9">
              <w:t xml:space="preserve"> </w:t>
            </w:r>
            <w:r w:rsidR="001A13A9" w:rsidRPr="001A13A9">
              <w:t>27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857C5" w:rsidRPr="00AB649B" w:rsidRDefault="002857C5" w:rsidP="002857C5">
            <w:pPr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333864" w:rsidP="002A0929">
            <w:pPr>
              <w:pStyle w:val="a3"/>
              <w:spacing w:line="240" w:lineRule="atLeast"/>
              <w:ind w:left="0"/>
              <w:jc w:val="center"/>
            </w:pPr>
            <w:r w:rsidRPr="00333864">
              <w:t>На ДК</w:t>
            </w:r>
          </w:p>
        </w:tc>
      </w:tr>
      <w:tr w:rsidR="002857C5" w:rsidRPr="00DB3BF4" w:rsidTr="00CC183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ООО «Скважинные сервисные технологии», 1207700217537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48</w:t>
            </w:r>
            <w:r>
              <w:t>.1</w:t>
            </w:r>
            <w:r w:rsidR="004236EE">
              <w:t xml:space="preserve"> </w:t>
            </w:r>
            <w:r w:rsidR="004236EE" w:rsidRPr="004236EE">
              <w:t>27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592DF6" w:rsidP="002A0929">
            <w:pPr>
              <w:pStyle w:val="a3"/>
              <w:spacing w:line="240" w:lineRule="atLeast"/>
              <w:ind w:left="0"/>
              <w:jc w:val="center"/>
            </w:pPr>
            <w:r w:rsidRPr="00592DF6">
              <w:t>На контроле до 30.11.2023</w:t>
            </w:r>
          </w:p>
        </w:tc>
      </w:tr>
      <w:tr w:rsidR="002857C5" w:rsidRPr="00DB3BF4" w:rsidTr="00CC183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ООО Финансово-строительная компания «Система», 1217700080730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27</w:t>
            </w:r>
            <w:r>
              <w:t>.2</w:t>
            </w:r>
            <w:r w:rsidR="00371D08">
              <w:t xml:space="preserve"> </w:t>
            </w:r>
            <w:r w:rsidR="00371D08" w:rsidRPr="00371D08">
              <w:t>27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592DF6" w:rsidP="002A0929">
            <w:pPr>
              <w:pStyle w:val="a3"/>
              <w:spacing w:line="240" w:lineRule="atLeast"/>
              <w:ind w:left="0"/>
              <w:jc w:val="center"/>
            </w:pPr>
            <w:r w:rsidRPr="00592DF6">
              <w:t>На контроле до 30.11.2023</w:t>
            </w:r>
          </w:p>
        </w:tc>
      </w:tr>
      <w:tr w:rsidR="002857C5" w:rsidRPr="00DB3BF4" w:rsidTr="00CC183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ООО «ОРеОЛ», 1047796467421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433</w:t>
            </w:r>
            <w:r>
              <w:t>.6</w:t>
            </w:r>
            <w:r w:rsidR="002925E5">
              <w:t xml:space="preserve"> </w:t>
            </w:r>
            <w:r w:rsidR="002925E5" w:rsidRPr="002925E5">
              <w:t>27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857C5" w:rsidRPr="00BD225E" w:rsidRDefault="002857C5" w:rsidP="002857C5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8247DB" w:rsidP="002A0929">
            <w:pPr>
              <w:pStyle w:val="a3"/>
              <w:spacing w:line="240" w:lineRule="atLeast"/>
              <w:ind w:left="0"/>
              <w:jc w:val="center"/>
            </w:pPr>
            <w:r w:rsidRPr="008247DB">
              <w:t>На ДК</w:t>
            </w:r>
          </w:p>
        </w:tc>
      </w:tr>
      <w:tr w:rsidR="002857C5" w:rsidRPr="00DB3BF4" w:rsidTr="00CC183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ООО «ПромСтрой», 1138603010578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647</w:t>
            </w:r>
            <w:r>
              <w:t>.1</w:t>
            </w:r>
            <w:r w:rsidR="00132BEE">
              <w:t xml:space="preserve"> </w:t>
            </w:r>
            <w:r w:rsidR="00132BEE" w:rsidRPr="00132BEE">
              <w:t>07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Гузлов С.А.</w:t>
            </w:r>
          </w:p>
        </w:tc>
        <w:tc>
          <w:tcPr>
            <w:tcW w:w="2126" w:type="dxa"/>
            <w:vAlign w:val="center"/>
          </w:tcPr>
          <w:p w:rsidR="002857C5" w:rsidRPr="00517134" w:rsidRDefault="00847E88" w:rsidP="002857C5">
            <w:pPr>
              <w:pStyle w:val="a3"/>
              <w:spacing w:line="240" w:lineRule="atLeast"/>
              <w:ind w:left="0"/>
              <w:jc w:val="center"/>
            </w:pPr>
            <w:r>
              <w:t>Н</w:t>
            </w:r>
            <w:r w:rsidR="002857C5">
              <w:t>е представлены документы</w:t>
            </w:r>
          </w:p>
        </w:tc>
        <w:tc>
          <w:tcPr>
            <w:tcW w:w="2127" w:type="dxa"/>
            <w:vAlign w:val="center"/>
          </w:tcPr>
          <w:p w:rsidR="002857C5" w:rsidRPr="002857C5" w:rsidRDefault="00BC4482" w:rsidP="002A0929">
            <w:pPr>
              <w:pStyle w:val="a3"/>
              <w:spacing w:line="240" w:lineRule="atLeast"/>
              <w:ind w:left="0"/>
              <w:jc w:val="center"/>
            </w:pPr>
            <w:r w:rsidRPr="00BC4482">
              <w:t>На контроле до 30.11.2023</w:t>
            </w:r>
          </w:p>
        </w:tc>
      </w:tr>
      <w:tr w:rsidR="002857C5" w:rsidRPr="00DB3BF4" w:rsidTr="00CC183C">
        <w:trPr>
          <w:trHeight w:val="146"/>
        </w:trPr>
        <w:tc>
          <w:tcPr>
            <w:tcW w:w="568" w:type="dxa"/>
            <w:vAlign w:val="center"/>
          </w:tcPr>
          <w:p w:rsidR="002857C5" w:rsidRPr="00DB3BF4" w:rsidRDefault="002857C5" w:rsidP="00CB4A05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857C5" w:rsidRPr="00B6444D" w:rsidRDefault="002857C5" w:rsidP="002857C5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1417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201</w:t>
            </w:r>
            <w:r>
              <w:t>.14</w:t>
            </w:r>
            <w:r w:rsidR="002209D2">
              <w:t xml:space="preserve"> </w:t>
            </w:r>
            <w:r w:rsidR="002209D2" w:rsidRPr="002209D2">
              <w:t>15.09.2023</w:t>
            </w:r>
          </w:p>
        </w:tc>
        <w:tc>
          <w:tcPr>
            <w:tcW w:w="993" w:type="dxa"/>
            <w:vAlign w:val="center"/>
          </w:tcPr>
          <w:p w:rsidR="002857C5" w:rsidRPr="00B6444D" w:rsidRDefault="002857C5" w:rsidP="002857C5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2857C5" w:rsidRPr="00811680" w:rsidRDefault="00847E88" w:rsidP="002857C5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2857C5" w:rsidRPr="002857C5" w:rsidRDefault="002A6F68" w:rsidP="002A0929">
            <w:pPr>
              <w:pStyle w:val="a3"/>
              <w:spacing w:line="240" w:lineRule="atLeast"/>
              <w:ind w:left="0"/>
              <w:jc w:val="center"/>
            </w:pPr>
            <w:r w:rsidRPr="002A6F68">
              <w:t>На контроле до 30.11.2023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Pr="00F94CF3" w:rsidRDefault="003D1750" w:rsidP="003D1750">
            <w:r w:rsidRPr="00F94CF3">
              <w:t xml:space="preserve">ООО </w:t>
            </w:r>
            <w:r w:rsidRPr="0078032B">
              <w:t>«СтройЭлемент»</w:t>
            </w:r>
            <w:r w:rsidRPr="00F94CF3">
              <w:t xml:space="preserve">, </w:t>
            </w:r>
            <w:r w:rsidRPr="0078032B">
              <w:t>1057748484804</w:t>
            </w:r>
          </w:p>
        </w:tc>
        <w:tc>
          <w:tcPr>
            <w:tcW w:w="1417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22216B" w:rsidRDefault="003D1750" w:rsidP="003D1750">
            <w:pPr>
              <w:jc w:val="center"/>
            </w:pPr>
            <w:r w:rsidRPr="0022216B">
              <w:t>Полков А.Н.</w:t>
            </w:r>
          </w:p>
        </w:tc>
        <w:tc>
          <w:tcPr>
            <w:tcW w:w="2126" w:type="dxa"/>
            <w:vAlign w:val="center"/>
          </w:tcPr>
          <w:p w:rsidR="003D1750" w:rsidRPr="003F5752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B5FA7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Pr="00BA3D61" w:rsidRDefault="003D1750" w:rsidP="003D1750">
            <w:r>
              <w:t xml:space="preserve">ООО  </w:t>
            </w:r>
            <w:r w:rsidRPr="0078032B">
              <w:t>«Н.Т. Лифт К»</w:t>
            </w:r>
            <w:r>
              <w:t xml:space="preserve">, </w:t>
            </w:r>
            <w:r w:rsidRPr="0078032B">
              <w:t>1097746824174</w:t>
            </w:r>
          </w:p>
        </w:tc>
        <w:tc>
          <w:tcPr>
            <w:tcW w:w="1417" w:type="dxa"/>
            <w:vAlign w:val="center"/>
          </w:tcPr>
          <w:p w:rsidR="003D1750" w:rsidRPr="00E26BDD" w:rsidRDefault="003D1750" w:rsidP="003D1750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Default="003D1750" w:rsidP="003D1750">
            <w:pPr>
              <w:jc w:val="center"/>
            </w:pPr>
            <w:r w:rsidRPr="0078032B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6390F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Pr="008432A9" w:rsidRDefault="003D1750" w:rsidP="003D1750">
            <w:r>
              <w:t xml:space="preserve">ООО </w:t>
            </w:r>
            <w:r w:rsidRPr="0078032B">
              <w:t>«ЮВиСтрой»</w:t>
            </w:r>
            <w:r>
              <w:t xml:space="preserve">, </w:t>
            </w:r>
            <w:r w:rsidRPr="0078032B">
              <w:t>1095074000614</w:t>
            </w:r>
          </w:p>
        </w:tc>
        <w:tc>
          <w:tcPr>
            <w:tcW w:w="1417" w:type="dxa"/>
            <w:vAlign w:val="center"/>
          </w:tcPr>
          <w:p w:rsidR="003D1750" w:rsidRPr="000748C1" w:rsidRDefault="003D1750" w:rsidP="003D175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EA4CCC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Pr="001835E5" w:rsidRDefault="003D1750" w:rsidP="003D1750">
            <w:r>
              <w:t xml:space="preserve">ООО </w:t>
            </w:r>
            <w:r w:rsidRPr="0078032B">
              <w:t>РСУ «Противовес»</w:t>
            </w:r>
            <w:r>
              <w:t xml:space="preserve">, </w:t>
            </w:r>
            <w:r w:rsidRPr="0078032B">
              <w:t>1137746123789</w:t>
            </w:r>
          </w:p>
        </w:tc>
        <w:tc>
          <w:tcPr>
            <w:tcW w:w="1417" w:type="dxa"/>
            <w:vAlign w:val="center"/>
          </w:tcPr>
          <w:p w:rsidR="003D1750" w:rsidRPr="00670778" w:rsidRDefault="003D1750" w:rsidP="003D175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D225E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C866C3">
              <w:t>«ЛифтСтройПроект»</w:t>
            </w:r>
            <w:r>
              <w:t xml:space="preserve">, </w:t>
            </w:r>
            <w:r w:rsidRPr="00C866C3">
              <w:t>5067746078110</w:t>
            </w:r>
          </w:p>
        </w:tc>
        <w:tc>
          <w:tcPr>
            <w:tcW w:w="1417" w:type="dxa"/>
            <w:vAlign w:val="center"/>
          </w:tcPr>
          <w:p w:rsidR="003D1750" w:rsidRPr="00670778" w:rsidRDefault="003D1750" w:rsidP="003D175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D225E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C866C3">
              <w:t>«Олимп Групп»</w:t>
            </w:r>
            <w:r>
              <w:t xml:space="preserve">, </w:t>
            </w:r>
            <w:r w:rsidRPr="00C866C3">
              <w:t>1177746944803</w:t>
            </w:r>
          </w:p>
        </w:tc>
        <w:tc>
          <w:tcPr>
            <w:tcW w:w="1417" w:type="dxa"/>
            <w:vAlign w:val="center"/>
          </w:tcPr>
          <w:p w:rsidR="003D1750" w:rsidRPr="00670778" w:rsidRDefault="003D1750" w:rsidP="003D175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D225E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C866C3">
              <w:t>«ЭлектроЛайф»</w:t>
            </w:r>
            <w:r>
              <w:t xml:space="preserve">, </w:t>
            </w:r>
            <w:r w:rsidRPr="00C866C3">
              <w:t>1167746902905</w:t>
            </w:r>
          </w:p>
        </w:tc>
        <w:tc>
          <w:tcPr>
            <w:tcW w:w="1417" w:type="dxa"/>
            <w:vAlign w:val="center"/>
          </w:tcPr>
          <w:p w:rsidR="003D1750" w:rsidRPr="00670778" w:rsidRDefault="003D1750" w:rsidP="003D175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D225E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C866C3">
              <w:t>«Техсоюз-М»</w:t>
            </w:r>
            <w:r>
              <w:t xml:space="preserve">, </w:t>
            </w:r>
            <w:r w:rsidRPr="00C866C3">
              <w:t>1127747076555</w:t>
            </w:r>
          </w:p>
        </w:tc>
        <w:tc>
          <w:tcPr>
            <w:tcW w:w="1417" w:type="dxa"/>
            <w:vAlign w:val="center"/>
          </w:tcPr>
          <w:p w:rsidR="003D1750" w:rsidRPr="00670778" w:rsidRDefault="003D1750" w:rsidP="003D175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D225E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186518">
              <w:t>«МУРОМЕЦ»</w:t>
            </w:r>
            <w:r>
              <w:t xml:space="preserve">, </w:t>
            </w:r>
            <w:r w:rsidRPr="00186518">
              <w:t>1207700406044</w:t>
            </w:r>
          </w:p>
        </w:tc>
        <w:tc>
          <w:tcPr>
            <w:tcW w:w="1417" w:type="dxa"/>
            <w:vAlign w:val="center"/>
          </w:tcPr>
          <w:p w:rsidR="003D1750" w:rsidRPr="00670778" w:rsidRDefault="003D1750" w:rsidP="003D1750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D225E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Pr="006D72C2" w:rsidRDefault="003D1750" w:rsidP="003D1750">
            <w:r w:rsidRPr="006D72C2">
              <w:t>ООО  «ДК ЖБИ 11»,  1207700499115</w:t>
            </w:r>
          </w:p>
        </w:tc>
        <w:tc>
          <w:tcPr>
            <w:tcW w:w="1417" w:type="dxa"/>
            <w:vAlign w:val="center"/>
          </w:tcPr>
          <w:p w:rsidR="003D1750" w:rsidRPr="00670778" w:rsidRDefault="003D1750" w:rsidP="003D1750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3F5752" w:rsidRDefault="003D1750" w:rsidP="003D1750">
            <w:pPr>
              <w:jc w:val="center"/>
            </w:pPr>
            <w:r w:rsidRPr="008605AD">
              <w:t>Забоев В.О.</w:t>
            </w:r>
          </w:p>
        </w:tc>
        <w:tc>
          <w:tcPr>
            <w:tcW w:w="2126" w:type="dxa"/>
            <w:vAlign w:val="center"/>
          </w:tcPr>
          <w:p w:rsidR="003D1750" w:rsidRPr="00BD225E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8605AD">
              <w:t>«МОСКЛАДКА»</w:t>
            </w:r>
            <w:r>
              <w:t xml:space="preserve">, </w:t>
            </w:r>
            <w:r w:rsidRPr="008605AD">
              <w:t>1127746137881</w:t>
            </w:r>
          </w:p>
        </w:tc>
        <w:tc>
          <w:tcPr>
            <w:tcW w:w="1417" w:type="dxa"/>
            <w:vAlign w:val="center"/>
          </w:tcPr>
          <w:p w:rsidR="003D1750" w:rsidRPr="0078032B" w:rsidRDefault="003D1750" w:rsidP="003D1750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Pr="008605AD" w:rsidRDefault="003D1750" w:rsidP="003D1750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3D1750" w:rsidRPr="00B6390F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0C667E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8605AD">
              <w:t>«СК МАКС»</w:t>
            </w:r>
            <w:r>
              <w:t xml:space="preserve">, </w:t>
            </w:r>
            <w:r w:rsidRPr="008605AD">
              <w:t>1187746640070</w:t>
            </w:r>
          </w:p>
        </w:tc>
        <w:tc>
          <w:tcPr>
            <w:tcW w:w="1417" w:type="dxa"/>
            <w:vAlign w:val="center"/>
          </w:tcPr>
          <w:p w:rsidR="003D1750" w:rsidRPr="0078032B" w:rsidRDefault="003D1750" w:rsidP="003D1750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Default="003D1750" w:rsidP="003D1750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3D1750" w:rsidRPr="00B6390F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B6390F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Default="003D1750" w:rsidP="003D1750">
            <w:r>
              <w:t xml:space="preserve">ООО </w:t>
            </w:r>
            <w:r w:rsidRPr="008605AD">
              <w:t>«ЛИИС»</w:t>
            </w:r>
            <w:r>
              <w:t xml:space="preserve">, </w:t>
            </w:r>
            <w:r w:rsidRPr="008605AD">
              <w:t>1147746524705</w:t>
            </w:r>
          </w:p>
        </w:tc>
        <w:tc>
          <w:tcPr>
            <w:tcW w:w="1417" w:type="dxa"/>
            <w:vAlign w:val="center"/>
          </w:tcPr>
          <w:p w:rsidR="003D1750" w:rsidRPr="0078032B" w:rsidRDefault="003D1750" w:rsidP="003D1750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Default="003D1750" w:rsidP="003D1750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3D1750" w:rsidRPr="00B6390F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B6390F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3D1750" w:rsidRPr="00DB3BF4" w:rsidTr="00CC183C">
        <w:trPr>
          <w:trHeight w:val="146"/>
        </w:trPr>
        <w:tc>
          <w:tcPr>
            <w:tcW w:w="568" w:type="dxa"/>
            <w:vAlign w:val="center"/>
          </w:tcPr>
          <w:p w:rsidR="003D1750" w:rsidRPr="00DB3BF4" w:rsidRDefault="003D1750" w:rsidP="003D1750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750" w:rsidRPr="00084C54" w:rsidRDefault="003D1750" w:rsidP="003D1750">
            <w:pPr>
              <w:rPr>
                <w:lang w:val="en-US"/>
              </w:rPr>
            </w:pPr>
            <w:r>
              <w:t xml:space="preserve">ООО </w:t>
            </w:r>
            <w:r w:rsidRPr="008605AD">
              <w:t>«ТехноСтройГрупп»</w:t>
            </w:r>
            <w:r>
              <w:t xml:space="preserve">, </w:t>
            </w:r>
            <w:r w:rsidRPr="008605AD">
              <w:t>1217700615604</w:t>
            </w:r>
          </w:p>
        </w:tc>
        <w:tc>
          <w:tcPr>
            <w:tcW w:w="1417" w:type="dxa"/>
            <w:vAlign w:val="center"/>
          </w:tcPr>
          <w:p w:rsidR="003D1750" w:rsidRPr="0078032B" w:rsidRDefault="003D1750" w:rsidP="003D1750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993" w:type="dxa"/>
            <w:vAlign w:val="center"/>
          </w:tcPr>
          <w:p w:rsidR="003D1750" w:rsidRDefault="003D1750" w:rsidP="003D1750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3D1750" w:rsidRPr="00B6390F" w:rsidRDefault="003D1750" w:rsidP="003D1750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2127" w:type="dxa"/>
            <w:vAlign w:val="center"/>
          </w:tcPr>
          <w:p w:rsidR="003D1750" w:rsidRPr="00B6390F" w:rsidRDefault="003D1750" w:rsidP="003D1750">
            <w:pPr>
              <w:jc w:val="center"/>
            </w:pPr>
            <w:r w:rsidRPr="00B6390F">
              <w:t>Выявлены нарушения</w:t>
            </w:r>
          </w:p>
        </w:tc>
      </w:tr>
      <w:tr w:rsidR="00F10DD5" w:rsidRPr="00DB3BF4" w:rsidTr="00CC183C">
        <w:trPr>
          <w:trHeight w:val="146"/>
        </w:trPr>
        <w:tc>
          <w:tcPr>
            <w:tcW w:w="568" w:type="dxa"/>
            <w:vAlign w:val="center"/>
          </w:tcPr>
          <w:p w:rsidR="00F10DD5" w:rsidRPr="00DB3BF4" w:rsidRDefault="00F10DD5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10DD5" w:rsidRPr="001652AF" w:rsidRDefault="00F10DD5" w:rsidP="00F10DD5">
            <w:r w:rsidRPr="001652AF">
              <w:t>ООО «ЛИФТОВАЯ КОМПАНИЯ «ПРАКТИКА», 1107746558776</w:t>
            </w:r>
          </w:p>
        </w:tc>
        <w:tc>
          <w:tcPr>
            <w:tcW w:w="1417" w:type="dxa"/>
            <w:vAlign w:val="center"/>
          </w:tcPr>
          <w:p w:rsidR="00F10DD5" w:rsidRPr="001652AF" w:rsidRDefault="00F10DD5" w:rsidP="00F10DD5">
            <w:pPr>
              <w:jc w:val="center"/>
            </w:pPr>
            <w:r w:rsidRPr="001652AF">
              <w:t>516.6 19.10.23</w:t>
            </w:r>
          </w:p>
        </w:tc>
        <w:tc>
          <w:tcPr>
            <w:tcW w:w="993" w:type="dxa"/>
            <w:vAlign w:val="center"/>
          </w:tcPr>
          <w:p w:rsidR="00F10DD5" w:rsidRPr="008432A9" w:rsidRDefault="00F10DD5" w:rsidP="00F10DD5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F10DD5" w:rsidRPr="00BD225E" w:rsidRDefault="005F180A" w:rsidP="00F10DD5">
            <w:pPr>
              <w:pStyle w:val="a3"/>
              <w:spacing w:line="240" w:lineRule="atLeast"/>
              <w:ind w:left="0"/>
              <w:jc w:val="center"/>
            </w:pPr>
            <w:r w:rsidRPr="005F180A">
              <w:t>Условия членства</w:t>
            </w:r>
          </w:p>
        </w:tc>
        <w:tc>
          <w:tcPr>
            <w:tcW w:w="2127" w:type="dxa"/>
            <w:vAlign w:val="center"/>
          </w:tcPr>
          <w:p w:rsidR="00F10DD5" w:rsidRPr="00B6390F" w:rsidRDefault="005F180A" w:rsidP="001358EC">
            <w:pPr>
              <w:jc w:val="center"/>
            </w:pPr>
            <w:r w:rsidRPr="005F180A">
              <w:t>Выявлены нарушения</w:t>
            </w:r>
          </w:p>
        </w:tc>
      </w:tr>
      <w:tr w:rsidR="005F180A" w:rsidRPr="00DB3BF4" w:rsidTr="005F180A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Строительная Компания «МАКС», 1187746640070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556</w:t>
            </w:r>
            <w:r>
              <w:t>.5 25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5F180A" w:rsidRPr="00D50E88" w:rsidRDefault="005F180A" w:rsidP="00F10DD5">
            <w:pPr>
              <w:jc w:val="center"/>
            </w:pPr>
            <w:r w:rsidRPr="005F180A">
              <w:t>Условия членства</w:t>
            </w:r>
          </w:p>
        </w:tc>
        <w:tc>
          <w:tcPr>
            <w:tcW w:w="2127" w:type="dxa"/>
            <w:vAlign w:val="center"/>
          </w:tcPr>
          <w:p w:rsidR="005F180A" w:rsidRDefault="005F180A" w:rsidP="005F180A">
            <w:pPr>
              <w:jc w:val="center"/>
            </w:pPr>
            <w:r w:rsidRPr="00BA6151">
              <w:t>Выявлены нарушения</w:t>
            </w:r>
          </w:p>
        </w:tc>
      </w:tr>
      <w:tr w:rsidR="005F180A" w:rsidRPr="00DB3BF4" w:rsidTr="005F180A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АО «106 экспериментальный оптико-механический завод», 1107746882803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405.6 04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pStyle w:val="a3"/>
              <w:spacing w:line="240" w:lineRule="atLeast"/>
              <w:ind w:left="0"/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5F180A" w:rsidP="005F180A">
            <w:pPr>
              <w:jc w:val="center"/>
            </w:pPr>
            <w:r w:rsidRPr="00BA6151">
              <w:t>Выявлены нарушения</w:t>
            </w:r>
          </w:p>
        </w:tc>
      </w:tr>
      <w:tr w:rsidR="005F180A" w:rsidRPr="00DB3BF4" w:rsidTr="005F180A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СТАНДАРД КОНСТРАКШН СЁРВИСИЗ», 5157746214214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394.6 10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5F180A" w:rsidP="005F180A">
            <w:pPr>
              <w:jc w:val="center"/>
            </w:pPr>
            <w:r w:rsidRPr="001C211C">
              <w:t>Выявлены нарушения</w:t>
            </w:r>
          </w:p>
        </w:tc>
      </w:tr>
      <w:tr w:rsidR="005F180A" w:rsidRPr="00DB3BF4" w:rsidTr="005F180A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ТАЛС-Строй», 1057747609314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457</w:t>
            </w:r>
            <w:r>
              <w:t>.6 27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5F180A" w:rsidP="005F180A">
            <w:pPr>
              <w:jc w:val="center"/>
            </w:pPr>
            <w:r w:rsidRPr="001C211C">
              <w:t>Выявлены нарушения</w:t>
            </w:r>
          </w:p>
        </w:tc>
      </w:tr>
      <w:tr w:rsidR="005F180A" w:rsidRPr="00DB3BF4" w:rsidTr="005F180A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СОДИМАС ГРУП», 1037739985964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478</w:t>
            </w:r>
            <w:r>
              <w:t>.6 27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5F180A" w:rsidP="005F180A">
            <w:pPr>
              <w:jc w:val="center"/>
            </w:pPr>
            <w:r w:rsidRPr="001C211C">
              <w:t>Выявлены нарушения</w:t>
            </w:r>
          </w:p>
        </w:tc>
      </w:tr>
      <w:tr w:rsidR="005F180A" w:rsidRPr="00DB3BF4" w:rsidTr="005F180A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АК-Метро», 5157746004532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501</w:t>
            </w:r>
            <w:r>
              <w:t>.6 26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5F180A" w:rsidP="005F180A">
            <w:pPr>
              <w:jc w:val="center"/>
            </w:pPr>
            <w:r w:rsidRPr="001C211C">
              <w:t>Выявлены нарушения</w:t>
            </w:r>
          </w:p>
        </w:tc>
      </w:tr>
      <w:tr w:rsidR="005F180A" w:rsidRPr="00DB3BF4" w:rsidTr="005F180A">
        <w:trPr>
          <w:trHeight w:val="146"/>
        </w:trPr>
        <w:tc>
          <w:tcPr>
            <w:tcW w:w="568" w:type="dxa"/>
            <w:vAlign w:val="center"/>
          </w:tcPr>
          <w:p w:rsidR="005F180A" w:rsidRPr="00DB3BF4" w:rsidRDefault="005F180A" w:rsidP="001358EC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F180A" w:rsidRPr="001652AF" w:rsidRDefault="005F180A" w:rsidP="00F10DD5">
            <w:r w:rsidRPr="001652AF">
              <w:t>ООО «ПЕРЕСВЕТ», 1177746595730</w:t>
            </w:r>
          </w:p>
        </w:tc>
        <w:tc>
          <w:tcPr>
            <w:tcW w:w="1417" w:type="dxa"/>
            <w:vAlign w:val="center"/>
          </w:tcPr>
          <w:p w:rsidR="005F180A" w:rsidRPr="001652AF" w:rsidRDefault="005F180A" w:rsidP="00F10DD5">
            <w:pPr>
              <w:jc w:val="center"/>
            </w:pPr>
            <w:r w:rsidRPr="001652AF">
              <w:t>651</w:t>
            </w:r>
            <w:r>
              <w:t>.1 23.10.23</w:t>
            </w:r>
          </w:p>
        </w:tc>
        <w:tc>
          <w:tcPr>
            <w:tcW w:w="993" w:type="dxa"/>
            <w:vAlign w:val="center"/>
          </w:tcPr>
          <w:p w:rsidR="005F180A" w:rsidRPr="00B6444D" w:rsidRDefault="005F180A" w:rsidP="00F10DD5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F180A" w:rsidRPr="00B6444D" w:rsidRDefault="005F180A" w:rsidP="005F180A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2127" w:type="dxa"/>
            <w:vAlign w:val="center"/>
          </w:tcPr>
          <w:p w:rsidR="005F180A" w:rsidRDefault="005F180A" w:rsidP="005F180A">
            <w:pPr>
              <w:jc w:val="center"/>
            </w:pPr>
            <w:r w:rsidRPr="001C211C">
              <w:t>Выявлены нарушения</w:t>
            </w:r>
          </w:p>
        </w:tc>
      </w:tr>
    </w:tbl>
    <w:p w:rsidR="00B84E9B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lastRenderedPageBreak/>
        <w:t xml:space="preserve">а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5D0CBC" w:rsidRPr="00162BB0" w:rsidRDefault="00B84E9B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FB1A89">
        <w:rPr>
          <w:sz w:val="28"/>
          <w:szCs w:val="28"/>
        </w:rPr>
        <w:t>о</w:t>
      </w:r>
      <w:r w:rsidR="00F47DA5"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>.</w:t>
      </w:r>
    </w:p>
    <w:tbl>
      <w:tblPr>
        <w:tblStyle w:val="a9"/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1134"/>
        <w:gridCol w:w="2127"/>
        <w:gridCol w:w="1134"/>
        <w:gridCol w:w="1417"/>
      </w:tblGrid>
      <w:tr w:rsidR="00C01F33" w:rsidRPr="004B6963" w:rsidTr="00E319E4">
        <w:tc>
          <w:tcPr>
            <w:tcW w:w="568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3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38031F" w:rsidRPr="004B6963" w:rsidTr="00E319E4">
        <w:tc>
          <w:tcPr>
            <w:tcW w:w="568" w:type="dxa"/>
            <w:vAlign w:val="center"/>
          </w:tcPr>
          <w:p w:rsidR="0038031F" w:rsidRPr="000C667E" w:rsidRDefault="0038031F" w:rsidP="00C01F33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38031F" w:rsidRPr="00BA3D61" w:rsidRDefault="0038031F" w:rsidP="0038031F">
            <w:r w:rsidRPr="00BA3D61">
              <w:t>ООО «СпецРемСтрой», 1077761517350</w:t>
            </w:r>
          </w:p>
        </w:tc>
        <w:tc>
          <w:tcPr>
            <w:tcW w:w="1275" w:type="dxa"/>
            <w:vAlign w:val="center"/>
          </w:tcPr>
          <w:p w:rsidR="0038031F" w:rsidRDefault="0038031F" w:rsidP="0038031F">
            <w:pPr>
              <w:jc w:val="center"/>
            </w:pPr>
            <w:r w:rsidRPr="007740C6">
              <w:t>226.13</w:t>
            </w:r>
            <w:r>
              <w:t xml:space="preserve"> </w:t>
            </w:r>
            <w:r w:rsidRPr="00D32A00">
              <w:t>02.02.2023</w:t>
            </w:r>
          </w:p>
        </w:tc>
        <w:tc>
          <w:tcPr>
            <w:tcW w:w="1134" w:type="dxa"/>
            <w:vAlign w:val="center"/>
          </w:tcPr>
          <w:p w:rsidR="0038031F" w:rsidRDefault="0038031F" w:rsidP="0038031F">
            <w:pPr>
              <w:jc w:val="center"/>
            </w:pPr>
            <w:r>
              <w:t>Полков А.Н.</w:t>
            </w:r>
          </w:p>
        </w:tc>
        <w:tc>
          <w:tcPr>
            <w:tcW w:w="2127" w:type="dxa"/>
            <w:vAlign w:val="center"/>
          </w:tcPr>
          <w:p w:rsidR="0038031F" w:rsidRPr="003F5752" w:rsidRDefault="0038031F" w:rsidP="0038031F">
            <w:pPr>
              <w:pStyle w:val="a3"/>
              <w:spacing w:line="240" w:lineRule="atLeast"/>
              <w:ind w:left="0"/>
              <w:jc w:val="center"/>
            </w:pPr>
            <w:r>
              <w:t xml:space="preserve">Квалификационные требования </w:t>
            </w:r>
          </w:p>
        </w:tc>
        <w:tc>
          <w:tcPr>
            <w:tcW w:w="1134" w:type="dxa"/>
            <w:vAlign w:val="center"/>
          </w:tcPr>
          <w:p w:rsidR="0038031F" w:rsidRPr="000C667E" w:rsidRDefault="0038031F" w:rsidP="00FC73CC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38031F" w:rsidRPr="000C667E" w:rsidRDefault="0038031F" w:rsidP="000C667E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Pr="000C667E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:rsidR="00E319E4" w:rsidRPr="009B7965" w:rsidRDefault="00E319E4" w:rsidP="00E319E4">
            <w:r w:rsidRPr="009B7965">
              <w:t>ООО «Жемчужина строительства», 1127746445530</w:t>
            </w:r>
          </w:p>
        </w:tc>
        <w:tc>
          <w:tcPr>
            <w:tcW w:w="1275" w:type="dxa"/>
            <w:vAlign w:val="center"/>
          </w:tcPr>
          <w:p w:rsidR="00E319E4" w:rsidRDefault="00E319E4" w:rsidP="00E319E4">
            <w:pPr>
              <w:jc w:val="center"/>
            </w:pPr>
            <w:r w:rsidRPr="00A04D46">
              <w:t>521.6</w:t>
            </w:r>
            <w:r>
              <w:t xml:space="preserve"> </w:t>
            </w:r>
            <w:r w:rsidRPr="0054384A">
              <w:t>03.03.2023</w:t>
            </w:r>
          </w:p>
        </w:tc>
        <w:tc>
          <w:tcPr>
            <w:tcW w:w="1134" w:type="dxa"/>
            <w:vAlign w:val="center"/>
          </w:tcPr>
          <w:p w:rsidR="00E319E4" w:rsidRDefault="00E319E4" w:rsidP="00E319E4">
            <w:pPr>
              <w:jc w:val="center"/>
            </w:pPr>
            <w:r w:rsidRPr="00A04D46">
              <w:t>Полков А.Н.</w:t>
            </w:r>
          </w:p>
        </w:tc>
        <w:tc>
          <w:tcPr>
            <w:tcW w:w="2127" w:type="dxa"/>
            <w:vAlign w:val="center"/>
          </w:tcPr>
          <w:p w:rsidR="00E319E4" w:rsidRPr="00A04D46" w:rsidRDefault="00E319E4" w:rsidP="00E319E4">
            <w:pPr>
              <w:pStyle w:val="a3"/>
              <w:spacing w:line="240" w:lineRule="atLeast"/>
              <w:ind w:left="0"/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:rsidR="00E319E4" w:rsidRPr="009B7965" w:rsidRDefault="00E319E4" w:rsidP="00E319E4">
            <w:r w:rsidRPr="009B7965">
              <w:t>ООО «ДАТАПРО», 1137746000435</w:t>
            </w:r>
          </w:p>
        </w:tc>
        <w:tc>
          <w:tcPr>
            <w:tcW w:w="1275" w:type="dxa"/>
            <w:vAlign w:val="center"/>
          </w:tcPr>
          <w:p w:rsidR="00E319E4" w:rsidRPr="003F5752" w:rsidRDefault="00E319E4" w:rsidP="00E319E4">
            <w:pPr>
              <w:jc w:val="center"/>
            </w:pPr>
            <w:r w:rsidRPr="00F30F0A">
              <w:t>398.6</w:t>
            </w:r>
            <w:r>
              <w:t xml:space="preserve"> </w:t>
            </w:r>
            <w:r w:rsidRPr="00BB69EB">
              <w:t>20.03.2023</w:t>
            </w:r>
          </w:p>
        </w:tc>
        <w:tc>
          <w:tcPr>
            <w:tcW w:w="1134" w:type="dxa"/>
            <w:vAlign w:val="center"/>
          </w:tcPr>
          <w:p w:rsidR="00E319E4" w:rsidRPr="003F5752" w:rsidRDefault="00E319E4" w:rsidP="00E319E4">
            <w:pPr>
              <w:jc w:val="center"/>
            </w:pPr>
            <w:r w:rsidRPr="00E53EAF">
              <w:t>Забоев В.О.</w:t>
            </w:r>
          </w:p>
        </w:tc>
        <w:tc>
          <w:tcPr>
            <w:tcW w:w="2127" w:type="dxa"/>
            <w:vAlign w:val="center"/>
          </w:tcPr>
          <w:p w:rsidR="00E319E4" w:rsidRPr="003F5752" w:rsidRDefault="00E319E4" w:rsidP="00E319E4">
            <w:pPr>
              <w:jc w:val="center"/>
            </w:pPr>
            <w:r w:rsidRPr="00E53EAF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:rsidR="00E319E4" w:rsidRPr="00EA4CCC" w:rsidRDefault="00E319E4" w:rsidP="00E319E4">
            <w:r w:rsidRPr="00EA4CCC">
              <w:t>ООО «НедраИнжиниринг», 1137746732221</w:t>
            </w:r>
          </w:p>
        </w:tc>
        <w:tc>
          <w:tcPr>
            <w:tcW w:w="1275" w:type="dxa"/>
            <w:vAlign w:val="center"/>
          </w:tcPr>
          <w:p w:rsidR="00E319E4" w:rsidRPr="00E53EAF" w:rsidRDefault="00E319E4" w:rsidP="00E319E4">
            <w:pPr>
              <w:jc w:val="center"/>
            </w:pPr>
            <w:r w:rsidRPr="0035419C">
              <w:t>537.5</w:t>
            </w:r>
            <w:r>
              <w:t xml:space="preserve"> </w:t>
            </w:r>
            <w:r w:rsidRPr="0038571B">
              <w:t>13.04.2023</w:t>
            </w:r>
          </w:p>
        </w:tc>
        <w:tc>
          <w:tcPr>
            <w:tcW w:w="1134" w:type="dxa"/>
            <w:vAlign w:val="center"/>
          </w:tcPr>
          <w:p w:rsidR="00E319E4" w:rsidRDefault="00E319E4" w:rsidP="00E319E4">
            <w:pPr>
              <w:jc w:val="center"/>
            </w:pPr>
            <w:r w:rsidRPr="002A0929">
              <w:t>Полков А.Н.</w:t>
            </w:r>
          </w:p>
        </w:tc>
        <w:tc>
          <w:tcPr>
            <w:tcW w:w="2127" w:type="dxa"/>
            <w:vAlign w:val="center"/>
          </w:tcPr>
          <w:p w:rsidR="00E319E4" w:rsidRPr="00CD7578" w:rsidRDefault="00E319E4" w:rsidP="00E319E4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:rsidR="00E319E4" w:rsidRPr="00EA4CCC" w:rsidRDefault="00E319E4" w:rsidP="00E319E4">
            <w:r w:rsidRPr="00EA4CCC">
              <w:t>ООО «Альянс Групп», 1207700053318</w:t>
            </w:r>
          </w:p>
        </w:tc>
        <w:tc>
          <w:tcPr>
            <w:tcW w:w="1275" w:type="dxa"/>
            <w:vAlign w:val="center"/>
          </w:tcPr>
          <w:p w:rsidR="00E319E4" w:rsidRPr="00290BCC" w:rsidRDefault="00E319E4" w:rsidP="00E319E4">
            <w:pPr>
              <w:jc w:val="center"/>
            </w:pPr>
            <w:r w:rsidRPr="0035419C">
              <w:t>616.2</w:t>
            </w:r>
            <w:r>
              <w:t xml:space="preserve"> </w:t>
            </w:r>
            <w:r w:rsidRPr="009D513A">
              <w:t>12.04.2023</w:t>
            </w:r>
          </w:p>
        </w:tc>
        <w:tc>
          <w:tcPr>
            <w:tcW w:w="1134" w:type="dxa"/>
            <w:vAlign w:val="center"/>
          </w:tcPr>
          <w:p w:rsidR="00E319E4" w:rsidRDefault="00E319E4" w:rsidP="00E319E4">
            <w:pPr>
              <w:jc w:val="center"/>
            </w:pPr>
            <w:r w:rsidRPr="003D4AAF">
              <w:t>Гузлов С.А.</w:t>
            </w:r>
          </w:p>
        </w:tc>
        <w:tc>
          <w:tcPr>
            <w:tcW w:w="2127" w:type="dxa"/>
            <w:vAlign w:val="center"/>
          </w:tcPr>
          <w:p w:rsidR="00E319E4" w:rsidRPr="003F5752" w:rsidRDefault="00E319E4" w:rsidP="00E319E4">
            <w:pPr>
              <w:jc w:val="center"/>
            </w:pPr>
            <w:r w:rsidRPr="00672AA2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835" w:type="dxa"/>
            <w:vAlign w:val="center"/>
          </w:tcPr>
          <w:p w:rsidR="00E319E4" w:rsidRPr="00EA4CCC" w:rsidRDefault="00E319E4" w:rsidP="00E319E4">
            <w:r w:rsidRPr="00EA4CCC">
              <w:t>ФГУП «Главное военно-строительное управление № 14», 1035009568439</w:t>
            </w:r>
          </w:p>
        </w:tc>
        <w:tc>
          <w:tcPr>
            <w:tcW w:w="1275" w:type="dxa"/>
            <w:vAlign w:val="center"/>
          </w:tcPr>
          <w:p w:rsidR="00E319E4" w:rsidRPr="000748C1" w:rsidRDefault="00E319E4" w:rsidP="00E319E4">
            <w:pPr>
              <w:jc w:val="center"/>
            </w:pPr>
            <w:r>
              <w:t xml:space="preserve">79.16 </w:t>
            </w:r>
            <w:r w:rsidRPr="00A873CD">
              <w:t>24.04.2023</w:t>
            </w:r>
          </w:p>
        </w:tc>
        <w:tc>
          <w:tcPr>
            <w:tcW w:w="1134" w:type="dxa"/>
            <w:vAlign w:val="center"/>
          </w:tcPr>
          <w:p w:rsidR="00E319E4" w:rsidRDefault="00E319E4" w:rsidP="00E319E4">
            <w:pPr>
              <w:jc w:val="center"/>
            </w:pPr>
            <w:r>
              <w:t>Телеева Л.А.</w:t>
            </w:r>
          </w:p>
        </w:tc>
        <w:tc>
          <w:tcPr>
            <w:tcW w:w="2127" w:type="dxa"/>
            <w:vAlign w:val="center"/>
          </w:tcPr>
          <w:p w:rsidR="00E319E4" w:rsidRPr="00622E5F" w:rsidRDefault="00E319E4" w:rsidP="00E319E4">
            <w:pPr>
              <w:jc w:val="center"/>
            </w:pPr>
            <w:r w:rsidRPr="00251F84">
              <w:t>Требования ОО и ТС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835" w:type="dxa"/>
            <w:vAlign w:val="center"/>
          </w:tcPr>
          <w:p w:rsidR="00E319E4" w:rsidRPr="008432A9" w:rsidRDefault="00E319E4" w:rsidP="00E319E4">
            <w:r w:rsidRPr="008432A9">
              <w:t>ООО «Метеор Лифт», 1027802714741</w:t>
            </w:r>
          </w:p>
        </w:tc>
        <w:tc>
          <w:tcPr>
            <w:tcW w:w="1275" w:type="dxa"/>
            <w:vAlign w:val="center"/>
          </w:tcPr>
          <w:p w:rsidR="00E319E4" w:rsidRPr="00E53EAF" w:rsidRDefault="00E319E4" w:rsidP="00E319E4">
            <w:pPr>
              <w:jc w:val="center"/>
            </w:pPr>
            <w:r>
              <w:t xml:space="preserve">496.6 </w:t>
            </w:r>
            <w:r w:rsidRPr="009A2B5D">
              <w:t>18.05.2023</w:t>
            </w:r>
          </w:p>
        </w:tc>
        <w:tc>
          <w:tcPr>
            <w:tcW w:w="1134" w:type="dxa"/>
            <w:vAlign w:val="center"/>
          </w:tcPr>
          <w:p w:rsidR="00E319E4" w:rsidRPr="00E53EAF" w:rsidRDefault="00E319E4" w:rsidP="00E319E4">
            <w:pPr>
              <w:jc w:val="center"/>
            </w:pPr>
            <w:r w:rsidRPr="008432A9">
              <w:t>Гузлов С.А.</w:t>
            </w:r>
          </w:p>
        </w:tc>
        <w:tc>
          <w:tcPr>
            <w:tcW w:w="2127" w:type="dxa"/>
            <w:vAlign w:val="center"/>
          </w:tcPr>
          <w:p w:rsidR="00E319E4" w:rsidRPr="00EA4CCC" w:rsidRDefault="00E319E4" w:rsidP="00E319E4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2835" w:type="dxa"/>
            <w:vAlign w:val="center"/>
          </w:tcPr>
          <w:p w:rsidR="00E319E4" w:rsidRPr="008432A9" w:rsidRDefault="00E319E4" w:rsidP="00E319E4">
            <w:r w:rsidRPr="008432A9">
              <w:t>АО «Метеор Лифт Москва», 1027700038871</w:t>
            </w:r>
          </w:p>
        </w:tc>
        <w:tc>
          <w:tcPr>
            <w:tcW w:w="1275" w:type="dxa"/>
            <w:vAlign w:val="center"/>
          </w:tcPr>
          <w:p w:rsidR="00E319E4" w:rsidRPr="00B84D58" w:rsidRDefault="00E319E4" w:rsidP="00E319E4">
            <w:pPr>
              <w:jc w:val="center"/>
            </w:pPr>
            <w:r>
              <w:t xml:space="preserve">437.6 </w:t>
            </w:r>
            <w:r w:rsidRPr="004C1066">
              <w:t>16.05.2023</w:t>
            </w:r>
          </w:p>
        </w:tc>
        <w:tc>
          <w:tcPr>
            <w:tcW w:w="1134" w:type="dxa"/>
            <w:vAlign w:val="center"/>
          </w:tcPr>
          <w:p w:rsidR="00E319E4" w:rsidRPr="003F5752" w:rsidRDefault="00E319E4" w:rsidP="00E319E4">
            <w:pPr>
              <w:jc w:val="center"/>
            </w:pPr>
            <w:r w:rsidRPr="008432A9">
              <w:t>Гузлов С.А.</w:t>
            </w:r>
          </w:p>
        </w:tc>
        <w:tc>
          <w:tcPr>
            <w:tcW w:w="2127" w:type="dxa"/>
            <w:vAlign w:val="center"/>
          </w:tcPr>
          <w:p w:rsidR="00E319E4" w:rsidRPr="00EA4CCC" w:rsidRDefault="00E319E4" w:rsidP="00E319E4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2835" w:type="dxa"/>
            <w:vAlign w:val="center"/>
          </w:tcPr>
          <w:p w:rsidR="00E319E4" w:rsidRPr="008432A9" w:rsidRDefault="00E319E4" w:rsidP="00E319E4">
            <w:r w:rsidRPr="008432A9">
              <w:t>ООО «Дельта-лифт», 1037702013997</w:t>
            </w:r>
          </w:p>
        </w:tc>
        <w:tc>
          <w:tcPr>
            <w:tcW w:w="1275" w:type="dxa"/>
            <w:vAlign w:val="center"/>
          </w:tcPr>
          <w:p w:rsidR="00E319E4" w:rsidRPr="00E53EAF" w:rsidRDefault="00E319E4" w:rsidP="00E319E4">
            <w:pPr>
              <w:jc w:val="center"/>
            </w:pPr>
            <w:r w:rsidRPr="00464156">
              <w:t>417.6</w:t>
            </w:r>
            <w:r>
              <w:t xml:space="preserve"> </w:t>
            </w:r>
            <w:r w:rsidRPr="00570B02">
              <w:t>24.05.2023</w:t>
            </w:r>
          </w:p>
        </w:tc>
        <w:tc>
          <w:tcPr>
            <w:tcW w:w="1134" w:type="dxa"/>
            <w:vAlign w:val="center"/>
          </w:tcPr>
          <w:p w:rsidR="00E319E4" w:rsidRDefault="00E319E4" w:rsidP="00E319E4">
            <w:pPr>
              <w:jc w:val="center"/>
            </w:pPr>
            <w:r w:rsidRPr="008432A9">
              <w:t>Забоев В.О.</w:t>
            </w:r>
          </w:p>
        </w:tc>
        <w:tc>
          <w:tcPr>
            <w:tcW w:w="2127" w:type="dxa"/>
            <w:vAlign w:val="center"/>
          </w:tcPr>
          <w:p w:rsidR="00E319E4" w:rsidRPr="00EA4CCC" w:rsidRDefault="00E319E4" w:rsidP="00E319E4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2835" w:type="dxa"/>
            <w:vAlign w:val="center"/>
          </w:tcPr>
          <w:p w:rsidR="00E319E4" w:rsidRPr="008432A9" w:rsidRDefault="00E319E4" w:rsidP="00E319E4">
            <w:r w:rsidRPr="008432A9">
              <w:t>ООО «ЛифтСтройПроект», 5067746078110</w:t>
            </w:r>
          </w:p>
        </w:tc>
        <w:tc>
          <w:tcPr>
            <w:tcW w:w="1275" w:type="dxa"/>
            <w:vAlign w:val="center"/>
          </w:tcPr>
          <w:p w:rsidR="00E319E4" w:rsidRPr="003F5752" w:rsidRDefault="00E319E4" w:rsidP="00E319E4">
            <w:pPr>
              <w:jc w:val="center"/>
            </w:pPr>
            <w:r>
              <w:t xml:space="preserve">536.5 </w:t>
            </w:r>
            <w:r w:rsidRPr="003A407C">
              <w:t>30.05.2023</w:t>
            </w:r>
          </w:p>
        </w:tc>
        <w:tc>
          <w:tcPr>
            <w:tcW w:w="1134" w:type="dxa"/>
            <w:vAlign w:val="center"/>
          </w:tcPr>
          <w:p w:rsidR="00E319E4" w:rsidRPr="003F5752" w:rsidRDefault="00E319E4" w:rsidP="00E319E4">
            <w:pPr>
              <w:jc w:val="center"/>
            </w:pPr>
            <w:r w:rsidRPr="008432A9">
              <w:t>Забоев В.О.</w:t>
            </w:r>
          </w:p>
        </w:tc>
        <w:tc>
          <w:tcPr>
            <w:tcW w:w="2127" w:type="dxa"/>
            <w:vAlign w:val="center"/>
          </w:tcPr>
          <w:p w:rsidR="00E319E4" w:rsidRPr="00EA4CCC" w:rsidRDefault="00E319E4" w:rsidP="00E319E4">
            <w:pPr>
              <w:pStyle w:val="a3"/>
              <w:spacing w:line="240" w:lineRule="atLeast"/>
              <w:ind w:left="0"/>
              <w:jc w:val="center"/>
            </w:pPr>
            <w:r w:rsidRPr="00E570C9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  <w:tr w:rsidR="00E319E4" w:rsidRPr="004B6963" w:rsidTr="00E319E4">
        <w:tc>
          <w:tcPr>
            <w:tcW w:w="568" w:type="dxa"/>
            <w:vAlign w:val="center"/>
          </w:tcPr>
          <w:p w:rsidR="00E319E4" w:rsidRDefault="00E319E4" w:rsidP="00E319E4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2835" w:type="dxa"/>
            <w:vAlign w:val="center"/>
          </w:tcPr>
          <w:p w:rsidR="00E319E4" w:rsidRPr="001835E5" w:rsidRDefault="00E319E4" w:rsidP="00E319E4">
            <w:r w:rsidRPr="001835E5">
              <w:t>ООО «Строительно-монтажное управление «Юг», 1207700006458</w:t>
            </w:r>
          </w:p>
        </w:tc>
        <w:tc>
          <w:tcPr>
            <w:tcW w:w="1275" w:type="dxa"/>
            <w:vAlign w:val="center"/>
          </w:tcPr>
          <w:p w:rsidR="00E319E4" w:rsidRDefault="00E319E4" w:rsidP="00E319E4">
            <w:pPr>
              <w:jc w:val="center"/>
            </w:pPr>
            <w:r>
              <w:t xml:space="preserve">614.2 </w:t>
            </w:r>
            <w:r w:rsidRPr="00814984">
              <w:t>24.07.2023</w:t>
            </w:r>
          </w:p>
        </w:tc>
        <w:tc>
          <w:tcPr>
            <w:tcW w:w="1134" w:type="dxa"/>
            <w:vAlign w:val="center"/>
          </w:tcPr>
          <w:p w:rsidR="00E319E4" w:rsidRPr="008432A9" w:rsidRDefault="00E319E4" w:rsidP="00E319E4">
            <w:pPr>
              <w:jc w:val="center"/>
            </w:pPr>
            <w:r>
              <w:t>Забоев В.О.</w:t>
            </w:r>
          </w:p>
        </w:tc>
        <w:tc>
          <w:tcPr>
            <w:tcW w:w="2127" w:type="dxa"/>
            <w:vAlign w:val="center"/>
          </w:tcPr>
          <w:p w:rsidR="00E319E4" w:rsidRPr="00FF37CD" w:rsidRDefault="00E319E4" w:rsidP="00E319E4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134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0C667E">
              <w:t>Снят с контроля</w:t>
            </w:r>
          </w:p>
        </w:tc>
        <w:tc>
          <w:tcPr>
            <w:tcW w:w="1417" w:type="dxa"/>
            <w:vAlign w:val="center"/>
          </w:tcPr>
          <w:p w:rsidR="00E319E4" w:rsidRPr="000C667E" w:rsidRDefault="00E319E4" w:rsidP="00E319E4">
            <w:pPr>
              <w:jc w:val="center"/>
            </w:pPr>
            <w:r w:rsidRPr="0038031F">
              <w:t>Нарушения устранены</w:t>
            </w:r>
          </w:p>
        </w:tc>
      </w:tr>
    </w:tbl>
    <w:p w:rsidR="00947FB2" w:rsidRPr="00FB1A89" w:rsidRDefault="00947FB2" w:rsidP="00F52B98">
      <w:pPr>
        <w:spacing w:before="240" w:after="0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84E9B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B84E9B" w:rsidRPr="00FB1A89">
        <w:rPr>
          <w:sz w:val="28"/>
          <w:szCs w:val="28"/>
        </w:rPr>
        <w:t>Докладчик:</w:t>
      </w:r>
      <w:r w:rsidR="00B84E9B" w:rsidRPr="00DD18EA">
        <w:rPr>
          <w:sz w:val="28"/>
          <w:szCs w:val="28"/>
        </w:rPr>
        <w:t xml:space="preserve"> </w:t>
      </w:r>
      <w:r w:rsidR="00B84E9B" w:rsidRPr="009C3D84">
        <w:rPr>
          <w:sz w:val="28"/>
          <w:szCs w:val="28"/>
        </w:rPr>
        <w:t>Гузлов С.А.</w:t>
      </w:r>
      <w:r w:rsidR="00B84E9B">
        <w:rPr>
          <w:sz w:val="28"/>
          <w:szCs w:val="28"/>
        </w:rPr>
        <w:t xml:space="preserve"> </w:t>
      </w:r>
    </w:p>
    <w:p w:rsidR="00A73388" w:rsidRDefault="00B84E9B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</w:t>
      </w:r>
      <w:r w:rsidR="00DD18EA">
        <w:rPr>
          <w:sz w:val="28"/>
          <w:szCs w:val="28"/>
        </w:rPr>
        <w:t>о</w:t>
      </w:r>
      <w:r w:rsidR="00F47DA5"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 w:rsidR="00F47DA5"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 w:rsidR="00F47DA5"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  <w:r>
        <w:rPr>
          <w:sz w:val="28"/>
          <w:szCs w:val="28"/>
        </w:rPr>
        <w:t>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92"/>
        <w:gridCol w:w="2126"/>
        <w:gridCol w:w="1843"/>
      </w:tblGrid>
      <w:tr w:rsidR="00381664" w:rsidRPr="004B6963" w:rsidTr="00D32A00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127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992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126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43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F370A2" w:rsidRPr="001A7EB7" w:rsidTr="007B1A70">
        <w:tc>
          <w:tcPr>
            <w:tcW w:w="709" w:type="dxa"/>
            <w:vAlign w:val="center"/>
          </w:tcPr>
          <w:p w:rsidR="00F370A2" w:rsidRPr="008C4221" w:rsidRDefault="00F370A2" w:rsidP="00C35E18">
            <w:pPr>
              <w:pStyle w:val="a3"/>
              <w:spacing w:line="240" w:lineRule="atLeast"/>
              <w:ind w:left="0"/>
              <w:jc w:val="center"/>
            </w:pPr>
            <w:r w:rsidRPr="008C4221">
              <w:t>1.</w:t>
            </w:r>
          </w:p>
        </w:tc>
        <w:tc>
          <w:tcPr>
            <w:tcW w:w="3544" w:type="dxa"/>
          </w:tcPr>
          <w:p w:rsidR="00F370A2" w:rsidRPr="00F94CF3" w:rsidRDefault="00F370A2" w:rsidP="00D5386C">
            <w:r w:rsidRPr="00F94CF3">
              <w:t>ООО «Бетан Лифт Инжиниринг», 5087746238223</w:t>
            </w:r>
          </w:p>
        </w:tc>
        <w:tc>
          <w:tcPr>
            <w:tcW w:w="1276" w:type="dxa"/>
            <w:vAlign w:val="center"/>
          </w:tcPr>
          <w:p w:rsidR="00F370A2" w:rsidRPr="003F5752" w:rsidRDefault="00F370A2" w:rsidP="00D5386C">
            <w:pPr>
              <w:jc w:val="center"/>
            </w:pPr>
            <w:r w:rsidRPr="006F07FA">
              <w:t>581.2</w:t>
            </w:r>
            <w:r>
              <w:t xml:space="preserve"> </w:t>
            </w:r>
            <w:r w:rsidRPr="00994FDB">
              <w:t>25.01.2023</w:t>
            </w:r>
          </w:p>
        </w:tc>
        <w:tc>
          <w:tcPr>
            <w:tcW w:w="992" w:type="dxa"/>
            <w:vAlign w:val="center"/>
          </w:tcPr>
          <w:p w:rsidR="00F370A2" w:rsidRPr="003F5752" w:rsidRDefault="00F370A2" w:rsidP="00D5386C">
            <w:pPr>
              <w:jc w:val="center"/>
            </w:pPr>
            <w:r w:rsidRPr="0053363E">
              <w:t>Забоев В.О.</w:t>
            </w:r>
          </w:p>
        </w:tc>
        <w:tc>
          <w:tcPr>
            <w:tcW w:w="2126" w:type="dxa"/>
            <w:vAlign w:val="center"/>
          </w:tcPr>
          <w:p w:rsidR="00F370A2" w:rsidRPr="00E92DE1" w:rsidRDefault="00F370A2" w:rsidP="00D5386C">
            <w:pPr>
              <w:jc w:val="center"/>
            </w:pPr>
            <w:r w:rsidRPr="004E36E9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F370A2" w:rsidRPr="002C70AA" w:rsidRDefault="00F370A2" w:rsidP="00F370A2">
            <w:pPr>
              <w:pStyle w:val="a3"/>
              <w:spacing w:line="240" w:lineRule="atLeast"/>
              <w:ind w:left="0"/>
              <w:jc w:val="center"/>
            </w:pPr>
            <w:r w:rsidRPr="001E4D0E">
              <w:t xml:space="preserve">На контроле до </w:t>
            </w:r>
            <w:r>
              <w:t>30</w:t>
            </w:r>
            <w:r w:rsidRPr="001E4D0E">
              <w:t>.</w:t>
            </w:r>
            <w:r>
              <w:t>11</w:t>
            </w:r>
            <w:r w:rsidRPr="001E4D0E">
              <w:t>.2023</w:t>
            </w:r>
          </w:p>
        </w:tc>
      </w:tr>
      <w:tr w:rsidR="00543CD9" w:rsidRPr="001A7EB7" w:rsidTr="007B1A70">
        <w:tc>
          <w:tcPr>
            <w:tcW w:w="709" w:type="dxa"/>
            <w:vAlign w:val="center"/>
          </w:tcPr>
          <w:p w:rsidR="00543CD9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543CD9" w:rsidRPr="009B7965" w:rsidRDefault="00543CD9" w:rsidP="00D5386C">
            <w:r w:rsidRPr="009B7965">
              <w:t>ЗАО «Московский Механический Завод Специального Оборудования», 1075032002682</w:t>
            </w:r>
          </w:p>
        </w:tc>
        <w:tc>
          <w:tcPr>
            <w:tcW w:w="1276" w:type="dxa"/>
            <w:vAlign w:val="center"/>
          </w:tcPr>
          <w:p w:rsidR="00543CD9" w:rsidRPr="003F5752" w:rsidRDefault="00543CD9" w:rsidP="00D5386C">
            <w:pPr>
              <w:jc w:val="center"/>
            </w:pPr>
            <w:r w:rsidRPr="00814F7D">
              <w:t>366.7</w:t>
            </w:r>
            <w:r>
              <w:t xml:space="preserve"> </w:t>
            </w:r>
            <w:r w:rsidRPr="00BB1C6E">
              <w:t>18.03.2023</w:t>
            </w:r>
          </w:p>
        </w:tc>
        <w:tc>
          <w:tcPr>
            <w:tcW w:w="992" w:type="dxa"/>
            <w:vAlign w:val="center"/>
          </w:tcPr>
          <w:p w:rsidR="00543CD9" w:rsidRPr="003F5752" w:rsidRDefault="00543CD9" w:rsidP="00D5386C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543CD9" w:rsidRPr="003F5752" w:rsidRDefault="00543CD9" w:rsidP="00D5386C">
            <w:pPr>
              <w:pStyle w:val="a3"/>
              <w:spacing w:line="240" w:lineRule="atLeast"/>
              <w:ind w:left="0"/>
              <w:jc w:val="center"/>
            </w:pPr>
            <w:r w:rsidRPr="00814F7D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43CD9" w:rsidRPr="00C62DFE" w:rsidRDefault="00543CD9" w:rsidP="00D5386C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Pr="00543CD9">
              <w:t>30.11.2023</w:t>
            </w:r>
          </w:p>
        </w:tc>
      </w:tr>
      <w:tr w:rsidR="00543CD9" w:rsidRPr="001A7EB7" w:rsidTr="00BF7753">
        <w:tc>
          <w:tcPr>
            <w:tcW w:w="709" w:type="dxa"/>
            <w:vAlign w:val="center"/>
          </w:tcPr>
          <w:p w:rsidR="00543CD9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3544" w:type="dxa"/>
            <w:vAlign w:val="center"/>
          </w:tcPr>
          <w:p w:rsidR="00543CD9" w:rsidRPr="009B7965" w:rsidRDefault="00543CD9" w:rsidP="00D5386C">
            <w:r w:rsidRPr="009B7965">
              <w:t>ООО Специализированное Предприятие «Интерлифт», 1187746845615</w:t>
            </w:r>
          </w:p>
        </w:tc>
        <w:tc>
          <w:tcPr>
            <w:tcW w:w="1276" w:type="dxa"/>
            <w:vAlign w:val="center"/>
          </w:tcPr>
          <w:p w:rsidR="00543CD9" w:rsidRPr="009F2D92" w:rsidRDefault="00543CD9" w:rsidP="00D5386C">
            <w:pPr>
              <w:jc w:val="center"/>
            </w:pPr>
            <w:r w:rsidRPr="00F30F0A">
              <w:t>580.4</w:t>
            </w:r>
            <w:r>
              <w:t xml:space="preserve"> </w:t>
            </w:r>
            <w:r w:rsidRPr="001C4053">
              <w:t>20.03.2023</w:t>
            </w:r>
          </w:p>
        </w:tc>
        <w:tc>
          <w:tcPr>
            <w:tcW w:w="992" w:type="dxa"/>
            <w:vAlign w:val="center"/>
          </w:tcPr>
          <w:p w:rsidR="00543CD9" w:rsidRDefault="00543CD9" w:rsidP="00D5386C">
            <w:pPr>
              <w:jc w:val="center"/>
            </w:pPr>
            <w:r w:rsidRPr="009F2D92">
              <w:t>Забоев В.О.</w:t>
            </w:r>
          </w:p>
        </w:tc>
        <w:tc>
          <w:tcPr>
            <w:tcW w:w="2126" w:type="dxa"/>
            <w:vAlign w:val="center"/>
          </w:tcPr>
          <w:p w:rsidR="00543CD9" w:rsidRPr="00CD7578" w:rsidRDefault="00543CD9" w:rsidP="00D5386C">
            <w:pPr>
              <w:jc w:val="center"/>
            </w:pPr>
            <w:r w:rsidRPr="00934EB2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43CD9" w:rsidRPr="00771154" w:rsidRDefault="00543CD9" w:rsidP="00D5386C">
            <w:pPr>
              <w:pStyle w:val="a3"/>
              <w:spacing w:line="240" w:lineRule="atLeast"/>
              <w:ind w:left="0"/>
              <w:jc w:val="center"/>
            </w:pPr>
            <w:r w:rsidRPr="00EA4CCC">
              <w:t xml:space="preserve">На контроле до </w:t>
            </w:r>
            <w:r w:rsidRPr="00543CD9">
              <w:t>30.11.2023</w:t>
            </w:r>
          </w:p>
        </w:tc>
      </w:tr>
      <w:tr w:rsidR="00CE3FDC" w:rsidRPr="001A7EB7" w:rsidTr="00BF7753">
        <w:tc>
          <w:tcPr>
            <w:tcW w:w="709" w:type="dxa"/>
            <w:vAlign w:val="center"/>
          </w:tcPr>
          <w:p w:rsidR="00CE3FDC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3544" w:type="dxa"/>
            <w:vAlign w:val="center"/>
          </w:tcPr>
          <w:p w:rsidR="00CE3FDC" w:rsidRPr="00EA4CCC" w:rsidRDefault="00CE3FDC" w:rsidP="00D5386C">
            <w:r w:rsidRPr="00EA4CCC">
              <w:t>ООО «ЛИФТСЕРВИС-М», 1207700059544</w:t>
            </w:r>
          </w:p>
        </w:tc>
        <w:tc>
          <w:tcPr>
            <w:tcW w:w="1276" w:type="dxa"/>
            <w:vAlign w:val="center"/>
          </w:tcPr>
          <w:p w:rsidR="00CE3FDC" w:rsidRPr="00E53EAF" w:rsidRDefault="00CE3FDC" w:rsidP="00D5386C">
            <w:pPr>
              <w:jc w:val="center"/>
            </w:pPr>
            <w:r w:rsidRPr="002E5146">
              <w:t>640.1</w:t>
            </w:r>
            <w:r>
              <w:t xml:space="preserve"> </w:t>
            </w:r>
            <w:r w:rsidRPr="0044442A">
              <w:t>25.04.2023</w:t>
            </w:r>
          </w:p>
        </w:tc>
        <w:tc>
          <w:tcPr>
            <w:tcW w:w="992" w:type="dxa"/>
            <w:vAlign w:val="center"/>
          </w:tcPr>
          <w:p w:rsidR="00CE3FDC" w:rsidRPr="00E53EAF" w:rsidRDefault="00CE3FDC" w:rsidP="00D5386C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CE3FDC" w:rsidRPr="00E84998" w:rsidRDefault="00CE3FDC" w:rsidP="00D5386C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CE3FDC" w:rsidRPr="00EA4CCC" w:rsidRDefault="00CE3FDC" w:rsidP="00D5386C">
            <w:pPr>
              <w:pStyle w:val="a3"/>
              <w:spacing w:line="240" w:lineRule="atLeast"/>
              <w:ind w:left="0"/>
              <w:jc w:val="center"/>
            </w:pPr>
            <w:r w:rsidRPr="00417E12">
              <w:t xml:space="preserve">На контроле до </w:t>
            </w:r>
            <w:r w:rsidRPr="00CE3FDC">
              <w:t>30.11.2023</w:t>
            </w:r>
          </w:p>
        </w:tc>
      </w:tr>
      <w:tr w:rsidR="00567981" w:rsidRPr="001A7EB7" w:rsidTr="00BF7753">
        <w:tc>
          <w:tcPr>
            <w:tcW w:w="709" w:type="dxa"/>
            <w:vAlign w:val="center"/>
          </w:tcPr>
          <w:p w:rsidR="00567981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  <w:vAlign w:val="center"/>
          </w:tcPr>
          <w:p w:rsidR="00567981" w:rsidRPr="008432A9" w:rsidRDefault="00567981" w:rsidP="00D5386C">
            <w:r w:rsidRPr="00E570C9">
              <w:t>ООО «ИнжСервисПлюс»,</w:t>
            </w:r>
            <w:r w:rsidRPr="003815B0">
              <w:t xml:space="preserve"> 1177746160866</w:t>
            </w:r>
          </w:p>
        </w:tc>
        <w:tc>
          <w:tcPr>
            <w:tcW w:w="1276" w:type="dxa"/>
            <w:vAlign w:val="center"/>
          </w:tcPr>
          <w:p w:rsidR="00567981" w:rsidRPr="000748C1" w:rsidRDefault="00567981" w:rsidP="00D5386C">
            <w:pPr>
              <w:jc w:val="center"/>
            </w:pPr>
            <w:r w:rsidRPr="003815B0">
              <w:t>618.2</w:t>
            </w:r>
            <w:r>
              <w:t xml:space="preserve"> </w:t>
            </w:r>
            <w:r w:rsidRPr="0060352E">
              <w:t>04.05.2023</w:t>
            </w:r>
          </w:p>
        </w:tc>
        <w:tc>
          <w:tcPr>
            <w:tcW w:w="992" w:type="dxa"/>
            <w:vAlign w:val="center"/>
          </w:tcPr>
          <w:p w:rsidR="00567981" w:rsidRDefault="00567981" w:rsidP="00D5386C">
            <w:pPr>
              <w:jc w:val="center"/>
            </w:pPr>
            <w:r w:rsidRPr="003815B0">
              <w:t>Гузлов С.А.</w:t>
            </w:r>
          </w:p>
        </w:tc>
        <w:tc>
          <w:tcPr>
            <w:tcW w:w="2126" w:type="dxa"/>
            <w:vAlign w:val="center"/>
          </w:tcPr>
          <w:p w:rsidR="00567981" w:rsidRPr="00EA4CCC" w:rsidRDefault="00567981" w:rsidP="00D5386C">
            <w:pPr>
              <w:pStyle w:val="a3"/>
              <w:spacing w:line="240" w:lineRule="atLeast"/>
              <w:ind w:left="0"/>
              <w:jc w:val="center"/>
            </w:pPr>
            <w:r w:rsidRPr="001B6E64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67981" w:rsidRDefault="00567981" w:rsidP="00D5386C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567981">
              <w:t>30.11.2023</w:t>
            </w:r>
          </w:p>
        </w:tc>
      </w:tr>
      <w:tr w:rsidR="002C53D7" w:rsidRPr="001A7EB7" w:rsidTr="00BF7753">
        <w:tc>
          <w:tcPr>
            <w:tcW w:w="709" w:type="dxa"/>
            <w:vAlign w:val="center"/>
          </w:tcPr>
          <w:p w:rsidR="002C53D7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CE1360">
            <w:r w:rsidRPr="001835E5">
              <w:t>ООО «РН-Сервис», 5077746876257</w:t>
            </w:r>
          </w:p>
        </w:tc>
        <w:tc>
          <w:tcPr>
            <w:tcW w:w="1276" w:type="dxa"/>
            <w:vAlign w:val="center"/>
          </w:tcPr>
          <w:p w:rsidR="002C53D7" w:rsidRPr="00E53EAF" w:rsidRDefault="002C53D7" w:rsidP="00CE1360">
            <w:pPr>
              <w:jc w:val="center"/>
            </w:pPr>
            <w:r>
              <w:t xml:space="preserve">371.7 </w:t>
            </w:r>
            <w:r w:rsidRPr="00F24274">
              <w:t>28.06.2023</w:t>
            </w:r>
          </w:p>
        </w:tc>
        <w:tc>
          <w:tcPr>
            <w:tcW w:w="992" w:type="dxa"/>
            <w:vAlign w:val="center"/>
          </w:tcPr>
          <w:p w:rsidR="002C53D7" w:rsidRPr="00E53EAF" w:rsidRDefault="002C53D7" w:rsidP="00CE1360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2C53D7" w:rsidRPr="00BD22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C53D7">
              <w:t>30.11.2023</w:t>
            </w:r>
          </w:p>
        </w:tc>
      </w:tr>
      <w:tr w:rsidR="002C53D7" w:rsidRPr="001A7EB7" w:rsidTr="00BF7753">
        <w:tc>
          <w:tcPr>
            <w:tcW w:w="709" w:type="dxa"/>
            <w:vAlign w:val="center"/>
          </w:tcPr>
          <w:p w:rsidR="002C53D7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CE1360">
            <w:r w:rsidRPr="001835E5">
              <w:t>ООО «Многофункциональная Инжиниринговая Компания «ВЫСОТА», 1217700560263</w:t>
            </w:r>
          </w:p>
        </w:tc>
        <w:tc>
          <w:tcPr>
            <w:tcW w:w="1276" w:type="dxa"/>
            <w:vAlign w:val="center"/>
          </w:tcPr>
          <w:p w:rsidR="002C53D7" w:rsidRPr="000748C1" w:rsidRDefault="002C53D7" w:rsidP="00CE1360">
            <w:pPr>
              <w:jc w:val="center"/>
            </w:pPr>
            <w:r>
              <w:t xml:space="preserve">643.1 </w:t>
            </w:r>
            <w:r w:rsidRPr="000E0EC7">
              <w:t>16.06.2023</w:t>
            </w:r>
          </w:p>
        </w:tc>
        <w:tc>
          <w:tcPr>
            <w:tcW w:w="992" w:type="dxa"/>
            <w:vAlign w:val="center"/>
          </w:tcPr>
          <w:p w:rsidR="002C53D7" w:rsidRDefault="002C53D7" w:rsidP="00CE1360">
            <w:pPr>
              <w:jc w:val="center"/>
            </w:pPr>
            <w:r>
              <w:t>Полков А.Н.</w:t>
            </w:r>
          </w:p>
        </w:tc>
        <w:tc>
          <w:tcPr>
            <w:tcW w:w="2126" w:type="dxa"/>
            <w:vAlign w:val="center"/>
          </w:tcPr>
          <w:p w:rsidR="002C53D7" w:rsidRPr="00BD22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C53D7">
              <w:t>30.11.2023</w:t>
            </w:r>
          </w:p>
        </w:tc>
      </w:tr>
      <w:tr w:rsidR="002C53D7" w:rsidRPr="001A7EB7" w:rsidTr="00BF7753">
        <w:tc>
          <w:tcPr>
            <w:tcW w:w="709" w:type="dxa"/>
            <w:vAlign w:val="center"/>
          </w:tcPr>
          <w:p w:rsidR="002C53D7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CE1360">
            <w:r w:rsidRPr="001835E5">
              <w:t>АО «Государственный проектно-конструкторский и научно-исследовательский институт авиационной промышленности», 1027700012867</w:t>
            </w:r>
          </w:p>
        </w:tc>
        <w:tc>
          <w:tcPr>
            <w:tcW w:w="1276" w:type="dxa"/>
            <w:vAlign w:val="center"/>
          </w:tcPr>
          <w:p w:rsidR="002C53D7" w:rsidRDefault="002C53D7" w:rsidP="00CE1360">
            <w:pPr>
              <w:jc w:val="center"/>
            </w:pPr>
            <w:r>
              <w:t xml:space="preserve">206.14 </w:t>
            </w:r>
            <w:r w:rsidRPr="009214C5">
              <w:t>14.07.2023</w:t>
            </w:r>
          </w:p>
        </w:tc>
        <w:tc>
          <w:tcPr>
            <w:tcW w:w="992" w:type="dxa"/>
            <w:vAlign w:val="center"/>
          </w:tcPr>
          <w:p w:rsidR="002C53D7" w:rsidRPr="008432A9" w:rsidRDefault="002C53D7" w:rsidP="00CE1360">
            <w:pPr>
              <w:jc w:val="center"/>
            </w:pPr>
            <w:r>
              <w:t>Телеева Л.А.</w:t>
            </w:r>
          </w:p>
        </w:tc>
        <w:tc>
          <w:tcPr>
            <w:tcW w:w="2126" w:type="dxa"/>
            <w:vAlign w:val="center"/>
          </w:tcPr>
          <w:p w:rsidR="002C53D7" w:rsidRPr="005F180A" w:rsidRDefault="002C53D7" w:rsidP="00CE1360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5F180A">
              <w:rPr>
                <w:sz w:val="20"/>
                <w:szCs w:val="20"/>
              </w:rPr>
              <w:t xml:space="preserve">Требования законодательства РФ </w:t>
            </w:r>
            <w:hyperlink r:id="rId10" w:anchor="sub_3" w:history="1">
              <w:r w:rsidRPr="005F180A">
                <w:rPr>
                  <w:sz w:val="20"/>
                  <w:szCs w:val="20"/>
                </w:rPr>
                <w:t>о градостроительной деятельности</w:t>
              </w:r>
            </w:hyperlink>
            <w:r w:rsidRPr="005F180A">
              <w:rPr>
                <w:sz w:val="20"/>
                <w:szCs w:val="20"/>
              </w:rPr>
              <w:t>, не устранение выявленных нарушений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C53D7">
              <w:t>30.11.2023</w:t>
            </w:r>
          </w:p>
        </w:tc>
      </w:tr>
      <w:tr w:rsidR="002C53D7" w:rsidRPr="001A7EB7" w:rsidTr="00BF7753">
        <w:tc>
          <w:tcPr>
            <w:tcW w:w="709" w:type="dxa"/>
            <w:vAlign w:val="center"/>
          </w:tcPr>
          <w:p w:rsidR="002C53D7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CE1360">
            <w:r w:rsidRPr="001835E5">
              <w:t>ООО «БГ-Строй», 1157746926050</w:t>
            </w:r>
          </w:p>
        </w:tc>
        <w:tc>
          <w:tcPr>
            <w:tcW w:w="1276" w:type="dxa"/>
            <w:vAlign w:val="center"/>
          </w:tcPr>
          <w:p w:rsidR="002C53D7" w:rsidRDefault="002C53D7" w:rsidP="00CE1360">
            <w:pPr>
              <w:jc w:val="center"/>
            </w:pPr>
            <w:r>
              <w:t xml:space="preserve">641.1 </w:t>
            </w:r>
            <w:r w:rsidRPr="00047BF0">
              <w:t>19.07.2023</w:t>
            </w:r>
          </w:p>
        </w:tc>
        <w:tc>
          <w:tcPr>
            <w:tcW w:w="992" w:type="dxa"/>
            <w:vAlign w:val="center"/>
          </w:tcPr>
          <w:p w:rsidR="002C53D7" w:rsidRPr="008432A9" w:rsidRDefault="002C53D7" w:rsidP="00CE1360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2C53D7" w:rsidRPr="00450AB2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C53D7">
              <w:t>30.11.2023</w:t>
            </w:r>
          </w:p>
        </w:tc>
      </w:tr>
      <w:tr w:rsidR="002C53D7" w:rsidRPr="001A7EB7" w:rsidTr="00BF7753">
        <w:tc>
          <w:tcPr>
            <w:tcW w:w="709" w:type="dxa"/>
            <w:vAlign w:val="center"/>
          </w:tcPr>
          <w:p w:rsidR="002C53D7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3544" w:type="dxa"/>
            <w:vAlign w:val="center"/>
          </w:tcPr>
          <w:p w:rsidR="002C53D7" w:rsidRPr="001835E5" w:rsidRDefault="002C53D7" w:rsidP="00CE1360">
            <w:r w:rsidRPr="001835E5">
              <w:t>ООО «Энергетическая строительная компания», 1177746331795</w:t>
            </w:r>
          </w:p>
        </w:tc>
        <w:tc>
          <w:tcPr>
            <w:tcW w:w="1276" w:type="dxa"/>
            <w:vAlign w:val="center"/>
          </w:tcPr>
          <w:p w:rsidR="002C53D7" w:rsidRDefault="002C53D7" w:rsidP="00CE1360">
            <w:pPr>
              <w:jc w:val="center"/>
            </w:pPr>
            <w:r>
              <w:t xml:space="preserve">475.6 </w:t>
            </w:r>
            <w:r w:rsidRPr="000F125F">
              <w:t>25.07.2023</w:t>
            </w:r>
          </w:p>
        </w:tc>
        <w:tc>
          <w:tcPr>
            <w:tcW w:w="992" w:type="dxa"/>
            <w:vAlign w:val="center"/>
          </w:tcPr>
          <w:p w:rsidR="002C53D7" w:rsidRPr="008432A9" w:rsidRDefault="002C53D7" w:rsidP="00CE1360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2C53D7" w:rsidRPr="002B3908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  <w:r>
              <w:t>, требования ООиТС</w:t>
            </w:r>
          </w:p>
        </w:tc>
        <w:tc>
          <w:tcPr>
            <w:tcW w:w="1843" w:type="dxa"/>
            <w:vAlign w:val="center"/>
          </w:tcPr>
          <w:p w:rsidR="002C53D7" w:rsidRPr="00C47E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C47E5E">
              <w:t xml:space="preserve">На контроле до </w:t>
            </w:r>
            <w:r w:rsidRPr="002C53D7">
              <w:t>30.11.2023</w:t>
            </w:r>
          </w:p>
        </w:tc>
      </w:tr>
      <w:tr w:rsidR="00CC5D94" w:rsidRPr="001A7EB7" w:rsidTr="00BF7753">
        <w:tc>
          <w:tcPr>
            <w:tcW w:w="709" w:type="dxa"/>
            <w:vAlign w:val="center"/>
          </w:tcPr>
          <w:p w:rsidR="00CC5D94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3544" w:type="dxa"/>
            <w:vAlign w:val="center"/>
          </w:tcPr>
          <w:p w:rsidR="00CC5D94" w:rsidRPr="00A0348A" w:rsidRDefault="00CC5D94" w:rsidP="00CE1360">
            <w:r w:rsidRPr="00A0348A">
              <w:t>ООО «Еврострой», 1117746763518</w:t>
            </w:r>
          </w:p>
        </w:tc>
        <w:tc>
          <w:tcPr>
            <w:tcW w:w="1276" w:type="dxa"/>
            <w:vAlign w:val="center"/>
          </w:tcPr>
          <w:p w:rsidR="00CC5D94" w:rsidRPr="00A0348A" w:rsidRDefault="00CC5D94" w:rsidP="00CE1360">
            <w:pPr>
              <w:jc w:val="center"/>
            </w:pPr>
            <w:r w:rsidRPr="00A0348A">
              <w:t>383.6</w:t>
            </w:r>
            <w:r>
              <w:t xml:space="preserve"> </w:t>
            </w:r>
            <w:r w:rsidRPr="005A1191">
              <w:t>25.08.2023</w:t>
            </w:r>
          </w:p>
        </w:tc>
        <w:tc>
          <w:tcPr>
            <w:tcW w:w="992" w:type="dxa"/>
            <w:vAlign w:val="center"/>
          </w:tcPr>
          <w:p w:rsidR="00CC5D94" w:rsidRPr="00A0348A" w:rsidRDefault="00CC5D94" w:rsidP="00CE1360">
            <w:pPr>
              <w:jc w:val="center"/>
            </w:pPr>
            <w:r w:rsidRPr="00A0348A">
              <w:t>Телеева Л.А.</w:t>
            </w:r>
          </w:p>
        </w:tc>
        <w:tc>
          <w:tcPr>
            <w:tcW w:w="2126" w:type="dxa"/>
            <w:vAlign w:val="center"/>
          </w:tcPr>
          <w:p w:rsidR="00CC5D94" w:rsidRPr="00A0348A" w:rsidRDefault="00CC5D94" w:rsidP="00CE1360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CC5D94" w:rsidRPr="00A0348A" w:rsidRDefault="00CC5D94" w:rsidP="00CE1360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На контроле до </w:t>
            </w:r>
            <w:r w:rsidRPr="00CC5D94">
              <w:t>30.11.2023</w:t>
            </w:r>
          </w:p>
        </w:tc>
      </w:tr>
      <w:tr w:rsidR="00834D8D" w:rsidRPr="001A7EB7" w:rsidTr="00BF7753">
        <w:tc>
          <w:tcPr>
            <w:tcW w:w="709" w:type="dxa"/>
            <w:vAlign w:val="center"/>
          </w:tcPr>
          <w:p w:rsidR="00834D8D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2.</w:t>
            </w:r>
          </w:p>
        </w:tc>
        <w:tc>
          <w:tcPr>
            <w:tcW w:w="3544" w:type="dxa"/>
            <w:vAlign w:val="center"/>
          </w:tcPr>
          <w:p w:rsidR="00834D8D" w:rsidRPr="00A0348A" w:rsidRDefault="00834D8D" w:rsidP="00CE1360">
            <w:r w:rsidRPr="00A0348A">
              <w:t>АО «Мослифт», 1147746872701</w:t>
            </w:r>
          </w:p>
        </w:tc>
        <w:tc>
          <w:tcPr>
            <w:tcW w:w="1276" w:type="dxa"/>
            <w:vAlign w:val="center"/>
          </w:tcPr>
          <w:p w:rsidR="00834D8D" w:rsidRPr="00A0348A" w:rsidRDefault="00834D8D" w:rsidP="00CE1360">
            <w:pPr>
              <w:jc w:val="center"/>
            </w:pPr>
            <w:r w:rsidRPr="00A0348A">
              <w:t>443.6</w:t>
            </w:r>
            <w:r>
              <w:t xml:space="preserve"> </w:t>
            </w:r>
            <w:r w:rsidRPr="00490F9A">
              <w:t>28.08.2023</w:t>
            </w:r>
          </w:p>
        </w:tc>
        <w:tc>
          <w:tcPr>
            <w:tcW w:w="992" w:type="dxa"/>
            <w:vAlign w:val="center"/>
          </w:tcPr>
          <w:p w:rsidR="00834D8D" w:rsidRPr="00A0348A" w:rsidRDefault="00834D8D" w:rsidP="00CE1360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834D8D" w:rsidRPr="00A0348A" w:rsidRDefault="00834D8D" w:rsidP="00CE1360">
            <w:pPr>
              <w:jc w:val="center"/>
            </w:pPr>
            <w:r w:rsidRPr="00A0348A">
              <w:t>Обязательств по договорам строительного подряда</w:t>
            </w:r>
          </w:p>
        </w:tc>
        <w:tc>
          <w:tcPr>
            <w:tcW w:w="1843" w:type="dxa"/>
            <w:vAlign w:val="center"/>
          </w:tcPr>
          <w:p w:rsidR="00834D8D" w:rsidRPr="00A0348A" w:rsidRDefault="00834D8D" w:rsidP="00CE1360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Мониторинг до </w:t>
            </w:r>
            <w:r w:rsidRPr="00834D8D">
              <w:t>30.11.2023</w:t>
            </w:r>
          </w:p>
        </w:tc>
      </w:tr>
      <w:tr w:rsidR="00333864" w:rsidRPr="001A7EB7" w:rsidTr="00BF7753">
        <w:tc>
          <w:tcPr>
            <w:tcW w:w="709" w:type="dxa"/>
            <w:vAlign w:val="center"/>
          </w:tcPr>
          <w:p w:rsidR="00333864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3.</w:t>
            </w:r>
          </w:p>
        </w:tc>
        <w:tc>
          <w:tcPr>
            <w:tcW w:w="3544" w:type="dxa"/>
            <w:vAlign w:val="center"/>
          </w:tcPr>
          <w:p w:rsidR="00333864" w:rsidRPr="00A0348A" w:rsidRDefault="00333864" w:rsidP="00CE1360">
            <w:r w:rsidRPr="00A0348A">
              <w:t>ФГУП «Росморпорт», 1037702023831</w:t>
            </w:r>
          </w:p>
        </w:tc>
        <w:tc>
          <w:tcPr>
            <w:tcW w:w="1276" w:type="dxa"/>
            <w:vAlign w:val="center"/>
          </w:tcPr>
          <w:p w:rsidR="00333864" w:rsidRPr="00A0348A" w:rsidRDefault="00333864" w:rsidP="00CE1360">
            <w:pPr>
              <w:jc w:val="center"/>
            </w:pPr>
            <w:r w:rsidRPr="00A0348A">
              <w:t>402.6</w:t>
            </w:r>
            <w:r>
              <w:t xml:space="preserve"> </w:t>
            </w:r>
            <w:r w:rsidRPr="00C450F4">
              <w:t>30.08.2023</w:t>
            </w:r>
          </w:p>
        </w:tc>
        <w:tc>
          <w:tcPr>
            <w:tcW w:w="992" w:type="dxa"/>
            <w:vAlign w:val="center"/>
          </w:tcPr>
          <w:p w:rsidR="00333864" w:rsidRPr="00A0348A" w:rsidRDefault="00333864" w:rsidP="00CE1360">
            <w:pPr>
              <w:jc w:val="center"/>
            </w:pPr>
            <w:r w:rsidRPr="00A0348A">
              <w:t>Забоев В.О.</w:t>
            </w:r>
          </w:p>
        </w:tc>
        <w:tc>
          <w:tcPr>
            <w:tcW w:w="2126" w:type="dxa"/>
            <w:vAlign w:val="center"/>
          </w:tcPr>
          <w:p w:rsidR="00333864" w:rsidRPr="00A0348A" w:rsidRDefault="00333864" w:rsidP="00CE1360">
            <w:pPr>
              <w:pStyle w:val="a3"/>
              <w:spacing w:line="240" w:lineRule="atLeast"/>
              <w:ind w:left="0"/>
              <w:jc w:val="center"/>
            </w:pPr>
            <w:r w:rsidRPr="00A0348A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333864" w:rsidRPr="00A0348A" w:rsidRDefault="00333864" w:rsidP="00CE1360">
            <w:pPr>
              <w:pStyle w:val="a3"/>
              <w:spacing w:line="240" w:lineRule="atLeast"/>
              <w:ind w:left="0"/>
              <w:jc w:val="center"/>
            </w:pPr>
            <w:r w:rsidRPr="002857C5">
              <w:t xml:space="preserve">На контроле до </w:t>
            </w:r>
            <w:r w:rsidRPr="00333864">
              <w:t>30.11.2023</w:t>
            </w:r>
          </w:p>
        </w:tc>
      </w:tr>
      <w:tr w:rsidR="00592DF6" w:rsidRPr="001A7EB7" w:rsidTr="00BF7753">
        <w:tc>
          <w:tcPr>
            <w:tcW w:w="709" w:type="dxa"/>
            <w:vAlign w:val="center"/>
          </w:tcPr>
          <w:p w:rsidR="00592DF6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4.</w:t>
            </w:r>
          </w:p>
        </w:tc>
        <w:tc>
          <w:tcPr>
            <w:tcW w:w="3544" w:type="dxa"/>
            <w:vAlign w:val="center"/>
          </w:tcPr>
          <w:p w:rsidR="00592DF6" w:rsidRPr="00B6444D" w:rsidRDefault="00592DF6" w:rsidP="00CE1360">
            <w:r w:rsidRPr="00B6444D">
              <w:t>ООО «Скважинные сервисные технологии», 1207700217537</w:t>
            </w:r>
          </w:p>
        </w:tc>
        <w:tc>
          <w:tcPr>
            <w:tcW w:w="1276" w:type="dxa"/>
            <w:vAlign w:val="center"/>
          </w:tcPr>
          <w:p w:rsidR="00592DF6" w:rsidRPr="00B6444D" w:rsidRDefault="00592DF6" w:rsidP="00CE1360">
            <w:pPr>
              <w:jc w:val="center"/>
            </w:pPr>
            <w:r w:rsidRPr="00B6444D">
              <w:t>648</w:t>
            </w:r>
            <w:r>
              <w:t xml:space="preserve">.1 </w:t>
            </w:r>
            <w:r w:rsidRPr="004236EE">
              <w:t>27.09.2023</w:t>
            </w:r>
          </w:p>
        </w:tc>
        <w:tc>
          <w:tcPr>
            <w:tcW w:w="992" w:type="dxa"/>
            <w:vAlign w:val="center"/>
          </w:tcPr>
          <w:p w:rsidR="00592DF6" w:rsidRPr="00B6444D" w:rsidRDefault="00592DF6" w:rsidP="00CE1360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92DF6" w:rsidRPr="00BD225E" w:rsidRDefault="00592DF6" w:rsidP="00CE1360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92DF6" w:rsidRPr="008C4221" w:rsidRDefault="00592DF6" w:rsidP="00CE1360">
            <w:pPr>
              <w:pStyle w:val="a3"/>
              <w:spacing w:line="240" w:lineRule="atLeast"/>
              <w:ind w:left="0"/>
              <w:jc w:val="center"/>
            </w:pPr>
            <w:r w:rsidRPr="00847E88">
              <w:t xml:space="preserve">На контроле до </w:t>
            </w:r>
            <w:r w:rsidRPr="00592DF6">
              <w:t>30.11.2023</w:t>
            </w:r>
          </w:p>
        </w:tc>
      </w:tr>
      <w:tr w:rsidR="00592DF6" w:rsidRPr="001A7EB7" w:rsidTr="00BF7753">
        <w:tc>
          <w:tcPr>
            <w:tcW w:w="709" w:type="dxa"/>
            <w:vAlign w:val="center"/>
          </w:tcPr>
          <w:p w:rsidR="00592DF6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5.</w:t>
            </w:r>
          </w:p>
        </w:tc>
        <w:tc>
          <w:tcPr>
            <w:tcW w:w="3544" w:type="dxa"/>
            <w:vAlign w:val="center"/>
          </w:tcPr>
          <w:p w:rsidR="00592DF6" w:rsidRPr="00B6444D" w:rsidRDefault="00592DF6" w:rsidP="00CE1360">
            <w:r w:rsidRPr="00B6444D">
              <w:t>ООО Финансово-строительная компания «Система», 1217700080730</w:t>
            </w:r>
          </w:p>
        </w:tc>
        <w:tc>
          <w:tcPr>
            <w:tcW w:w="1276" w:type="dxa"/>
            <w:vAlign w:val="center"/>
          </w:tcPr>
          <w:p w:rsidR="00592DF6" w:rsidRPr="00B6444D" w:rsidRDefault="00592DF6" w:rsidP="00CE1360">
            <w:pPr>
              <w:jc w:val="center"/>
            </w:pPr>
            <w:r w:rsidRPr="00B6444D">
              <w:t>627</w:t>
            </w:r>
            <w:r>
              <w:t xml:space="preserve">.2 </w:t>
            </w:r>
            <w:r w:rsidRPr="00371D08">
              <w:t>27.09.2023</w:t>
            </w:r>
          </w:p>
        </w:tc>
        <w:tc>
          <w:tcPr>
            <w:tcW w:w="992" w:type="dxa"/>
            <w:vAlign w:val="center"/>
          </w:tcPr>
          <w:p w:rsidR="00592DF6" w:rsidRPr="00B6444D" w:rsidRDefault="00592DF6" w:rsidP="00CE1360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592DF6" w:rsidRPr="00BD225E" w:rsidRDefault="00592DF6" w:rsidP="00CE1360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592DF6" w:rsidRPr="008C4221" w:rsidRDefault="00592DF6" w:rsidP="00CE1360">
            <w:pPr>
              <w:pStyle w:val="a3"/>
              <w:spacing w:line="240" w:lineRule="atLeast"/>
              <w:ind w:left="0"/>
              <w:jc w:val="center"/>
            </w:pPr>
            <w:r w:rsidRPr="00592DF6">
              <w:t>На контроле до 30.11.2023</w:t>
            </w:r>
          </w:p>
        </w:tc>
      </w:tr>
      <w:tr w:rsidR="00BC4482" w:rsidRPr="001A7EB7" w:rsidTr="00BF7753">
        <w:tc>
          <w:tcPr>
            <w:tcW w:w="709" w:type="dxa"/>
            <w:vAlign w:val="center"/>
          </w:tcPr>
          <w:p w:rsidR="00BC4482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6.</w:t>
            </w:r>
          </w:p>
        </w:tc>
        <w:tc>
          <w:tcPr>
            <w:tcW w:w="3544" w:type="dxa"/>
            <w:vAlign w:val="center"/>
          </w:tcPr>
          <w:p w:rsidR="00BC4482" w:rsidRPr="00B6444D" w:rsidRDefault="00BC4482" w:rsidP="00CE1360">
            <w:r w:rsidRPr="00B6444D">
              <w:t>ООО «ПромСтрой», 1138603010578</w:t>
            </w:r>
          </w:p>
        </w:tc>
        <w:tc>
          <w:tcPr>
            <w:tcW w:w="1276" w:type="dxa"/>
            <w:vAlign w:val="center"/>
          </w:tcPr>
          <w:p w:rsidR="00BC4482" w:rsidRPr="00B6444D" w:rsidRDefault="00BC4482" w:rsidP="00CE1360">
            <w:pPr>
              <w:jc w:val="center"/>
            </w:pPr>
            <w:r w:rsidRPr="00B6444D">
              <w:t>647</w:t>
            </w:r>
            <w:r>
              <w:t xml:space="preserve">.1 </w:t>
            </w:r>
            <w:r w:rsidRPr="00132BEE">
              <w:t>07.09.2023</w:t>
            </w:r>
          </w:p>
        </w:tc>
        <w:tc>
          <w:tcPr>
            <w:tcW w:w="992" w:type="dxa"/>
            <w:vAlign w:val="center"/>
          </w:tcPr>
          <w:p w:rsidR="00BC4482" w:rsidRPr="00B6444D" w:rsidRDefault="00BC4482" w:rsidP="00CE1360">
            <w:pPr>
              <w:jc w:val="center"/>
            </w:pPr>
            <w:r w:rsidRPr="00B6444D">
              <w:t>Гузлов С.А.</w:t>
            </w:r>
          </w:p>
        </w:tc>
        <w:tc>
          <w:tcPr>
            <w:tcW w:w="2126" w:type="dxa"/>
            <w:vAlign w:val="center"/>
          </w:tcPr>
          <w:p w:rsidR="00BC4482" w:rsidRPr="00517134" w:rsidRDefault="00BC4482" w:rsidP="00CE1360">
            <w:pPr>
              <w:pStyle w:val="a3"/>
              <w:spacing w:line="240" w:lineRule="atLeast"/>
              <w:ind w:left="0"/>
              <w:jc w:val="center"/>
            </w:pPr>
            <w:r>
              <w:t>Не представлены документы</w:t>
            </w:r>
          </w:p>
        </w:tc>
        <w:tc>
          <w:tcPr>
            <w:tcW w:w="1843" w:type="dxa"/>
            <w:vAlign w:val="center"/>
          </w:tcPr>
          <w:p w:rsidR="00BC4482" w:rsidRPr="008C4221" w:rsidRDefault="00BC4482" w:rsidP="00CE1360">
            <w:pPr>
              <w:pStyle w:val="a3"/>
              <w:spacing w:line="240" w:lineRule="atLeast"/>
              <w:ind w:left="0"/>
              <w:jc w:val="center"/>
            </w:pPr>
            <w:r w:rsidRPr="00847E88">
              <w:t xml:space="preserve">На контроле до </w:t>
            </w:r>
            <w:r w:rsidRPr="00BC4482">
              <w:t>30.11.2023</w:t>
            </w:r>
          </w:p>
        </w:tc>
      </w:tr>
      <w:tr w:rsidR="002A6F68" w:rsidRPr="001A7EB7" w:rsidTr="00BF7753">
        <w:tc>
          <w:tcPr>
            <w:tcW w:w="709" w:type="dxa"/>
            <w:vAlign w:val="center"/>
          </w:tcPr>
          <w:p w:rsidR="002A6F68" w:rsidRPr="008C4221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7.</w:t>
            </w:r>
          </w:p>
        </w:tc>
        <w:tc>
          <w:tcPr>
            <w:tcW w:w="3544" w:type="dxa"/>
            <w:vAlign w:val="center"/>
          </w:tcPr>
          <w:p w:rsidR="002A6F68" w:rsidRPr="00B6444D" w:rsidRDefault="002A6F68" w:rsidP="00CE1360">
            <w:r w:rsidRPr="00B6444D">
              <w:t>АО «Корпорация «Стратегические пункты управления», 1127746345704</w:t>
            </w:r>
          </w:p>
        </w:tc>
        <w:tc>
          <w:tcPr>
            <w:tcW w:w="1276" w:type="dxa"/>
            <w:vAlign w:val="center"/>
          </w:tcPr>
          <w:p w:rsidR="002A6F68" w:rsidRPr="00B6444D" w:rsidRDefault="002A6F68" w:rsidP="00CE1360">
            <w:pPr>
              <w:jc w:val="center"/>
            </w:pPr>
            <w:r w:rsidRPr="00B6444D">
              <w:t>201</w:t>
            </w:r>
            <w:r>
              <w:t xml:space="preserve">.14 </w:t>
            </w:r>
            <w:r w:rsidRPr="002209D2">
              <w:t>15.09.20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CE1360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2A6F68" w:rsidRPr="00811680" w:rsidRDefault="002A6F68" w:rsidP="00CE1360">
            <w:pPr>
              <w:pStyle w:val="a3"/>
              <w:spacing w:line="240" w:lineRule="atLeast"/>
              <w:ind w:left="0"/>
              <w:jc w:val="center"/>
            </w:pPr>
            <w:r w:rsidRPr="00847E88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Pr="008C4221" w:rsidRDefault="002A6F68" w:rsidP="00CE1360">
            <w:pPr>
              <w:pStyle w:val="a3"/>
              <w:spacing w:line="240" w:lineRule="atLeast"/>
              <w:ind w:left="0"/>
              <w:jc w:val="center"/>
            </w:pPr>
            <w:r w:rsidRPr="002A6F68">
              <w:t>На контроле до 30.11.2023</w:t>
            </w:r>
          </w:p>
        </w:tc>
      </w:tr>
      <w:tr w:rsidR="00407274" w:rsidRPr="001A7EB7" w:rsidTr="00D32A00">
        <w:tc>
          <w:tcPr>
            <w:tcW w:w="709" w:type="dxa"/>
            <w:vAlign w:val="center"/>
          </w:tcPr>
          <w:p w:rsidR="00407274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8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5386C">
            <w:r w:rsidRPr="001652AF">
              <w:t>ООО «ЛИФТОВАЯ КОМПАНИЯ «ПРАКТИКА», 1107746558776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5386C">
            <w:pPr>
              <w:jc w:val="center"/>
            </w:pPr>
            <w:r w:rsidRPr="001652AF">
              <w:t>516.6 19.10.23</w:t>
            </w:r>
          </w:p>
        </w:tc>
        <w:tc>
          <w:tcPr>
            <w:tcW w:w="992" w:type="dxa"/>
            <w:vAlign w:val="center"/>
          </w:tcPr>
          <w:p w:rsidR="00407274" w:rsidRPr="008432A9" w:rsidRDefault="00407274" w:rsidP="00D5386C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407274" w:rsidRPr="00BD225E" w:rsidRDefault="002A6F68" w:rsidP="00D5386C">
            <w:pPr>
              <w:pStyle w:val="a3"/>
              <w:spacing w:line="240" w:lineRule="atLeast"/>
              <w:ind w:left="0"/>
              <w:jc w:val="center"/>
            </w:pPr>
            <w:r>
              <w:t>Условия членства</w:t>
            </w:r>
          </w:p>
        </w:tc>
        <w:tc>
          <w:tcPr>
            <w:tcW w:w="1843" w:type="dxa"/>
            <w:vAlign w:val="center"/>
          </w:tcPr>
          <w:p w:rsidR="00407274" w:rsidRPr="002857C5" w:rsidRDefault="009A11B3" w:rsidP="00B23905">
            <w:pPr>
              <w:pStyle w:val="a3"/>
              <w:spacing w:line="240" w:lineRule="atLeast"/>
              <w:ind w:left="0"/>
              <w:jc w:val="center"/>
            </w:pPr>
            <w:r w:rsidRPr="002A6F68">
              <w:t>На контроле до 30.11.2023</w:t>
            </w:r>
          </w:p>
        </w:tc>
      </w:tr>
      <w:tr w:rsidR="00407274" w:rsidRPr="001A7EB7" w:rsidTr="00D32A00">
        <w:tc>
          <w:tcPr>
            <w:tcW w:w="709" w:type="dxa"/>
            <w:vAlign w:val="center"/>
          </w:tcPr>
          <w:p w:rsidR="00407274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19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5386C">
            <w:r w:rsidRPr="001652AF">
              <w:t>ООО «Строительная Компания «МАКС», 1187746640070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5386C">
            <w:pPr>
              <w:jc w:val="center"/>
            </w:pPr>
            <w:r w:rsidRPr="001652AF">
              <w:t>556</w:t>
            </w:r>
            <w:r>
              <w:t>.5 25.10.23</w:t>
            </w:r>
          </w:p>
        </w:tc>
        <w:tc>
          <w:tcPr>
            <w:tcW w:w="992" w:type="dxa"/>
            <w:vAlign w:val="center"/>
          </w:tcPr>
          <w:p w:rsidR="00407274" w:rsidRPr="00B6444D" w:rsidRDefault="00407274" w:rsidP="00D5386C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407274" w:rsidRPr="00D50E88" w:rsidRDefault="002A6F68" w:rsidP="00D5386C">
            <w:pPr>
              <w:jc w:val="center"/>
            </w:pPr>
            <w:r w:rsidRPr="002A6F68">
              <w:t>Условия членства</w:t>
            </w:r>
          </w:p>
        </w:tc>
        <w:tc>
          <w:tcPr>
            <w:tcW w:w="1843" w:type="dxa"/>
            <w:vAlign w:val="center"/>
          </w:tcPr>
          <w:p w:rsidR="00407274" w:rsidRPr="002857C5" w:rsidRDefault="009A11B3" w:rsidP="00B23905">
            <w:pPr>
              <w:pStyle w:val="a3"/>
              <w:spacing w:line="240" w:lineRule="atLeast"/>
              <w:ind w:left="0"/>
              <w:jc w:val="center"/>
            </w:pPr>
            <w:r w:rsidRPr="002A6F68">
              <w:t>На контроле до 30.11.2023</w:t>
            </w:r>
          </w:p>
        </w:tc>
      </w:tr>
      <w:tr w:rsidR="00407274" w:rsidRPr="001A7EB7" w:rsidTr="002A6F68">
        <w:tc>
          <w:tcPr>
            <w:tcW w:w="709" w:type="dxa"/>
            <w:vAlign w:val="center"/>
          </w:tcPr>
          <w:p w:rsidR="00407274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20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5386C">
            <w:r w:rsidRPr="001652AF">
              <w:t>АО «106 экспериментальный оптико-механический завод», 1107746882803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5386C">
            <w:pPr>
              <w:jc w:val="center"/>
            </w:pPr>
            <w:r w:rsidRPr="001652AF">
              <w:t>405.6 04.10.23</w:t>
            </w:r>
          </w:p>
        </w:tc>
        <w:tc>
          <w:tcPr>
            <w:tcW w:w="992" w:type="dxa"/>
            <w:vAlign w:val="center"/>
          </w:tcPr>
          <w:p w:rsidR="00407274" w:rsidRPr="00B6444D" w:rsidRDefault="00407274" w:rsidP="00D5386C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407274" w:rsidRPr="00B6444D" w:rsidRDefault="002A6F68" w:rsidP="002A6F68">
            <w:pPr>
              <w:pStyle w:val="a3"/>
              <w:spacing w:line="240" w:lineRule="atLeast"/>
              <w:ind w:left="0"/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407274" w:rsidRPr="002857C5" w:rsidRDefault="009A11B3" w:rsidP="00B23905">
            <w:pPr>
              <w:pStyle w:val="a3"/>
              <w:spacing w:line="240" w:lineRule="atLeast"/>
              <w:ind w:left="0"/>
              <w:jc w:val="center"/>
            </w:pPr>
            <w:r w:rsidRPr="002A6F68">
              <w:t>На контроле до 30.11.2023</w:t>
            </w:r>
          </w:p>
        </w:tc>
      </w:tr>
      <w:tr w:rsidR="00407274" w:rsidRPr="001A7EB7" w:rsidTr="002A6F68">
        <w:tc>
          <w:tcPr>
            <w:tcW w:w="709" w:type="dxa"/>
            <w:vAlign w:val="center"/>
          </w:tcPr>
          <w:p w:rsidR="00407274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21.</w:t>
            </w:r>
          </w:p>
        </w:tc>
        <w:tc>
          <w:tcPr>
            <w:tcW w:w="3544" w:type="dxa"/>
            <w:vAlign w:val="center"/>
          </w:tcPr>
          <w:p w:rsidR="00407274" w:rsidRPr="001652AF" w:rsidRDefault="00407274" w:rsidP="00D5386C">
            <w:r w:rsidRPr="001652AF">
              <w:t>ООО «СТАНДАРД КОНСТРАКШН СЁРВИСИЗ», 5157746214214</w:t>
            </w:r>
          </w:p>
        </w:tc>
        <w:tc>
          <w:tcPr>
            <w:tcW w:w="1276" w:type="dxa"/>
            <w:vAlign w:val="center"/>
          </w:tcPr>
          <w:p w:rsidR="00407274" w:rsidRPr="001652AF" w:rsidRDefault="00407274" w:rsidP="00D5386C">
            <w:pPr>
              <w:jc w:val="center"/>
            </w:pPr>
            <w:r w:rsidRPr="001652AF">
              <w:t>394.6 10.10.23</w:t>
            </w:r>
          </w:p>
        </w:tc>
        <w:tc>
          <w:tcPr>
            <w:tcW w:w="992" w:type="dxa"/>
            <w:vAlign w:val="center"/>
          </w:tcPr>
          <w:p w:rsidR="00407274" w:rsidRPr="00B6444D" w:rsidRDefault="00407274" w:rsidP="00D5386C">
            <w:pPr>
              <w:jc w:val="center"/>
            </w:pPr>
            <w:r w:rsidRPr="00B6444D">
              <w:t>Телеева Л.А.</w:t>
            </w:r>
          </w:p>
        </w:tc>
        <w:tc>
          <w:tcPr>
            <w:tcW w:w="2126" w:type="dxa"/>
            <w:vAlign w:val="center"/>
          </w:tcPr>
          <w:p w:rsidR="00407274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407274" w:rsidRPr="002857C5" w:rsidRDefault="009A11B3" w:rsidP="00B23905">
            <w:pPr>
              <w:pStyle w:val="a3"/>
              <w:spacing w:line="240" w:lineRule="atLeast"/>
              <w:ind w:left="0"/>
              <w:jc w:val="center"/>
            </w:pPr>
            <w:r w:rsidRPr="002A6F68">
              <w:t>На контроле до 30.11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22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5386C">
            <w:r w:rsidRPr="001652AF">
              <w:t>ООО «ТАЛС-Строй», 1057747609314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5386C">
            <w:pPr>
              <w:jc w:val="center"/>
            </w:pPr>
            <w:r w:rsidRPr="001652AF">
              <w:t>457</w:t>
            </w:r>
            <w:r>
              <w:t>.6 27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5386C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9A11B3" w:rsidP="002A6F68">
            <w:pPr>
              <w:jc w:val="center"/>
            </w:pPr>
            <w:r w:rsidRPr="002A6F68">
              <w:t>На контроле до 30.11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23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5386C">
            <w:r w:rsidRPr="001652AF">
              <w:t>ООО «СОДИМАС ГРУП», 1037739985964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5386C">
            <w:pPr>
              <w:jc w:val="center"/>
            </w:pPr>
            <w:r w:rsidRPr="001652AF">
              <w:t>478</w:t>
            </w:r>
            <w:r>
              <w:t>.6 27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5386C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9A11B3" w:rsidP="002A6F68">
            <w:pPr>
              <w:jc w:val="center"/>
            </w:pPr>
            <w:r w:rsidRPr="002A6F68">
              <w:t>На контроле до 30.11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24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5386C">
            <w:r w:rsidRPr="001652AF">
              <w:t>ООО «АК-Метро», 5157746004532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5386C">
            <w:pPr>
              <w:jc w:val="center"/>
            </w:pPr>
            <w:r w:rsidRPr="001652AF">
              <w:t>501</w:t>
            </w:r>
            <w:r>
              <w:t>.6 26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5386C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2A6F68">
            <w:pPr>
              <w:jc w:val="center"/>
            </w:pPr>
            <w:r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9A11B3" w:rsidP="002A6F68">
            <w:pPr>
              <w:jc w:val="center"/>
            </w:pPr>
            <w:r w:rsidRPr="002A6F68">
              <w:t>На контроле до 30.11.2023</w:t>
            </w:r>
          </w:p>
        </w:tc>
      </w:tr>
      <w:tr w:rsidR="002A6F68" w:rsidRPr="001A7EB7" w:rsidTr="002A6F68">
        <w:tc>
          <w:tcPr>
            <w:tcW w:w="709" w:type="dxa"/>
            <w:vAlign w:val="center"/>
          </w:tcPr>
          <w:p w:rsidR="002A6F68" w:rsidRDefault="002A6F68" w:rsidP="00C35E18">
            <w:pPr>
              <w:pStyle w:val="a3"/>
              <w:spacing w:line="240" w:lineRule="atLeast"/>
              <w:ind w:left="0"/>
              <w:jc w:val="center"/>
            </w:pPr>
            <w:r>
              <w:t>25.</w:t>
            </w:r>
          </w:p>
        </w:tc>
        <w:tc>
          <w:tcPr>
            <w:tcW w:w="3544" w:type="dxa"/>
            <w:vAlign w:val="center"/>
          </w:tcPr>
          <w:p w:rsidR="002A6F68" w:rsidRPr="001652AF" w:rsidRDefault="002A6F68" w:rsidP="00D5386C">
            <w:r w:rsidRPr="001652AF">
              <w:t>ООО «ПЕРЕСВЕТ», 1177746595730</w:t>
            </w:r>
          </w:p>
        </w:tc>
        <w:tc>
          <w:tcPr>
            <w:tcW w:w="1276" w:type="dxa"/>
            <w:vAlign w:val="center"/>
          </w:tcPr>
          <w:p w:rsidR="002A6F68" w:rsidRPr="001652AF" w:rsidRDefault="002A6F68" w:rsidP="00D5386C">
            <w:pPr>
              <w:jc w:val="center"/>
            </w:pPr>
            <w:r w:rsidRPr="001652AF">
              <w:t>651</w:t>
            </w:r>
            <w:r>
              <w:t>.1 23.10.23</w:t>
            </w:r>
          </w:p>
        </w:tc>
        <w:tc>
          <w:tcPr>
            <w:tcW w:w="992" w:type="dxa"/>
            <w:vAlign w:val="center"/>
          </w:tcPr>
          <w:p w:rsidR="002A6F68" w:rsidRPr="00B6444D" w:rsidRDefault="002A6F68" w:rsidP="00D5386C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2A6F68" w:rsidRPr="00B6444D" w:rsidRDefault="002A6F68" w:rsidP="00D5386C">
            <w:pPr>
              <w:jc w:val="center"/>
            </w:pPr>
            <w:r w:rsidRPr="002A6F68">
              <w:t>Квалификационные требования</w:t>
            </w:r>
          </w:p>
        </w:tc>
        <w:tc>
          <w:tcPr>
            <w:tcW w:w="1843" w:type="dxa"/>
            <w:vAlign w:val="center"/>
          </w:tcPr>
          <w:p w:rsidR="002A6F68" w:rsidRDefault="009A11B3" w:rsidP="002A6F68">
            <w:pPr>
              <w:jc w:val="center"/>
            </w:pPr>
            <w:r w:rsidRPr="002A6F68">
              <w:t>На контроле до 30.11.2023</w:t>
            </w:r>
          </w:p>
        </w:tc>
      </w:tr>
    </w:tbl>
    <w:p w:rsidR="00C6643C" w:rsidRPr="00DD18EA" w:rsidRDefault="00EC0454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BD60EE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BB5FA7" w:rsidRDefault="00BB5FA7" w:rsidP="001E253D">
      <w:pPr>
        <w:spacing w:line="240" w:lineRule="atLeast"/>
        <w:contextualSpacing/>
        <w:jc w:val="both"/>
        <w:rPr>
          <w:sz w:val="28"/>
          <w:szCs w:val="28"/>
        </w:rPr>
      </w:pPr>
    </w:p>
    <w:p w:rsidR="001E253D" w:rsidRDefault="000C3FD7" w:rsidP="001E253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253D">
        <w:rPr>
          <w:sz w:val="28"/>
          <w:szCs w:val="28"/>
        </w:rPr>
        <w:t xml:space="preserve">) </w:t>
      </w:r>
      <w:r w:rsidR="001E253D" w:rsidRPr="00FB1A89">
        <w:rPr>
          <w:sz w:val="28"/>
          <w:szCs w:val="28"/>
        </w:rPr>
        <w:t>Докладчик:</w:t>
      </w:r>
      <w:r w:rsidR="001E253D" w:rsidRPr="00DD18EA">
        <w:rPr>
          <w:sz w:val="28"/>
          <w:szCs w:val="28"/>
        </w:rPr>
        <w:t xml:space="preserve"> </w:t>
      </w:r>
      <w:r w:rsidR="001E253D" w:rsidRPr="009C3D84">
        <w:rPr>
          <w:sz w:val="28"/>
          <w:szCs w:val="28"/>
        </w:rPr>
        <w:t>Гузлов С.А.</w:t>
      </w:r>
      <w:r w:rsidR="001E253D">
        <w:rPr>
          <w:sz w:val="28"/>
          <w:szCs w:val="28"/>
        </w:rPr>
        <w:t xml:space="preserve"> </w:t>
      </w:r>
    </w:p>
    <w:p w:rsidR="001E253D" w:rsidRDefault="001E253D" w:rsidP="004B23E2">
      <w:pPr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о передаче материалов </w:t>
      </w:r>
      <w:r w:rsidR="004B23E2">
        <w:rPr>
          <w:sz w:val="28"/>
          <w:szCs w:val="28"/>
        </w:rPr>
        <w:t>в Дисциплинарную комиссию.</w:t>
      </w:r>
    </w:p>
    <w:tbl>
      <w:tblPr>
        <w:tblStyle w:val="a9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134"/>
        <w:gridCol w:w="2126"/>
        <w:gridCol w:w="992"/>
        <w:gridCol w:w="1843"/>
      </w:tblGrid>
      <w:tr w:rsidR="001E253D" w:rsidRPr="005C7B34" w:rsidTr="00BB5FA7">
        <w:tc>
          <w:tcPr>
            <w:tcW w:w="709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 организаций</w:t>
            </w:r>
          </w:p>
        </w:tc>
        <w:tc>
          <w:tcPr>
            <w:tcW w:w="1276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134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2126" w:type="dxa"/>
            <w:vAlign w:val="center"/>
          </w:tcPr>
          <w:p w:rsidR="001E253D" w:rsidRPr="00827D4E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992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843" w:type="dxa"/>
            <w:vAlign w:val="center"/>
          </w:tcPr>
          <w:p w:rsidR="001E253D" w:rsidRPr="004B6963" w:rsidRDefault="001E253D" w:rsidP="00B0510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F370A2" w:rsidRPr="005C7B34" w:rsidTr="00BB5FA7">
        <w:trPr>
          <w:trHeight w:val="271"/>
        </w:trPr>
        <w:tc>
          <w:tcPr>
            <w:tcW w:w="709" w:type="dxa"/>
            <w:vAlign w:val="center"/>
          </w:tcPr>
          <w:p w:rsidR="00F370A2" w:rsidRDefault="00F0662E" w:rsidP="00B05101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F370A2" w:rsidRPr="00B6444D" w:rsidRDefault="00F370A2" w:rsidP="00D5386C">
            <w:r w:rsidRPr="00B6444D">
              <w:t>ИП Сулейманова Сабина Физулиевна, 317265100078973</w:t>
            </w:r>
          </w:p>
        </w:tc>
        <w:tc>
          <w:tcPr>
            <w:tcW w:w="1276" w:type="dxa"/>
            <w:vAlign w:val="center"/>
          </w:tcPr>
          <w:p w:rsidR="00F370A2" w:rsidRPr="00B6444D" w:rsidRDefault="00F370A2" w:rsidP="00D5386C">
            <w:pPr>
              <w:jc w:val="center"/>
            </w:pPr>
            <w:r w:rsidRPr="00B6444D">
              <w:t>607</w:t>
            </w:r>
            <w:r>
              <w:t xml:space="preserve">.3 </w:t>
            </w:r>
            <w:r w:rsidRPr="002405CD">
              <w:t>14.09.2023</w:t>
            </w:r>
          </w:p>
        </w:tc>
        <w:tc>
          <w:tcPr>
            <w:tcW w:w="1134" w:type="dxa"/>
            <w:vAlign w:val="center"/>
          </w:tcPr>
          <w:p w:rsidR="00F370A2" w:rsidRPr="00B6444D" w:rsidRDefault="00F370A2" w:rsidP="00D5386C">
            <w:pPr>
              <w:jc w:val="center"/>
            </w:pPr>
            <w:r w:rsidRPr="00B6444D">
              <w:t>Гузлов С.А.</w:t>
            </w:r>
          </w:p>
        </w:tc>
        <w:tc>
          <w:tcPr>
            <w:tcW w:w="2126" w:type="dxa"/>
            <w:vAlign w:val="center"/>
          </w:tcPr>
          <w:p w:rsidR="00F370A2" w:rsidRPr="00BD225E" w:rsidRDefault="00F370A2" w:rsidP="00D5386C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F370A2" w:rsidRPr="00547B2A" w:rsidRDefault="00F370A2" w:rsidP="00B05101">
            <w:pPr>
              <w:jc w:val="center"/>
            </w:pPr>
            <w:r w:rsidRPr="00F370A2">
              <w:t>На ДК</w:t>
            </w:r>
          </w:p>
        </w:tc>
        <w:tc>
          <w:tcPr>
            <w:tcW w:w="1843" w:type="dxa"/>
            <w:vAlign w:val="center"/>
          </w:tcPr>
          <w:p w:rsidR="00F370A2" w:rsidRDefault="00F370A2" w:rsidP="00B05101">
            <w:pPr>
              <w:jc w:val="center"/>
            </w:pPr>
            <w:r w:rsidRPr="00F370A2">
              <w:t>Имеется нарушение</w:t>
            </w:r>
          </w:p>
        </w:tc>
      </w:tr>
      <w:tr w:rsidR="00F0662E" w:rsidRPr="005C7B34" w:rsidTr="00BB5FA7">
        <w:trPr>
          <w:trHeight w:val="271"/>
        </w:trPr>
        <w:tc>
          <w:tcPr>
            <w:tcW w:w="709" w:type="dxa"/>
            <w:vAlign w:val="center"/>
          </w:tcPr>
          <w:p w:rsidR="00F0662E" w:rsidRDefault="00F0662E" w:rsidP="00B05101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F0662E" w:rsidRPr="00EA4CCC" w:rsidRDefault="00F0662E" w:rsidP="00D5386C">
            <w:r w:rsidRPr="00EA4CCC">
              <w:t>«Московский Лифтостроительный Завод», 1127747243470</w:t>
            </w:r>
          </w:p>
        </w:tc>
        <w:tc>
          <w:tcPr>
            <w:tcW w:w="1276" w:type="dxa"/>
            <w:vAlign w:val="center"/>
          </w:tcPr>
          <w:p w:rsidR="00F0662E" w:rsidRPr="002E5146" w:rsidRDefault="00F0662E" w:rsidP="00D5386C">
            <w:pPr>
              <w:jc w:val="center"/>
            </w:pPr>
            <w:r w:rsidRPr="00417E12">
              <w:t>463.5</w:t>
            </w:r>
            <w:r>
              <w:t xml:space="preserve"> </w:t>
            </w:r>
            <w:r w:rsidRPr="00116690">
              <w:t>25.04.2023</w:t>
            </w:r>
          </w:p>
        </w:tc>
        <w:tc>
          <w:tcPr>
            <w:tcW w:w="1134" w:type="dxa"/>
            <w:vAlign w:val="center"/>
          </w:tcPr>
          <w:p w:rsidR="00F0662E" w:rsidRPr="009C571B" w:rsidRDefault="00F0662E" w:rsidP="00D5386C">
            <w:pPr>
              <w:jc w:val="center"/>
            </w:pPr>
            <w:r w:rsidRPr="009C571B">
              <w:t>Забоев В.О.</w:t>
            </w:r>
          </w:p>
        </w:tc>
        <w:tc>
          <w:tcPr>
            <w:tcW w:w="2126" w:type="dxa"/>
            <w:vAlign w:val="center"/>
          </w:tcPr>
          <w:p w:rsidR="00F0662E" w:rsidRPr="002E5146" w:rsidRDefault="00F0662E" w:rsidP="00D5386C">
            <w:pPr>
              <w:pStyle w:val="a3"/>
              <w:spacing w:line="240" w:lineRule="atLeast"/>
              <w:ind w:left="0"/>
              <w:jc w:val="center"/>
            </w:pPr>
            <w:r w:rsidRPr="00EA4CCC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F0662E" w:rsidRPr="00547B2A" w:rsidRDefault="00F0662E" w:rsidP="00D5386C">
            <w:pPr>
              <w:jc w:val="center"/>
            </w:pPr>
            <w:r w:rsidRPr="00F370A2">
              <w:t>На ДК</w:t>
            </w:r>
          </w:p>
        </w:tc>
        <w:tc>
          <w:tcPr>
            <w:tcW w:w="1843" w:type="dxa"/>
            <w:vAlign w:val="center"/>
          </w:tcPr>
          <w:p w:rsidR="00F0662E" w:rsidRDefault="00F0662E" w:rsidP="00D5386C">
            <w:pPr>
              <w:jc w:val="center"/>
            </w:pPr>
            <w:r w:rsidRPr="00F370A2">
              <w:t>Имеется нарушение</w:t>
            </w:r>
          </w:p>
        </w:tc>
      </w:tr>
      <w:tr w:rsidR="00E621F0" w:rsidRPr="005C7B34" w:rsidTr="00BB5FA7">
        <w:trPr>
          <w:trHeight w:val="271"/>
        </w:trPr>
        <w:tc>
          <w:tcPr>
            <w:tcW w:w="709" w:type="dxa"/>
            <w:vAlign w:val="center"/>
          </w:tcPr>
          <w:p w:rsidR="00E621F0" w:rsidRDefault="00E621F0" w:rsidP="00B05101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E621F0" w:rsidRPr="001835E5" w:rsidRDefault="00E621F0" w:rsidP="00D5386C">
            <w:r w:rsidRPr="001835E5">
              <w:t>ООО «Фирма «ДИМЛЭН», 1027739820470</w:t>
            </w:r>
          </w:p>
        </w:tc>
        <w:tc>
          <w:tcPr>
            <w:tcW w:w="1276" w:type="dxa"/>
            <w:vAlign w:val="center"/>
          </w:tcPr>
          <w:p w:rsidR="00E621F0" w:rsidRDefault="00E621F0" w:rsidP="00D5386C">
            <w:pPr>
              <w:jc w:val="center"/>
            </w:pPr>
            <w:r>
              <w:t xml:space="preserve">488.6 </w:t>
            </w:r>
            <w:r w:rsidRPr="00F24274">
              <w:t>21.06.2023</w:t>
            </w:r>
          </w:p>
        </w:tc>
        <w:tc>
          <w:tcPr>
            <w:tcW w:w="1134" w:type="dxa"/>
            <w:vAlign w:val="center"/>
          </w:tcPr>
          <w:p w:rsidR="00E621F0" w:rsidRPr="008432A9" w:rsidRDefault="00E621F0" w:rsidP="00D5386C">
            <w:pPr>
              <w:jc w:val="center"/>
            </w:pPr>
            <w:r>
              <w:t>Забоев В.О.</w:t>
            </w:r>
          </w:p>
        </w:tc>
        <w:tc>
          <w:tcPr>
            <w:tcW w:w="2126" w:type="dxa"/>
            <w:vAlign w:val="center"/>
          </w:tcPr>
          <w:p w:rsidR="00E621F0" w:rsidRPr="00BD225E" w:rsidRDefault="00E621F0" w:rsidP="00D5386C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E621F0" w:rsidRPr="00547B2A" w:rsidRDefault="00E621F0" w:rsidP="00D5386C">
            <w:pPr>
              <w:jc w:val="center"/>
            </w:pPr>
            <w:r w:rsidRPr="00F370A2">
              <w:t>На ДК</w:t>
            </w:r>
          </w:p>
        </w:tc>
        <w:tc>
          <w:tcPr>
            <w:tcW w:w="1843" w:type="dxa"/>
            <w:vAlign w:val="center"/>
          </w:tcPr>
          <w:p w:rsidR="00E621F0" w:rsidRDefault="00E621F0" w:rsidP="00D5386C">
            <w:pPr>
              <w:jc w:val="center"/>
            </w:pPr>
            <w:r w:rsidRPr="00F370A2">
              <w:t>Имеется нарушение</w:t>
            </w:r>
          </w:p>
        </w:tc>
      </w:tr>
      <w:tr w:rsidR="002C53D7" w:rsidRPr="005C7B34" w:rsidTr="00BB5FA7">
        <w:trPr>
          <w:trHeight w:val="271"/>
        </w:trPr>
        <w:tc>
          <w:tcPr>
            <w:tcW w:w="709" w:type="dxa"/>
            <w:vAlign w:val="center"/>
          </w:tcPr>
          <w:p w:rsidR="002C53D7" w:rsidRDefault="002C53D7" w:rsidP="00B05101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410" w:type="dxa"/>
            <w:vAlign w:val="center"/>
          </w:tcPr>
          <w:p w:rsidR="002C53D7" w:rsidRPr="001835E5" w:rsidRDefault="002C53D7" w:rsidP="00CE1360">
            <w:r w:rsidRPr="001835E5">
              <w:t>ООО «ТехноСтройГрупп», 1217700615604</w:t>
            </w:r>
          </w:p>
        </w:tc>
        <w:tc>
          <w:tcPr>
            <w:tcW w:w="1276" w:type="dxa"/>
            <w:vAlign w:val="center"/>
          </w:tcPr>
          <w:p w:rsidR="002C53D7" w:rsidRDefault="002C53D7" w:rsidP="00CE1360">
            <w:pPr>
              <w:jc w:val="center"/>
            </w:pPr>
            <w:r>
              <w:t xml:space="preserve">645.1 </w:t>
            </w:r>
            <w:r w:rsidRPr="000E6CEC">
              <w:t>13.07.2023</w:t>
            </w:r>
          </w:p>
        </w:tc>
        <w:tc>
          <w:tcPr>
            <w:tcW w:w="1134" w:type="dxa"/>
            <w:vAlign w:val="center"/>
          </w:tcPr>
          <w:p w:rsidR="002C53D7" w:rsidRPr="008432A9" w:rsidRDefault="002C53D7" w:rsidP="00CE1360">
            <w:pPr>
              <w:jc w:val="center"/>
            </w:pPr>
            <w:r>
              <w:t>Гузлов С.А.</w:t>
            </w:r>
          </w:p>
        </w:tc>
        <w:tc>
          <w:tcPr>
            <w:tcW w:w="2126" w:type="dxa"/>
            <w:vAlign w:val="center"/>
          </w:tcPr>
          <w:p w:rsidR="002C53D7" w:rsidRPr="002B3908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D211E3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2C53D7" w:rsidRPr="00C47E5E" w:rsidRDefault="002C53D7" w:rsidP="00CE1360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843" w:type="dxa"/>
            <w:vAlign w:val="center"/>
          </w:tcPr>
          <w:p w:rsidR="002C53D7" w:rsidRPr="00F370A2" w:rsidRDefault="002C53D7" w:rsidP="00D5386C">
            <w:pPr>
              <w:jc w:val="center"/>
            </w:pPr>
            <w:r w:rsidRPr="002C53D7">
              <w:t>Имеется нарушение</w:t>
            </w:r>
          </w:p>
        </w:tc>
      </w:tr>
      <w:tr w:rsidR="00333864" w:rsidRPr="005C7B34" w:rsidTr="00BB5FA7">
        <w:trPr>
          <w:trHeight w:val="271"/>
        </w:trPr>
        <w:tc>
          <w:tcPr>
            <w:tcW w:w="709" w:type="dxa"/>
            <w:vAlign w:val="center"/>
          </w:tcPr>
          <w:p w:rsidR="00333864" w:rsidRDefault="00333864" w:rsidP="00B05101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410" w:type="dxa"/>
            <w:vAlign w:val="center"/>
          </w:tcPr>
          <w:p w:rsidR="00333864" w:rsidRPr="00B6444D" w:rsidRDefault="00333864" w:rsidP="00CE1360">
            <w:r w:rsidRPr="00B6444D">
              <w:t>ООО «Техсоюз-М», 1127747076555</w:t>
            </w:r>
          </w:p>
        </w:tc>
        <w:tc>
          <w:tcPr>
            <w:tcW w:w="1276" w:type="dxa"/>
            <w:vAlign w:val="center"/>
          </w:tcPr>
          <w:p w:rsidR="00333864" w:rsidRPr="00B6444D" w:rsidRDefault="00333864" w:rsidP="00CE1360">
            <w:pPr>
              <w:jc w:val="center"/>
            </w:pPr>
            <w:r w:rsidRPr="00B6444D">
              <w:t>633</w:t>
            </w:r>
            <w:r>
              <w:t xml:space="preserve">.2 </w:t>
            </w:r>
            <w:r w:rsidRPr="001A13A9">
              <w:t>27.09.2023</w:t>
            </w:r>
          </w:p>
        </w:tc>
        <w:tc>
          <w:tcPr>
            <w:tcW w:w="1134" w:type="dxa"/>
            <w:vAlign w:val="center"/>
          </w:tcPr>
          <w:p w:rsidR="00333864" w:rsidRPr="00B6444D" w:rsidRDefault="00333864" w:rsidP="00CE1360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333864" w:rsidRPr="00AB649B" w:rsidRDefault="00333864" w:rsidP="00CE1360">
            <w:pPr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333864" w:rsidRPr="00C47E5E" w:rsidRDefault="00333864" w:rsidP="00CE1360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843" w:type="dxa"/>
            <w:vAlign w:val="center"/>
          </w:tcPr>
          <w:p w:rsidR="00333864" w:rsidRPr="00F370A2" w:rsidRDefault="00333864" w:rsidP="00CE1360">
            <w:pPr>
              <w:jc w:val="center"/>
            </w:pPr>
            <w:r w:rsidRPr="002C53D7">
              <w:t>Имеется нарушение</w:t>
            </w:r>
          </w:p>
        </w:tc>
      </w:tr>
      <w:tr w:rsidR="008247DB" w:rsidRPr="005C7B34" w:rsidTr="00BB5FA7">
        <w:trPr>
          <w:trHeight w:val="271"/>
        </w:trPr>
        <w:tc>
          <w:tcPr>
            <w:tcW w:w="709" w:type="dxa"/>
            <w:vAlign w:val="center"/>
          </w:tcPr>
          <w:p w:rsidR="008247DB" w:rsidRDefault="008247DB" w:rsidP="00B05101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  <w:vAlign w:val="center"/>
          </w:tcPr>
          <w:p w:rsidR="008247DB" w:rsidRPr="00B6444D" w:rsidRDefault="008247DB" w:rsidP="00CE1360">
            <w:r w:rsidRPr="00B6444D">
              <w:t>ООО «ОРеОЛ», 1047796467421</w:t>
            </w:r>
          </w:p>
        </w:tc>
        <w:tc>
          <w:tcPr>
            <w:tcW w:w="1276" w:type="dxa"/>
            <w:vAlign w:val="center"/>
          </w:tcPr>
          <w:p w:rsidR="008247DB" w:rsidRPr="00B6444D" w:rsidRDefault="008247DB" w:rsidP="00CE1360">
            <w:pPr>
              <w:jc w:val="center"/>
            </w:pPr>
            <w:r w:rsidRPr="00B6444D">
              <w:t>433</w:t>
            </w:r>
            <w:r>
              <w:t xml:space="preserve">.6 </w:t>
            </w:r>
            <w:r w:rsidRPr="002925E5">
              <w:t>27.09.2023</w:t>
            </w:r>
          </w:p>
        </w:tc>
        <w:tc>
          <w:tcPr>
            <w:tcW w:w="1134" w:type="dxa"/>
            <w:vAlign w:val="center"/>
          </w:tcPr>
          <w:p w:rsidR="008247DB" w:rsidRPr="00B6444D" w:rsidRDefault="008247DB" w:rsidP="00CE1360">
            <w:pPr>
              <w:jc w:val="center"/>
            </w:pPr>
            <w:r w:rsidRPr="00B6444D">
              <w:t>Забоев В.О.</w:t>
            </w:r>
          </w:p>
        </w:tc>
        <w:tc>
          <w:tcPr>
            <w:tcW w:w="2126" w:type="dxa"/>
            <w:vAlign w:val="center"/>
          </w:tcPr>
          <w:p w:rsidR="008247DB" w:rsidRPr="00BD225E" w:rsidRDefault="008247DB" w:rsidP="00CE1360">
            <w:pPr>
              <w:pStyle w:val="a3"/>
              <w:spacing w:line="240" w:lineRule="atLeast"/>
              <w:ind w:left="0"/>
              <w:jc w:val="center"/>
            </w:pPr>
            <w:r w:rsidRPr="002857C5">
              <w:t>Квалификационные требования</w:t>
            </w:r>
          </w:p>
        </w:tc>
        <w:tc>
          <w:tcPr>
            <w:tcW w:w="992" w:type="dxa"/>
            <w:vAlign w:val="center"/>
          </w:tcPr>
          <w:p w:rsidR="008247DB" w:rsidRPr="00C47E5E" w:rsidRDefault="008247DB" w:rsidP="00CE1360">
            <w:pPr>
              <w:pStyle w:val="a3"/>
              <w:spacing w:line="240" w:lineRule="atLeast"/>
              <w:ind w:left="0"/>
              <w:jc w:val="center"/>
            </w:pPr>
            <w:r w:rsidRPr="002C53D7">
              <w:t>На ДК</w:t>
            </w:r>
          </w:p>
        </w:tc>
        <w:tc>
          <w:tcPr>
            <w:tcW w:w="1843" w:type="dxa"/>
            <w:vAlign w:val="center"/>
          </w:tcPr>
          <w:p w:rsidR="008247DB" w:rsidRPr="00F370A2" w:rsidRDefault="008247DB" w:rsidP="00CE1360">
            <w:pPr>
              <w:jc w:val="center"/>
            </w:pPr>
            <w:r w:rsidRPr="002C53D7">
              <w:t>Имеется нарушение</w:t>
            </w:r>
          </w:p>
        </w:tc>
      </w:tr>
    </w:tbl>
    <w:p w:rsidR="000C3FD7" w:rsidRDefault="000C3FD7" w:rsidP="000C3FD7">
      <w:pPr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ожил о не</w:t>
      </w:r>
      <w:r w:rsidRPr="00BB5FA7">
        <w:rPr>
          <w:sz w:val="28"/>
          <w:szCs w:val="28"/>
        </w:rPr>
        <w:t>выполнении обязательных требований, в части оплаты ежегодного членского взноса.</w:t>
      </w:r>
    </w:p>
    <w:tbl>
      <w:tblPr>
        <w:tblStyle w:val="a9"/>
        <w:tblpPr w:leftFromText="180" w:rightFromText="180" w:vertAnchor="text" w:tblpY="1"/>
        <w:tblOverlap w:val="nev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7"/>
        <w:gridCol w:w="2741"/>
        <w:gridCol w:w="1614"/>
        <w:gridCol w:w="1452"/>
        <w:gridCol w:w="2419"/>
        <w:gridCol w:w="1617"/>
      </w:tblGrid>
      <w:tr w:rsidR="000C3FD7" w:rsidRPr="004B6963" w:rsidTr="00AE0E5A">
        <w:trPr>
          <w:trHeight w:val="547"/>
        </w:trPr>
        <w:tc>
          <w:tcPr>
            <w:tcW w:w="647" w:type="dxa"/>
            <w:vAlign w:val="center"/>
          </w:tcPr>
          <w:p w:rsidR="000C3FD7" w:rsidRPr="004B6963" w:rsidRDefault="000C3FD7" w:rsidP="00AE0E5A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0C3FD7" w:rsidRPr="004B6963" w:rsidRDefault="000C3FD7" w:rsidP="00AE0E5A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741" w:type="dxa"/>
            <w:vAlign w:val="center"/>
          </w:tcPr>
          <w:p w:rsidR="000C3FD7" w:rsidRPr="004B6963" w:rsidRDefault="000C3FD7" w:rsidP="00AE0E5A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0C3FD7" w:rsidRPr="004B6963" w:rsidRDefault="000C3FD7" w:rsidP="00AE0E5A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452" w:type="dxa"/>
            <w:vAlign w:val="center"/>
          </w:tcPr>
          <w:p w:rsidR="000C3FD7" w:rsidRPr="004B6963" w:rsidRDefault="000C3FD7" w:rsidP="00AE0E5A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419" w:type="dxa"/>
            <w:vAlign w:val="center"/>
          </w:tcPr>
          <w:p w:rsidR="000C3FD7" w:rsidRPr="004B6963" w:rsidRDefault="000C3FD7" w:rsidP="00AE0E5A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617" w:type="dxa"/>
            <w:vAlign w:val="center"/>
          </w:tcPr>
          <w:p w:rsidR="000C3FD7" w:rsidRPr="004B6963" w:rsidRDefault="000C3FD7" w:rsidP="00AE0E5A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Pr="000C667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0C667E">
              <w:t>1</w:t>
            </w:r>
            <w:r>
              <w:t>.</w:t>
            </w:r>
          </w:p>
        </w:tc>
        <w:tc>
          <w:tcPr>
            <w:tcW w:w="2741" w:type="dxa"/>
            <w:vAlign w:val="center"/>
          </w:tcPr>
          <w:p w:rsidR="000C3FD7" w:rsidRPr="00F94CF3" w:rsidRDefault="000C3FD7" w:rsidP="00AE0E5A">
            <w:r w:rsidRPr="00F94CF3">
              <w:t xml:space="preserve">ООО </w:t>
            </w:r>
            <w:r w:rsidRPr="0078032B">
              <w:t>«СтройЭлемент»</w:t>
            </w:r>
            <w:r w:rsidRPr="00F94CF3">
              <w:t xml:space="preserve">, </w:t>
            </w:r>
            <w:r w:rsidRPr="0078032B">
              <w:t>1057748484804</w:t>
            </w:r>
          </w:p>
        </w:tc>
        <w:tc>
          <w:tcPr>
            <w:tcW w:w="1614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764E30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22216B" w:rsidRDefault="000C3FD7" w:rsidP="00AE0E5A">
            <w:pPr>
              <w:jc w:val="center"/>
            </w:pPr>
            <w:r w:rsidRPr="0022216B">
              <w:t>Полков А.Н.</w:t>
            </w:r>
          </w:p>
        </w:tc>
        <w:tc>
          <w:tcPr>
            <w:tcW w:w="2419" w:type="dxa"/>
            <w:vAlign w:val="center"/>
          </w:tcPr>
          <w:p w:rsidR="000C3FD7" w:rsidRPr="003F5752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05101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827"/>
        </w:trPr>
        <w:tc>
          <w:tcPr>
            <w:tcW w:w="647" w:type="dxa"/>
            <w:vAlign w:val="center"/>
          </w:tcPr>
          <w:p w:rsidR="000C3FD7" w:rsidRPr="000C667E" w:rsidRDefault="000C3FD7" w:rsidP="00AE0E5A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741" w:type="dxa"/>
            <w:vAlign w:val="center"/>
          </w:tcPr>
          <w:p w:rsidR="000C3FD7" w:rsidRPr="00BA3D61" w:rsidRDefault="000C3FD7" w:rsidP="00AE0E5A">
            <w:r>
              <w:t xml:space="preserve">ООО  </w:t>
            </w:r>
            <w:r w:rsidRPr="0078032B">
              <w:t>«Н.Т. Лифт К»</w:t>
            </w:r>
            <w:r w:rsidR="0043351A">
              <w:t xml:space="preserve">, </w:t>
            </w:r>
            <w:r w:rsidRPr="0078032B">
              <w:t>1097746824174</w:t>
            </w:r>
          </w:p>
        </w:tc>
        <w:tc>
          <w:tcPr>
            <w:tcW w:w="1614" w:type="dxa"/>
            <w:vAlign w:val="center"/>
          </w:tcPr>
          <w:p w:rsidR="000C3FD7" w:rsidRPr="00E26BDD" w:rsidRDefault="000C3FD7" w:rsidP="00AE0E5A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Default="000C3FD7" w:rsidP="00AE0E5A">
            <w:pPr>
              <w:jc w:val="center"/>
            </w:pPr>
            <w:r w:rsidRPr="0078032B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6390F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47"/>
        </w:trPr>
        <w:tc>
          <w:tcPr>
            <w:tcW w:w="647" w:type="dxa"/>
            <w:vAlign w:val="center"/>
          </w:tcPr>
          <w:p w:rsidR="000C3FD7" w:rsidRDefault="000C3FD7" w:rsidP="00AE0E5A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741" w:type="dxa"/>
            <w:vAlign w:val="center"/>
          </w:tcPr>
          <w:p w:rsidR="000C3FD7" w:rsidRPr="008432A9" w:rsidRDefault="000C3FD7" w:rsidP="00AE0E5A">
            <w:r>
              <w:t xml:space="preserve">ООО </w:t>
            </w:r>
            <w:r w:rsidRPr="0078032B">
              <w:t>«ЮВиСтрой»</w:t>
            </w:r>
            <w:r>
              <w:t xml:space="preserve">, </w:t>
            </w:r>
            <w:r w:rsidRPr="0078032B">
              <w:t>1095074000614</w:t>
            </w:r>
          </w:p>
        </w:tc>
        <w:tc>
          <w:tcPr>
            <w:tcW w:w="1614" w:type="dxa"/>
            <w:vAlign w:val="center"/>
          </w:tcPr>
          <w:p w:rsidR="000C3FD7" w:rsidRPr="000748C1" w:rsidRDefault="000C3FD7" w:rsidP="00AE0E5A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EA4CCC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0C3FD7" w:rsidP="00AE0E5A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741" w:type="dxa"/>
            <w:vAlign w:val="center"/>
          </w:tcPr>
          <w:p w:rsidR="000C3FD7" w:rsidRPr="001835E5" w:rsidRDefault="000C3FD7" w:rsidP="00AE0E5A">
            <w:r>
              <w:t xml:space="preserve">ООО </w:t>
            </w:r>
            <w:r w:rsidRPr="0078032B">
              <w:t>РСУ «Противовес»</w:t>
            </w:r>
            <w:r>
              <w:t xml:space="preserve">, </w:t>
            </w:r>
            <w:r w:rsidRPr="0078032B">
              <w:t>1137746123789</w:t>
            </w:r>
          </w:p>
        </w:tc>
        <w:tc>
          <w:tcPr>
            <w:tcW w:w="1614" w:type="dxa"/>
            <w:vAlign w:val="center"/>
          </w:tcPr>
          <w:p w:rsidR="000C3FD7" w:rsidRPr="00670778" w:rsidRDefault="000C3FD7" w:rsidP="00AE0E5A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D225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0C3FD7" w:rsidP="00AE0E5A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C866C3">
              <w:t>«ЛифтСтройПроект»</w:t>
            </w:r>
            <w:r>
              <w:t xml:space="preserve">, </w:t>
            </w:r>
            <w:r w:rsidRPr="00C866C3">
              <w:t>5067746078110</w:t>
            </w:r>
          </w:p>
        </w:tc>
        <w:tc>
          <w:tcPr>
            <w:tcW w:w="1614" w:type="dxa"/>
            <w:vAlign w:val="center"/>
          </w:tcPr>
          <w:p w:rsidR="000C3FD7" w:rsidRPr="00670778" w:rsidRDefault="000C3FD7" w:rsidP="00AE0E5A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D225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57323E" w:rsidP="00AE0E5A">
            <w:pPr>
              <w:pStyle w:val="a3"/>
              <w:spacing w:line="240" w:lineRule="atLeast"/>
              <w:ind w:left="0"/>
              <w:jc w:val="center"/>
            </w:pPr>
            <w:r>
              <w:t>6</w:t>
            </w:r>
            <w:r w:rsidR="000C3FD7">
              <w:t>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C866C3">
              <w:t>«Олимп Групп»</w:t>
            </w:r>
            <w:r>
              <w:t xml:space="preserve">, </w:t>
            </w:r>
            <w:r w:rsidRPr="00C866C3">
              <w:t>1177746944803</w:t>
            </w:r>
          </w:p>
        </w:tc>
        <w:tc>
          <w:tcPr>
            <w:tcW w:w="1614" w:type="dxa"/>
            <w:vAlign w:val="center"/>
          </w:tcPr>
          <w:p w:rsidR="000C3FD7" w:rsidRPr="00670778" w:rsidRDefault="000C3FD7" w:rsidP="00AE0E5A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D225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57323E" w:rsidP="00AE0E5A">
            <w:pPr>
              <w:pStyle w:val="a3"/>
              <w:spacing w:line="240" w:lineRule="atLeast"/>
              <w:ind w:left="0"/>
              <w:jc w:val="center"/>
            </w:pPr>
            <w:r>
              <w:t>7</w:t>
            </w:r>
            <w:r w:rsidR="000C3FD7">
              <w:t>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C866C3">
              <w:t>«ЭлектроЛайф»</w:t>
            </w:r>
            <w:r>
              <w:t xml:space="preserve">, </w:t>
            </w:r>
            <w:r w:rsidRPr="00C866C3">
              <w:t>1167746902905</w:t>
            </w:r>
          </w:p>
        </w:tc>
        <w:tc>
          <w:tcPr>
            <w:tcW w:w="1614" w:type="dxa"/>
            <w:vAlign w:val="center"/>
          </w:tcPr>
          <w:p w:rsidR="000C3FD7" w:rsidRPr="00670778" w:rsidRDefault="000C3FD7" w:rsidP="00AE0E5A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D225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57323E" w:rsidP="00AE0E5A">
            <w:pPr>
              <w:pStyle w:val="a3"/>
              <w:spacing w:line="240" w:lineRule="atLeast"/>
              <w:ind w:left="0"/>
              <w:jc w:val="center"/>
            </w:pPr>
            <w:r>
              <w:t>8</w:t>
            </w:r>
            <w:r w:rsidR="000C3FD7">
              <w:t>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C866C3">
              <w:t>«Техсоюз-М»</w:t>
            </w:r>
            <w:r>
              <w:t xml:space="preserve">, </w:t>
            </w:r>
            <w:r w:rsidRPr="00C866C3">
              <w:t>1127747076555</w:t>
            </w:r>
          </w:p>
        </w:tc>
        <w:tc>
          <w:tcPr>
            <w:tcW w:w="1614" w:type="dxa"/>
            <w:vAlign w:val="center"/>
          </w:tcPr>
          <w:p w:rsidR="000C3FD7" w:rsidRPr="00670778" w:rsidRDefault="000C3FD7" w:rsidP="00AE0E5A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D225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57323E" w:rsidP="00AE0E5A">
            <w:pPr>
              <w:pStyle w:val="a3"/>
              <w:spacing w:line="240" w:lineRule="atLeast"/>
              <w:ind w:left="0"/>
              <w:jc w:val="center"/>
            </w:pPr>
            <w:r>
              <w:t>9</w:t>
            </w:r>
            <w:r w:rsidR="000C3FD7">
              <w:t>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186518">
              <w:t>«МУРОМЕЦ»</w:t>
            </w:r>
            <w:r>
              <w:t xml:space="preserve">, </w:t>
            </w:r>
            <w:r w:rsidRPr="00186518">
              <w:t>1207700406044</w:t>
            </w:r>
          </w:p>
        </w:tc>
        <w:tc>
          <w:tcPr>
            <w:tcW w:w="1614" w:type="dxa"/>
            <w:vAlign w:val="center"/>
          </w:tcPr>
          <w:p w:rsidR="000C3FD7" w:rsidRPr="00670778" w:rsidRDefault="000C3FD7" w:rsidP="00AE0E5A">
            <w:pPr>
              <w:jc w:val="center"/>
            </w:pPr>
            <w:r w:rsidRPr="008605AD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D225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0C3FD7" w:rsidP="0057323E">
            <w:pPr>
              <w:pStyle w:val="a3"/>
              <w:spacing w:line="240" w:lineRule="atLeast"/>
              <w:ind w:left="0"/>
              <w:jc w:val="center"/>
            </w:pPr>
            <w:r>
              <w:lastRenderedPageBreak/>
              <w:t>1</w:t>
            </w:r>
            <w:r w:rsidR="0057323E">
              <w:t>0</w:t>
            </w:r>
            <w:r>
              <w:t>.</w:t>
            </w:r>
          </w:p>
        </w:tc>
        <w:tc>
          <w:tcPr>
            <w:tcW w:w="2741" w:type="dxa"/>
            <w:vAlign w:val="center"/>
          </w:tcPr>
          <w:p w:rsidR="000C3FD7" w:rsidRPr="006D72C2" w:rsidRDefault="006D72C2" w:rsidP="00AE0E5A">
            <w:r w:rsidRPr="006D72C2">
              <w:t>ООО  «ДК ЖБИ 11»,  1207700499115</w:t>
            </w:r>
          </w:p>
        </w:tc>
        <w:tc>
          <w:tcPr>
            <w:tcW w:w="1614" w:type="dxa"/>
            <w:vAlign w:val="center"/>
          </w:tcPr>
          <w:p w:rsidR="000C3FD7" w:rsidRPr="00670778" w:rsidRDefault="000C3FD7" w:rsidP="00AE0E5A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3F5752" w:rsidRDefault="000C3FD7" w:rsidP="00AE0E5A">
            <w:pPr>
              <w:jc w:val="center"/>
            </w:pPr>
            <w:r w:rsidRPr="008605AD">
              <w:t>Забоев В.О.</w:t>
            </w:r>
          </w:p>
        </w:tc>
        <w:tc>
          <w:tcPr>
            <w:tcW w:w="2419" w:type="dxa"/>
            <w:vAlign w:val="center"/>
          </w:tcPr>
          <w:p w:rsidR="000C3FD7" w:rsidRPr="00BD225E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0C667E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0C3FD7" w:rsidP="0057323E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57323E">
              <w:t>1</w:t>
            </w:r>
            <w:r>
              <w:t>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8605AD">
              <w:t>«МОСКЛАДКА»</w:t>
            </w:r>
            <w:r w:rsidR="0043351A">
              <w:t xml:space="preserve">, </w:t>
            </w:r>
            <w:r w:rsidRPr="008605AD">
              <w:t>1127746137881</w:t>
            </w:r>
          </w:p>
        </w:tc>
        <w:tc>
          <w:tcPr>
            <w:tcW w:w="1614" w:type="dxa"/>
            <w:vAlign w:val="center"/>
          </w:tcPr>
          <w:p w:rsidR="000C3FD7" w:rsidRPr="0078032B" w:rsidRDefault="000C3FD7" w:rsidP="00AE0E5A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Pr="008605AD" w:rsidRDefault="000C3FD7" w:rsidP="00AE0E5A">
            <w:pPr>
              <w:jc w:val="center"/>
            </w:pPr>
            <w:r>
              <w:t>Гузлов С.А.</w:t>
            </w:r>
          </w:p>
        </w:tc>
        <w:tc>
          <w:tcPr>
            <w:tcW w:w="2419" w:type="dxa"/>
            <w:vAlign w:val="center"/>
          </w:tcPr>
          <w:p w:rsidR="000C3FD7" w:rsidRPr="00B6390F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B6390F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0C3FD7" w:rsidP="0057323E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57323E">
              <w:t>2</w:t>
            </w:r>
            <w:r>
              <w:t>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8605AD">
              <w:t>«СК МАКС»</w:t>
            </w:r>
            <w:r w:rsidR="0043351A">
              <w:t xml:space="preserve">, </w:t>
            </w:r>
            <w:r w:rsidRPr="008605AD">
              <w:t>1187746640070</w:t>
            </w:r>
          </w:p>
        </w:tc>
        <w:tc>
          <w:tcPr>
            <w:tcW w:w="1614" w:type="dxa"/>
            <w:vAlign w:val="center"/>
          </w:tcPr>
          <w:p w:rsidR="000C3FD7" w:rsidRPr="0078032B" w:rsidRDefault="000C3FD7" w:rsidP="00AE0E5A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Default="000C3FD7" w:rsidP="00AE0E5A">
            <w:pPr>
              <w:jc w:val="center"/>
            </w:pPr>
            <w:r>
              <w:t>Гузлов С.А.</w:t>
            </w:r>
          </w:p>
        </w:tc>
        <w:tc>
          <w:tcPr>
            <w:tcW w:w="2419" w:type="dxa"/>
            <w:vAlign w:val="center"/>
          </w:tcPr>
          <w:p w:rsidR="000C3FD7" w:rsidRPr="00B6390F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B6390F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0C3FD7" w:rsidP="0057323E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57323E">
              <w:t>3</w:t>
            </w:r>
            <w:r>
              <w:t>.</w:t>
            </w:r>
          </w:p>
        </w:tc>
        <w:tc>
          <w:tcPr>
            <w:tcW w:w="2741" w:type="dxa"/>
            <w:vAlign w:val="center"/>
          </w:tcPr>
          <w:p w:rsidR="000C3FD7" w:rsidRDefault="000C3FD7" w:rsidP="00AE0E5A">
            <w:r>
              <w:t xml:space="preserve">ООО </w:t>
            </w:r>
            <w:r w:rsidRPr="008605AD">
              <w:t>«ЛИИС»</w:t>
            </w:r>
            <w:r w:rsidR="0043351A">
              <w:t xml:space="preserve">, </w:t>
            </w:r>
            <w:r w:rsidRPr="008605AD">
              <w:t>1147746524705</w:t>
            </w:r>
          </w:p>
        </w:tc>
        <w:tc>
          <w:tcPr>
            <w:tcW w:w="1614" w:type="dxa"/>
            <w:vAlign w:val="center"/>
          </w:tcPr>
          <w:p w:rsidR="000C3FD7" w:rsidRPr="0078032B" w:rsidRDefault="000C3FD7" w:rsidP="00AE0E5A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Default="000C3FD7" w:rsidP="00AE0E5A">
            <w:pPr>
              <w:jc w:val="center"/>
            </w:pPr>
            <w:r>
              <w:t>Гузлов С.А.</w:t>
            </w:r>
          </w:p>
        </w:tc>
        <w:tc>
          <w:tcPr>
            <w:tcW w:w="2419" w:type="dxa"/>
            <w:vAlign w:val="center"/>
          </w:tcPr>
          <w:p w:rsidR="000C3FD7" w:rsidRPr="00B6390F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B6390F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  <w:tr w:rsidR="000C3FD7" w:rsidRPr="004B6963" w:rsidTr="00AE0E5A">
        <w:trPr>
          <w:trHeight w:val="560"/>
        </w:trPr>
        <w:tc>
          <w:tcPr>
            <w:tcW w:w="647" w:type="dxa"/>
            <w:vAlign w:val="center"/>
          </w:tcPr>
          <w:p w:rsidR="000C3FD7" w:rsidRDefault="000C3FD7" w:rsidP="0057323E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57323E">
              <w:t>4</w:t>
            </w:r>
            <w:r>
              <w:t>.</w:t>
            </w:r>
          </w:p>
        </w:tc>
        <w:tc>
          <w:tcPr>
            <w:tcW w:w="2741" w:type="dxa"/>
            <w:vAlign w:val="center"/>
          </w:tcPr>
          <w:p w:rsidR="000C3FD7" w:rsidRPr="00084C54" w:rsidRDefault="000C3FD7" w:rsidP="00AE0E5A">
            <w:pPr>
              <w:rPr>
                <w:lang w:val="en-US"/>
              </w:rPr>
            </w:pPr>
            <w:r>
              <w:t xml:space="preserve">ООО </w:t>
            </w:r>
            <w:r w:rsidRPr="008605AD">
              <w:t>«ТехноСтройГрупп»</w:t>
            </w:r>
            <w:r w:rsidR="0043351A">
              <w:t xml:space="preserve">, </w:t>
            </w:r>
            <w:r w:rsidRPr="008605AD">
              <w:t>1217700615604</w:t>
            </w:r>
          </w:p>
        </w:tc>
        <w:tc>
          <w:tcPr>
            <w:tcW w:w="1614" w:type="dxa"/>
            <w:vAlign w:val="center"/>
          </w:tcPr>
          <w:p w:rsidR="000C3FD7" w:rsidRPr="0078032B" w:rsidRDefault="000C3FD7" w:rsidP="00AE0E5A">
            <w:pPr>
              <w:jc w:val="center"/>
            </w:pPr>
            <w:r w:rsidRPr="0078032B">
              <w:t>По данным бухгалтерии</w:t>
            </w:r>
          </w:p>
        </w:tc>
        <w:tc>
          <w:tcPr>
            <w:tcW w:w="1452" w:type="dxa"/>
            <w:vAlign w:val="center"/>
          </w:tcPr>
          <w:p w:rsidR="000C3FD7" w:rsidRDefault="000C3FD7" w:rsidP="00AE0E5A">
            <w:pPr>
              <w:jc w:val="center"/>
            </w:pPr>
            <w:r>
              <w:t>Гузлов С.А.</w:t>
            </w:r>
          </w:p>
        </w:tc>
        <w:tc>
          <w:tcPr>
            <w:tcW w:w="2419" w:type="dxa"/>
            <w:vAlign w:val="center"/>
          </w:tcPr>
          <w:p w:rsidR="000C3FD7" w:rsidRPr="00B6390F" w:rsidRDefault="000C3FD7" w:rsidP="00AE0E5A">
            <w:pPr>
              <w:pStyle w:val="a3"/>
              <w:spacing w:line="240" w:lineRule="atLeast"/>
              <w:ind w:left="0"/>
              <w:jc w:val="center"/>
            </w:pPr>
            <w:r w:rsidRPr="00B6390F">
              <w:t>Условия членства</w:t>
            </w:r>
          </w:p>
        </w:tc>
        <w:tc>
          <w:tcPr>
            <w:tcW w:w="1617" w:type="dxa"/>
            <w:vAlign w:val="center"/>
          </w:tcPr>
          <w:p w:rsidR="000C3FD7" w:rsidRPr="00B6390F" w:rsidRDefault="008E6EC6" w:rsidP="00AE0E5A">
            <w:pPr>
              <w:jc w:val="center"/>
            </w:pPr>
            <w:r w:rsidRPr="008E6EC6">
              <w:t>Имеется нарушение</w:t>
            </w:r>
          </w:p>
        </w:tc>
      </w:tr>
    </w:tbl>
    <w:p w:rsidR="000C3FD7" w:rsidRDefault="000C3FD7" w:rsidP="001E253D">
      <w:pPr>
        <w:spacing w:line="240" w:lineRule="atLeast"/>
        <w:contextualSpacing/>
        <w:jc w:val="both"/>
        <w:rPr>
          <w:sz w:val="28"/>
          <w:szCs w:val="28"/>
        </w:rPr>
      </w:pPr>
    </w:p>
    <w:p w:rsidR="001E253D" w:rsidRPr="00DC2591" w:rsidRDefault="001E253D" w:rsidP="001E253D">
      <w:pPr>
        <w:spacing w:before="240" w:line="240" w:lineRule="atLeast"/>
        <w:ind w:firstLine="708"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1E253D" w:rsidRDefault="001E253D" w:rsidP="001E253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отсутствие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</w:t>
      </w:r>
      <w:r w:rsidR="00331015">
        <w:rPr>
          <w:sz w:val="28"/>
          <w:szCs w:val="28"/>
        </w:rPr>
        <w:t>ых</w:t>
      </w:r>
      <w:r>
        <w:rPr>
          <w:sz w:val="28"/>
          <w:szCs w:val="28"/>
        </w:rPr>
        <w:t xml:space="preserve"> член</w:t>
      </w:r>
      <w:r w:rsidR="00331015">
        <w:rPr>
          <w:sz w:val="28"/>
          <w:szCs w:val="28"/>
        </w:rPr>
        <w:t>ов</w:t>
      </w:r>
      <w:r>
        <w:rPr>
          <w:sz w:val="28"/>
          <w:szCs w:val="28"/>
        </w:rPr>
        <w:t xml:space="preserve"> Союза в Дисциплинарную комиссию для рассмотрения вопроса о применении мер дисциплинарного воздействия.</w:t>
      </w:r>
    </w:p>
    <w:p w:rsidR="001E253D" w:rsidRPr="009C2EC0" w:rsidRDefault="001E253D" w:rsidP="001E253D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1E253D" w:rsidRDefault="001E253D" w:rsidP="001E253D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4A5B03" w:rsidRPr="002C53D7" w:rsidRDefault="004A5B03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6011A5" w:rsidRPr="00EE7921" w:rsidRDefault="006011A5" w:rsidP="006011A5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180A" w:rsidRPr="005F180A">
        <w:rPr>
          <w:sz w:val="28"/>
          <w:szCs w:val="28"/>
        </w:rPr>
        <w:t xml:space="preserve">О </w:t>
      </w:r>
      <w:r w:rsidR="009877A5">
        <w:rPr>
          <w:sz w:val="28"/>
          <w:szCs w:val="28"/>
        </w:rPr>
        <w:t>проведении</w:t>
      </w:r>
      <w:r w:rsidR="00B931E8">
        <w:rPr>
          <w:sz w:val="28"/>
          <w:szCs w:val="28"/>
        </w:rPr>
        <w:t xml:space="preserve"> </w:t>
      </w:r>
      <w:r w:rsidR="005F180A" w:rsidRPr="005F180A">
        <w:rPr>
          <w:sz w:val="28"/>
          <w:szCs w:val="28"/>
        </w:rPr>
        <w:t xml:space="preserve"> внеплановой проверки</w:t>
      </w:r>
      <w:r w:rsidRPr="006011A5">
        <w:rPr>
          <w:sz w:val="28"/>
          <w:szCs w:val="28"/>
        </w:rPr>
        <w:t>.</w:t>
      </w:r>
    </w:p>
    <w:p w:rsidR="006011A5" w:rsidRPr="006011A5" w:rsidRDefault="006011A5" w:rsidP="006011A5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Забоев В.О.</w:t>
      </w:r>
    </w:p>
    <w:p w:rsidR="003F4CCF" w:rsidRDefault="006011A5" w:rsidP="006011A5">
      <w:pPr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 о наличие </w:t>
      </w:r>
      <w:r w:rsidRPr="006011A5">
        <w:rPr>
          <w:sz w:val="28"/>
          <w:szCs w:val="28"/>
        </w:rPr>
        <w:t>факт</w:t>
      </w:r>
      <w:r>
        <w:rPr>
          <w:sz w:val="28"/>
          <w:szCs w:val="28"/>
        </w:rPr>
        <w:t>ов</w:t>
      </w:r>
      <w:r w:rsidRPr="006011A5">
        <w:rPr>
          <w:sz w:val="28"/>
          <w:szCs w:val="28"/>
        </w:rPr>
        <w:t xml:space="preserve"> несоответствия Общество</w:t>
      </w:r>
      <w:r>
        <w:rPr>
          <w:sz w:val="28"/>
          <w:szCs w:val="28"/>
        </w:rPr>
        <w:t>м</w:t>
      </w:r>
      <w:r w:rsidRPr="006011A5">
        <w:rPr>
          <w:sz w:val="28"/>
          <w:szCs w:val="28"/>
        </w:rPr>
        <w:t xml:space="preserve"> с ограниченной ответственностью «Управляющая компания «Экокомплект» </w:t>
      </w:r>
      <w:r>
        <w:rPr>
          <w:sz w:val="28"/>
          <w:szCs w:val="28"/>
        </w:rPr>
        <w:t xml:space="preserve">(ОГРН </w:t>
      </w:r>
      <w:r w:rsidRPr="006011A5">
        <w:rPr>
          <w:sz w:val="28"/>
          <w:szCs w:val="28"/>
        </w:rPr>
        <w:t>1207700449593</w:t>
      </w:r>
      <w:r>
        <w:rPr>
          <w:sz w:val="28"/>
          <w:szCs w:val="28"/>
        </w:rPr>
        <w:t xml:space="preserve">) </w:t>
      </w:r>
      <w:r w:rsidRPr="006011A5">
        <w:rPr>
          <w:sz w:val="28"/>
          <w:szCs w:val="28"/>
        </w:rPr>
        <w:t>условиям членства</w:t>
      </w:r>
      <w:r>
        <w:rPr>
          <w:sz w:val="28"/>
          <w:szCs w:val="28"/>
        </w:rPr>
        <w:t>. Предложил провести в отношении данного члена СРО Союза «МООСС» внеплановую выездную проверку</w:t>
      </w:r>
      <w:r w:rsidR="003F4CCF">
        <w:rPr>
          <w:sz w:val="28"/>
          <w:szCs w:val="28"/>
        </w:rPr>
        <w:t>.</w:t>
      </w:r>
    </w:p>
    <w:p w:rsidR="006011A5" w:rsidRDefault="006011A5" w:rsidP="006011A5">
      <w:pPr>
        <w:spacing w:after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CCF" w:rsidRDefault="003F4CCF" w:rsidP="003F4CCF">
      <w:pPr>
        <w:spacing w:after="0"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DC2591">
        <w:rPr>
          <w:b/>
          <w:sz w:val="28"/>
          <w:szCs w:val="28"/>
        </w:rPr>
        <w:t>Решили:</w:t>
      </w:r>
    </w:p>
    <w:p w:rsidR="003F4CCF" w:rsidRPr="006011A5" w:rsidRDefault="003F4CCF" w:rsidP="0020486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7.1.6 раздела 7 Положения СРО Союза «МООСС» о контроле за деятельностью своих членов в части соблюдения ими требований стандартов и правил СРО Союза «МООСС», условий членства в СРО Союза «МООСС»</w:t>
      </w:r>
      <w:r w:rsidR="003D1750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ить</w:t>
      </w:r>
      <w:r w:rsidR="0020486E">
        <w:rPr>
          <w:sz w:val="28"/>
          <w:szCs w:val="28"/>
        </w:rPr>
        <w:t xml:space="preserve"> в отношении  </w:t>
      </w:r>
      <w:r w:rsidR="0020486E" w:rsidRPr="006011A5">
        <w:rPr>
          <w:sz w:val="28"/>
          <w:szCs w:val="28"/>
        </w:rPr>
        <w:t>Обществ</w:t>
      </w:r>
      <w:r w:rsidR="0020486E">
        <w:rPr>
          <w:sz w:val="28"/>
          <w:szCs w:val="28"/>
        </w:rPr>
        <w:t>а</w:t>
      </w:r>
      <w:r w:rsidR="0020486E" w:rsidRPr="006011A5">
        <w:rPr>
          <w:sz w:val="28"/>
          <w:szCs w:val="28"/>
        </w:rPr>
        <w:t xml:space="preserve"> с ограниченной ответственностью «Управляющая компания «Экокомплект» </w:t>
      </w:r>
      <w:r w:rsidR="0020486E">
        <w:rPr>
          <w:sz w:val="28"/>
          <w:szCs w:val="28"/>
        </w:rPr>
        <w:t xml:space="preserve">(ОГРН </w:t>
      </w:r>
      <w:r w:rsidR="0020486E" w:rsidRPr="006011A5">
        <w:rPr>
          <w:sz w:val="28"/>
          <w:szCs w:val="28"/>
        </w:rPr>
        <w:t>1207700449593</w:t>
      </w:r>
      <w:r w:rsidR="0020486E">
        <w:rPr>
          <w:sz w:val="28"/>
          <w:szCs w:val="28"/>
        </w:rPr>
        <w:t>) внеплановую выездную проверку в период с 07.11.2023 по 10.11.2023г.</w:t>
      </w:r>
    </w:p>
    <w:p w:rsidR="00313682" w:rsidRPr="00F0456C" w:rsidRDefault="00313682" w:rsidP="00313682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011A5" w:rsidRDefault="00313682" w:rsidP="00313682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313682" w:rsidRDefault="00313682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313682" w:rsidRPr="006011A5" w:rsidRDefault="00313682" w:rsidP="00EA1726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>С.А. Гузлов</w:t>
      </w:r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C2591" w:rsidRPr="002A25D8" w:rsidRDefault="00484337" w:rsidP="000F67C7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820146" w:rsidRPr="00313682" w:rsidRDefault="00FF5A57" w:rsidP="00313682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E073E5">
        <w:rPr>
          <w:b/>
          <w:sz w:val="28"/>
          <w:szCs w:val="28"/>
        </w:rPr>
        <w:t>Члены</w:t>
      </w:r>
      <w:r w:rsidR="002A25D8" w:rsidRPr="00E073E5">
        <w:rPr>
          <w:b/>
          <w:sz w:val="28"/>
          <w:szCs w:val="28"/>
        </w:rPr>
        <w:t xml:space="preserve"> комиссии: </w:t>
      </w:r>
    </w:p>
    <w:p w:rsidR="00EB1772" w:rsidRDefault="00EB1772" w:rsidP="002A25D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4339"/>
        <w:gridCol w:w="2857"/>
        <w:gridCol w:w="3260"/>
      </w:tblGrid>
      <w:tr w:rsidR="00E85EEA" w:rsidTr="00FC73CC">
        <w:trPr>
          <w:trHeight w:val="344"/>
        </w:trPr>
        <w:tc>
          <w:tcPr>
            <w:tcW w:w="4339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олжность </w:t>
            </w:r>
          </w:p>
        </w:tc>
        <w:tc>
          <w:tcPr>
            <w:tcW w:w="2857" w:type="dxa"/>
            <w:vAlign w:val="center"/>
          </w:tcPr>
          <w:p w:rsidR="00E85EEA" w:rsidRPr="00FF5A57" w:rsidRDefault="00E85EEA" w:rsidP="00BD7F6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E85EEA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vAlign w:val="center"/>
          </w:tcPr>
          <w:p w:rsidR="00E85EEA" w:rsidRDefault="00E85EEA" w:rsidP="00BD7F60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</w:tr>
      <w:tr w:rsidR="00E85EEA" w:rsidTr="00FC73CC">
        <w:trPr>
          <w:trHeight w:val="337"/>
        </w:trPr>
        <w:tc>
          <w:tcPr>
            <w:tcW w:w="4339" w:type="dxa"/>
            <w:vAlign w:val="center"/>
          </w:tcPr>
          <w:p w:rsidR="00E85EEA" w:rsidRPr="00FF5A57" w:rsidRDefault="00F6031D" w:rsidP="00BD7F6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E85EEA" w:rsidRPr="00FF5A57" w:rsidRDefault="00E85EEA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85EEA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Полков</w:t>
            </w:r>
          </w:p>
        </w:tc>
      </w:tr>
      <w:tr w:rsidR="00F6031D" w:rsidTr="00FC73CC">
        <w:trPr>
          <w:trHeight w:val="337"/>
        </w:trPr>
        <w:tc>
          <w:tcPr>
            <w:tcW w:w="4339" w:type="dxa"/>
            <w:vAlign w:val="center"/>
          </w:tcPr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F5A57">
              <w:rPr>
                <w:sz w:val="28"/>
                <w:szCs w:val="28"/>
              </w:rPr>
              <w:t>лавный специалист-эксперт</w:t>
            </w:r>
          </w:p>
          <w:p w:rsidR="00F6031D" w:rsidRPr="00FF5A57" w:rsidRDefault="00F6031D" w:rsidP="00CE1A33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F6031D" w:rsidRPr="00FF5A57" w:rsidRDefault="00F6031D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6031D" w:rsidRPr="00FF5A57" w:rsidRDefault="00F6031D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FF5A57">
              <w:rPr>
                <w:sz w:val="28"/>
                <w:szCs w:val="28"/>
              </w:rPr>
              <w:t>Л.А.</w:t>
            </w:r>
            <w:r w:rsidRPr="00FF5A57">
              <w:rPr>
                <w:b/>
                <w:sz w:val="28"/>
                <w:szCs w:val="28"/>
              </w:rPr>
              <w:t xml:space="preserve"> </w:t>
            </w:r>
            <w:r w:rsidRPr="00FF5A57">
              <w:rPr>
                <w:sz w:val="28"/>
                <w:szCs w:val="28"/>
              </w:rPr>
              <w:t>Телеева</w:t>
            </w:r>
          </w:p>
        </w:tc>
      </w:tr>
      <w:tr w:rsidR="00B25E65" w:rsidTr="00FC73CC">
        <w:trPr>
          <w:trHeight w:val="337"/>
        </w:trPr>
        <w:tc>
          <w:tcPr>
            <w:tcW w:w="4339" w:type="dxa"/>
            <w:vAlign w:val="center"/>
          </w:tcPr>
          <w:p w:rsidR="00B25E65" w:rsidRPr="00B25E65" w:rsidRDefault="00B25E65" w:rsidP="00B25E65">
            <w:pPr>
              <w:spacing w:line="240" w:lineRule="atLeast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Главный специалист</w:t>
            </w:r>
          </w:p>
          <w:p w:rsidR="00B25E65" w:rsidRDefault="00B25E65" w:rsidP="00B25E65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 w:rsidRPr="00B25E65">
              <w:rPr>
                <w:sz w:val="28"/>
                <w:szCs w:val="28"/>
              </w:rPr>
              <w:t>контрольного отдела</w:t>
            </w:r>
          </w:p>
        </w:tc>
        <w:tc>
          <w:tcPr>
            <w:tcW w:w="2857" w:type="dxa"/>
          </w:tcPr>
          <w:p w:rsidR="00B25E65" w:rsidRPr="00FF5A57" w:rsidRDefault="00B25E65" w:rsidP="00B33B46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25E65" w:rsidRPr="00FF5A57" w:rsidRDefault="00B25E65" w:rsidP="00C64CA5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Забоев</w:t>
            </w:r>
          </w:p>
        </w:tc>
      </w:tr>
    </w:tbl>
    <w:p w:rsidR="002A25D8" w:rsidRPr="00B25E65" w:rsidRDefault="002A25D8" w:rsidP="002A25D8">
      <w:pPr>
        <w:spacing w:line="240" w:lineRule="atLeast"/>
        <w:jc w:val="both"/>
        <w:rPr>
          <w:sz w:val="28"/>
          <w:szCs w:val="28"/>
        </w:rPr>
      </w:pPr>
    </w:p>
    <w:sectPr w:rsidR="002A25D8" w:rsidRPr="00B25E65" w:rsidSect="000F67C7">
      <w:footerReference w:type="default" r:id="rId11"/>
      <w:pgSz w:w="11906" w:h="16838"/>
      <w:pgMar w:top="851" w:right="850" w:bottom="709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D5" w:rsidRDefault="00F10DD5" w:rsidP="001E389B">
      <w:pPr>
        <w:spacing w:after="0" w:line="240" w:lineRule="auto"/>
      </w:pPr>
      <w:r>
        <w:separator/>
      </w:r>
    </w:p>
  </w:endnote>
  <w:endnote w:type="continuationSeparator" w:id="0">
    <w:p w:rsidR="00F10DD5" w:rsidRDefault="00F10DD5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F10DD5" w:rsidRDefault="00F10DD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D5" w:rsidRDefault="00F10DD5" w:rsidP="001E389B">
      <w:pPr>
        <w:spacing w:after="0" w:line="240" w:lineRule="auto"/>
      </w:pPr>
      <w:r>
        <w:separator/>
      </w:r>
    </w:p>
  </w:footnote>
  <w:footnote w:type="continuationSeparator" w:id="0">
    <w:p w:rsidR="00F10DD5" w:rsidRDefault="00F10DD5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33F39"/>
    <w:multiLevelType w:val="hybridMultilevel"/>
    <w:tmpl w:val="634E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26E"/>
    <w:multiLevelType w:val="hybridMultilevel"/>
    <w:tmpl w:val="B4B6557A"/>
    <w:lvl w:ilvl="0" w:tplc="80D009C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9FD"/>
    <w:multiLevelType w:val="hybridMultilevel"/>
    <w:tmpl w:val="FFEEE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3CC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E0496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346BAC"/>
    <w:multiLevelType w:val="hybridMultilevel"/>
    <w:tmpl w:val="4126A828"/>
    <w:lvl w:ilvl="0" w:tplc="56F2EF6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761224"/>
    <w:multiLevelType w:val="hybridMultilevel"/>
    <w:tmpl w:val="B99C0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A06FA5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3"/>
  </w:num>
  <w:num w:numId="5">
    <w:abstractNumId w:val="12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24"/>
  </w:num>
  <w:num w:numId="22">
    <w:abstractNumId w:val="18"/>
  </w:num>
  <w:num w:numId="23">
    <w:abstractNumId w:val="8"/>
  </w:num>
  <w:num w:numId="24">
    <w:abstractNumId w:val="2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6C53"/>
    <w:rsid w:val="00007748"/>
    <w:rsid w:val="00007D2C"/>
    <w:rsid w:val="00010E89"/>
    <w:rsid w:val="00011960"/>
    <w:rsid w:val="00011BBA"/>
    <w:rsid w:val="00012053"/>
    <w:rsid w:val="00012073"/>
    <w:rsid w:val="00012B3A"/>
    <w:rsid w:val="00012E98"/>
    <w:rsid w:val="00012EF8"/>
    <w:rsid w:val="0001424B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1E9A"/>
    <w:rsid w:val="000220AE"/>
    <w:rsid w:val="0002236D"/>
    <w:rsid w:val="00022A21"/>
    <w:rsid w:val="000239C3"/>
    <w:rsid w:val="00023BE4"/>
    <w:rsid w:val="00023C0E"/>
    <w:rsid w:val="00023E01"/>
    <w:rsid w:val="00024870"/>
    <w:rsid w:val="00026C5B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51ED"/>
    <w:rsid w:val="00036A50"/>
    <w:rsid w:val="00037BDD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47BF0"/>
    <w:rsid w:val="0005105D"/>
    <w:rsid w:val="0005223A"/>
    <w:rsid w:val="000530BF"/>
    <w:rsid w:val="00053EF8"/>
    <w:rsid w:val="000559BA"/>
    <w:rsid w:val="0005654A"/>
    <w:rsid w:val="0005771B"/>
    <w:rsid w:val="000608D6"/>
    <w:rsid w:val="00062097"/>
    <w:rsid w:val="000626BA"/>
    <w:rsid w:val="00063A0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48C1"/>
    <w:rsid w:val="00075B97"/>
    <w:rsid w:val="000770C3"/>
    <w:rsid w:val="000775EB"/>
    <w:rsid w:val="0008198B"/>
    <w:rsid w:val="00082C86"/>
    <w:rsid w:val="000832E4"/>
    <w:rsid w:val="00083514"/>
    <w:rsid w:val="00083F20"/>
    <w:rsid w:val="00084432"/>
    <w:rsid w:val="0008457E"/>
    <w:rsid w:val="0008493E"/>
    <w:rsid w:val="00084C54"/>
    <w:rsid w:val="00085979"/>
    <w:rsid w:val="00085E88"/>
    <w:rsid w:val="00086565"/>
    <w:rsid w:val="00086E97"/>
    <w:rsid w:val="0009096C"/>
    <w:rsid w:val="00091A36"/>
    <w:rsid w:val="00091BD7"/>
    <w:rsid w:val="00092E65"/>
    <w:rsid w:val="00093660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5BB3"/>
    <w:rsid w:val="000A641B"/>
    <w:rsid w:val="000A7860"/>
    <w:rsid w:val="000B14B1"/>
    <w:rsid w:val="000B16B2"/>
    <w:rsid w:val="000B2023"/>
    <w:rsid w:val="000B2767"/>
    <w:rsid w:val="000B450C"/>
    <w:rsid w:val="000B622C"/>
    <w:rsid w:val="000B6981"/>
    <w:rsid w:val="000B6C4D"/>
    <w:rsid w:val="000B6EDE"/>
    <w:rsid w:val="000B720D"/>
    <w:rsid w:val="000C13D9"/>
    <w:rsid w:val="000C1F32"/>
    <w:rsid w:val="000C205E"/>
    <w:rsid w:val="000C3796"/>
    <w:rsid w:val="000C3FD7"/>
    <w:rsid w:val="000C452F"/>
    <w:rsid w:val="000C64A5"/>
    <w:rsid w:val="000C667E"/>
    <w:rsid w:val="000C70A8"/>
    <w:rsid w:val="000C782F"/>
    <w:rsid w:val="000D54EB"/>
    <w:rsid w:val="000D5711"/>
    <w:rsid w:val="000D67D0"/>
    <w:rsid w:val="000D6E17"/>
    <w:rsid w:val="000D7225"/>
    <w:rsid w:val="000E058C"/>
    <w:rsid w:val="000E0EC7"/>
    <w:rsid w:val="000E2197"/>
    <w:rsid w:val="000E34ED"/>
    <w:rsid w:val="000E3A4C"/>
    <w:rsid w:val="000E3EBD"/>
    <w:rsid w:val="000E40C4"/>
    <w:rsid w:val="000E4F6B"/>
    <w:rsid w:val="000E537B"/>
    <w:rsid w:val="000E5496"/>
    <w:rsid w:val="000E5572"/>
    <w:rsid w:val="000E6980"/>
    <w:rsid w:val="000E6CEC"/>
    <w:rsid w:val="000E6EE4"/>
    <w:rsid w:val="000F125F"/>
    <w:rsid w:val="000F131D"/>
    <w:rsid w:val="000F1DF2"/>
    <w:rsid w:val="000F23E6"/>
    <w:rsid w:val="000F24DF"/>
    <w:rsid w:val="000F2BDC"/>
    <w:rsid w:val="000F3730"/>
    <w:rsid w:val="000F3B3E"/>
    <w:rsid w:val="000F4C05"/>
    <w:rsid w:val="000F4E05"/>
    <w:rsid w:val="000F63E6"/>
    <w:rsid w:val="000F64AA"/>
    <w:rsid w:val="000F67C7"/>
    <w:rsid w:val="000F7A62"/>
    <w:rsid w:val="000F7A7C"/>
    <w:rsid w:val="00101AEF"/>
    <w:rsid w:val="0010207B"/>
    <w:rsid w:val="00102722"/>
    <w:rsid w:val="00102924"/>
    <w:rsid w:val="001030F5"/>
    <w:rsid w:val="0010378B"/>
    <w:rsid w:val="00103E24"/>
    <w:rsid w:val="001042AE"/>
    <w:rsid w:val="001051C8"/>
    <w:rsid w:val="00105544"/>
    <w:rsid w:val="0010586C"/>
    <w:rsid w:val="00105CFC"/>
    <w:rsid w:val="00106B55"/>
    <w:rsid w:val="00107062"/>
    <w:rsid w:val="00110A24"/>
    <w:rsid w:val="00110B49"/>
    <w:rsid w:val="00112118"/>
    <w:rsid w:val="001147C8"/>
    <w:rsid w:val="0011667D"/>
    <w:rsid w:val="00116690"/>
    <w:rsid w:val="001171C6"/>
    <w:rsid w:val="00117457"/>
    <w:rsid w:val="00117EAB"/>
    <w:rsid w:val="00121A7B"/>
    <w:rsid w:val="00121BDE"/>
    <w:rsid w:val="00121C0F"/>
    <w:rsid w:val="0012217F"/>
    <w:rsid w:val="0012235E"/>
    <w:rsid w:val="00122680"/>
    <w:rsid w:val="00122E3C"/>
    <w:rsid w:val="00124EBE"/>
    <w:rsid w:val="00124FF2"/>
    <w:rsid w:val="00125315"/>
    <w:rsid w:val="00126659"/>
    <w:rsid w:val="00127996"/>
    <w:rsid w:val="00127A9B"/>
    <w:rsid w:val="00130619"/>
    <w:rsid w:val="001310E9"/>
    <w:rsid w:val="00132BEE"/>
    <w:rsid w:val="001339BF"/>
    <w:rsid w:val="00133BA5"/>
    <w:rsid w:val="0013430D"/>
    <w:rsid w:val="00134EE7"/>
    <w:rsid w:val="001358EC"/>
    <w:rsid w:val="00137E51"/>
    <w:rsid w:val="0014094F"/>
    <w:rsid w:val="001434F5"/>
    <w:rsid w:val="00144D99"/>
    <w:rsid w:val="001474E7"/>
    <w:rsid w:val="001476C3"/>
    <w:rsid w:val="00147E1C"/>
    <w:rsid w:val="00150108"/>
    <w:rsid w:val="001516C1"/>
    <w:rsid w:val="00153B3D"/>
    <w:rsid w:val="0015415C"/>
    <w:rsid w:val="00154457"/>
    <w:rsid w:val="00154AE1"/>
    <w:rsid w:val="001563D7"/>
    <w:rsid w:val="00156814"/>
    <w:rsid w:val="00156DFD"/>
    <w:rsid w:val="001618D6"/>
    <w:rsid w:val="00162BB0"/>
    <w:rsid w:val="0016329A"/>
    <w:rsid w:val="001637B7"/>
    <w:rsid w:val="00163DA4"/>
    <w:rsid w:val="0016400F"/>
    <w:rsid w:val="00164D7D"/>
    <w:rsid w:val="001652AF"/>
    <w:rsid w:val="00166396"/>
    <w:rsid w:val="00167D09"/>
    <w:rsid w:val="00170F24"/>
    <w:rsid w:val="00172961"/>
    <w:rsid w:val="00173897"/>
    <w:rsid w:val="00173D41"/>
    <w:rsid w:val="00174476"/>
    <w:rsid w:val="00176866"/>
    <w:rsid w:val="001769AD"/>
    <w:rsid w:val="00176C45"/>
    <w:rsid w:val="00177E56"/>
    <w:rsid w:val="00180FAC"/>
    <w:rsid w:val="00182709"/>
    <w:rsid w:val="001835E5"/>
    <w:rsid w:val="0018382A"/>
    <w:rsid w:val="001839B7"/>
    <w:rsid w:val="00184E3C"/>
    <w:rsid w:val="00186518"/>
    <w:rsid w:val="00187A8C"/>
    <w:rsid w:val="00190163"/>
    <w:rsid w:val="0019091B"/>
    <w:rsid w:val="001915E2"/>
    <w:rsid w:val="00191C73"/>
    <w:rsid w:val="00192896"/>
    <w:rsid w:val="0019371D"/>
    <w:rsid w:val="00193D74"/>
    <w:rsid w:val="001947BE"/>
    <w:rsid w:val="00194820"/>
    <w:rsid w:val="00195014"/>
    <w:rsid w:val="00195251"/>
    <w:rsid w:val="001966E9"/>
    <w:rsid w:val="001970A8"/>
    <w:rsid w:val="00197725"/>
    <w:rsid w:val="001A07AB"/>
    <w:rsid w:val="001A13A9"/>
    <w:rsid w:val="001A18A1"/>
    <w:rsid w:val="001A237C"/>
    <w:rsid w:val="001A2B6E"/>
    <w:rsid w:val="001A2F4D"/>
    <w:rsid w:val="001A3470"/>
    <w:rsid w:val="001A34EB"/>
    <w:rsid w:val="001A3535"/>
    <w:rsid w:val="001A3810"/>
    <w:rsid w:val="001A507F"/>
    <w:rsid w:val="001A64BE"/>
    <w:rsid w:val="001A6B98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5FB2"/>
    <w:rsid w:val="001B6E64"/>
    <w:rsid w:val="001B7CFB"/>
    <w:rsid w:val="001C17B7"/>
    <w:rsid w:val="001C2176"/>
    <w:rsid w:val="001C2671"/>
    <w:rsid w:val="001C27DD"/>
    <w:rsid w:val="001C4053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253D"/>
    <w:rsid w:val="001E389B"/>
    <w:rsid w:val="001E3CB3"/>
    <w:rsid w:val="001E4180"/>
    <w:rsid w:val="001E4D0E"/>
    <w:rsid w:val="001E549A"/>
    <w:rsid w:val="001E6555"/>
    <w:rsid w:val="001E67C5"/>
    <w:rsid w:val="001E7597"/>
    <w:rsid w:val="001E75B7"/>
    <w:rsid w:val="001E7997"/>
    <w:rsid w:val="001E7B03"/>
    <w:rsid w:val="001F1CE6"/>
    <w:rsid w:val="001F2794"/>
    <w:rsid w:val="001F4A38"/>
    <w:rsid w:val="001F6C26"/>
    <w:rsid w:val="00200A8F"/>
    <w:rsid w:val="002014C4"/>
    <w:rsid w:val="00201657"/>
    <w:rsid w:val="0020473F"/>
    <w:rsid w:val="0020486E"/>
    <w:rsid w:val="00205187"/>
    <w:rsid w:val="00206D22"/>
    <w:rsid w:val="0020700E"/>
    <w:rsid w:val="0021026C"/>
    <w:rsid w:val="00211046"/>
    <w:rsid w:val="002113DA"/>
    <w:rsid w:val="0022055A"/>
    <w:rsid w:val="00220831"/>
    <w:rsid w:val="002209D2"/>
    <w:rsid w:val="00221B01"/>
    <w:rsid w:val="00221BC8"/>
    <w:rsid w:val="0022216B"/>
    <w:rsid w:val="00230486"/>
    <w:rsid w:val="0023065B"/>
    <w:rsid w:val="00231602"/>
    <w:rsid w:val="0023170E"/>
    <w:rsid w:val="00231732"/>
    <w:rsid w:val="002330B1"/>
    <w:rsid w:val="00233D24"/>
    <w:rsid w:val="00233DD9"/>
    <w:rsid w:val="00236491"/>
    <w:rsid w:val="00236509"/>
    <w:rsid w:val="00236B6C"/>
    <w:rsid w:val="002371FE"/>
    <w:rsid w:val="00240178"/>
    <w:rsid w:val="002405CD"/>
    <w:rsid w:val="002409D4"/>
    <w:rsid w:val="00240F3D"/>
    <w:rsid w:val="00241576"/>
    <w:rsid w:val="0024229B"/>
    <w:rsid w:val="00242791"/>
    <w:rsid w:val="00242FF1"/>
    <w:rsid w:val="00244135"/>
    <w:rsid w:val="00244700"/>
    <w:rsid w:val="00246403"/>
    <w:rsid w:val="00246F4D"/>
    <w:rsid w:val="0024752C"/>
    <w:rsid w:val="002501E9"/>
    <w:rsid w:val="00251F84"/>
    <w:rsid w:val="0025423B"/>
    <w:rsid w:val="002606BA"/>
    <w:rsid w:val="00260DF1"/>
    <w:rsid w:val="00261B47"/>
    <w:rsid w:val="00262C80"/>
    <w:rsid w:val="00262FF3"/>
    <w:rsid w:val="0026303B"/>
    <w:rsid w:val="00265209"/>
    <w:rsid w:val="0026556B"/>
    <w:rsid w:val="00266409"/>
    <w:rsid w:val="00266CA2"/>
    <w:rsid w:val="002672CA"/>
    <w:rsid w:val="0026752A"/>
    <w:rsid w:val="00267537"/>
    <w:rsid w:val="0026771A"/>
    <w:rsid w:val="002704C8"/>
    <w:rsid w:val="002743DE"/>
    <w:rsid w:val="00275182"/>
    <w:rsid w:val="002779B2"/>
    <w:rsid w:val="00281338"/>
    <w:rsid w:val="00282A21"/>
    <w:rsid w:val="00282C65"/>
    <w:rsid w:val="00282FF6"/>
    <w:rsid w:val="00283051"/>
    <w:rsid w:val="00283CD1"/>
    <w:rsid w:val="002855E5"/>
    <w:rsid w:val="002857C5"/>
    <w:rsid w:val="002869A2"/>
    <w:rsid w:val="002903A8"/>
    <w:rsid w:val="00290741"/>
    <w:rsid w:val="00290BCC"/>
    <w:rsid w:val="0029241A"/>
    <w:rsid w:val="002925E5"/>
    <w:rsid w:val="002937F5"/>
    <w:rsid w:val="002941F8"/>
    <w:rsid w:val="00294900"/>
    <w:rsid w:val="00294E36"/>
    <w:rsid w:val="002950C2"/>
    <w:rsid w:val="00295F8E"/>
    <w:rsid w:val="00296963"/>
    <w:rsid w:val="00296C57"/>
    <w:rsid w:val="00297103"/>
    <w:rsid w:val="002975EB"/>
    <w:rsid w:val="002A045B"/>
    <w:rsid w:val="002A08BE"/>
    <w:rsid w:val="002A0929"/>
    <w:rsid w:val="002A25D8"/>
    <w:rsid w:val="002A2FFC"/>
    <w:rsid w:val="002A31F3"/>
    <w:rsid w:val="002A4948"/>
    <w:rsid w:val="002A6695"/>
    <w:rsid w:val="002A6C7D"/>
    <w:rsid w:val="002A6F68"/>
    <w:rsid w:val="002A7352"/>
    <w:rsid w:val="002A76CF"/>
    <w:rsid w:val="002A773B"/>
    <w:rsid w:val="002A78F1"/>
    <w:rsid w:val="002A7FAD"/>
    <w:rsid w:val="002A7FC0"/>
    <w:rsid w:val="002B0363"/>
    <w:rsid w:val="002B1E8A"/>
    <w:rsid w:val="002B23CA"/>
    <w:rsid w:val="002B2C1E"/>
    <w:rsid w:val="002B3908"/>
    <w:rsid w:val="002B3A92"/>
    <w:rsid w:val="002B3FAD"/>
    <w:rsid w:val="002B75F4"/>
    <w:rsid w:val="002C115A"/>
    <w:rsid w:val="002C229B"/>
    <w:rsid w:val="002C3316"/>
    <w:rsid w:val="002C46AB"/>
    <w:rsid w:val="002C53D7"/>
    <w:rsid w:val="002C5C9A"/>
    <w:rsid w:val="002C6288"/>
    <w:rsid w:val="002C6D0F"/>
    <w:rsid w:val="002C6F61"/>
    <w:rsid w:val="002C70AA"/>
    <w:rsid w:val="002C7303"/>
    <w:rsid w:val="002D09E1"/>
    <w:rsid w:val="002D1A0E"/>
    <w:rsid w:val="002D21DC"/>
    <w:rsid w:val="002D42A8"/>
    <w:rsid w:val="002D4977"/>
    <w:rsid w:val="002D51CC"/>
    <w:rsid w:val="002D5B89"/>
    <w:rsid w:val="002D7D98"/>
    <w:rsid w:val="002E1BA5"/>
    <w:rsid w:val="002E3165"/>
    <w:rsid w:val="002E3873"/>
    <w:rsid w:val="002E3A9F"/>
    <w:rsid w:val="002E4CC1"/>
    <w:rsid w:val="002E5146"/>
    <w:rsid w:val="002E5C2E"/>
    <w:rsid w:val="002E716A"/>
    <w:rsid w:val="002F0029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6EFB"/>
    <w:rsid w:val="00307DD5"/>
    <w:rsid w:val="00310A39"/>
    <w:rsid w:val="00310FA7"/>
    <w:rsid w:val="00313215"/>
    <w:rsid w:val="00313682"/>
    <w:rsid w:val="003147EA"/>
    <w:rsid w:val="00314A3D"/>
    <w:rsid w:val="00315DD3"/>
    <w:rsid w:val="003167DC"/>
    <w:rsid w:val="00316845"/>
    <w:rsid w:val="00317300"/>
    <w:rsid w:val="00320927"/>
    <w:rsid w:val="00320C80"/>
    <w:rsid w:val="00321078"/>
    <w:rsid w:val="003211A1"/>
    <w:rsid w:val="003213D3"/>
    <w:rsid w:val="00322D7A"/>
    <w:rsid w:val="0032534E"/>
    <w:rsid w:val="003254E3"/>
    <w:rsid w:val="003258C8"/>
    <w:rsid w:val="00326E69"/>
    <w:rsid w:val="00327021"/>
    <w:rsid w:val="003276D4"/>
    <w:rsid w:val="00327DEA"/>
    <w:rsid w:val="00327EBC"/>
    <w:rsid w:val="00331015"/>
    <w:rsid w:val="003310BB"/>
    <w:rsid w:val="00331717"/>
    <w:rsid w:val="00331A6F"/>
    <w:rsid w:val="00331D19"/>
    <w:rsid w:val="00333864"/>
    <w:rsid w:val="00334E03"/>
    <w:rsid w:val="00335D0D"/>
    <w:rsid w:val="003371FB"/>
    <w:rsid w:val="00337241"/>
    <w:rsid w:val="003373FB"/>
    <w:rsid w:val="00337E85"/>
    <w:rsid w:val="0034023E"/>
    <w:rsid w:val="00340605"/>
    <w:rsid w:val="00340784"/>
    <w:rsid w:val="003421E3"/>
    <w:rsid w:val="0034314B"/>
    <w:rsid w:val="00343185"/>
    <w:rsid w:val="003444BB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19C"/>
    <w:rsid w:val="00354317"/>
    <w:rsid w:val="0035490D"/>
    <w:rsid w:val="00354E1E"/>
    <w:rsid w:val="00356018"/>
    <w:rsid w:val="003568CC"/>
    <w:rsid w:val="00356F10"/>
    <w:rsid w:val="003573EC"/>
    <w:rsid w:val="00357B46"/>
    <w:rsid w:val="00360230"/>
    <w:rsid w:val="003615D8"/>
    <w:rsid w:val="00363AB2"/>
    <w:rsid w:val="00363E5F"/>
    <w:rsid w:val="0036411F"/>
    <w:rsid w:val="003660C3"/>
    <w:rsid w:val="00366A46"/>
    <w:rsid w:val="00366BD3"/>
    <w:rsid w:val="00371D08"/>
    <w:rsid w:val="00372F13"/>
    <w:rsid w:val="00373184"/>
    <w:rsid w:val="00373800"/>
    <w:rsid w:val="003741EF"/>
    <w:rsid w:val="00375AD2"/>
    <w:rsid w:val="0037618E"/>
    <w:rsid w:val="003772D1"/>
    <w:rsid w:val="0038031F"/>
    <w:rsid w:val="003815B0"/>
    <w:rsid w:val="00381664"/>
    <w:rsid w:val="0038190D"/>
    <w:rsid w:val="00382ABE"/>
    <w:rsid w:val="00382B06"/>
    <w:rsid w:val="00383CBA"/>
    <w:rsid w:val="0038571B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38E"/>
    <w:rsid w:val="003924BB"/>
    <w:rsid w:val="00393D6A"/>
    <w:rsid w:val="00393E1E"/>
    <w:rsid w:val="00396257"/>
    <w:rsid w:val="00396684"/>
    <w:rsid w:val="00397A87"/>
    <w:rsid w:val="00397DFD"/>
    <w:rsid w:val="003A04F2"/>
    <w:rsid w:val="003A057C"/>
    <w:rsid w:val="003A0992"/>
    <w:rsid w:val="003A1C3B"/>
    <w:rsid w:val="003A2BC9"/>
    <w:rsid w:val="003A2EF2"/>
    <w:rsid w:val="003A407C"/>
    <w:rsid w:val="003A4225"/>
    <w:rsid w:val="003A48AA"/>
    <w:rsid w:val="003A6BC6"/>
    <w:rsid w:val="003A6E0B"/>
    <w:rsid w:val="003B2F30"/>
    <w:rsid w:val="003B2F5C"/>
    <w:rsid w:val="003B377B"/>
    <w:rsid w:val="003B3EC0"/>
    <w:rsid w:val="003B44ED"/>
    <w:rsid w:val="003B6721"/>
    <w:rsid w:val="003B6AF9"/>
    <w:rsid w:val="003B7094"/>
    <w:rsid w:val="003B776D"/>
    <w:rsid w:val="003C04A4"/>
    <w:rsid w:val="003C07EA"/>
    <w:rsid w:val="003C0ADB"/>
    <w:rsid w:val="003C0D5F"/>
    <w:rsid w:val="003C18F6"/>
    <w:rsid w:val="003C1B05"/>
    <w:rsid w:val="003C1F3E"/>
    <w:rsid w:val="003C20B6"/>
    <w:rsid w:val="003C2389"/>
    <w:rsid w:val="003C2B40"/>
    <w:rsid w:val="003C3064"/>
    <w:rsid w:val="003C41CC"/>
    <w:rsid w:val="003C48E5"/>
    <w:rsid w:val="003C6903"/>
    <w:rsid w:val="003C7177"/>
    <w:rsid w:val="003C72B0"/>
    <w:rsid w:val="003C72E6"/>
    <w:rsid w:val="003C74C7"/>
    <w:rsid w:val="003C7AE5"/>
    <w:rsid w:val="003D0F2D"/>
    <w:rsid w:val="003D15F9"/>
    <w:rsid w:val="003D1750"/>
    <w:rsid w:val="003D2253"/>
    <w:rsid w:val="003D257B"/>
    <w:rsid w:val="003D2C22"/>
    <w:rsid w:val="003D30CB"/>
    <w:rsid w:val="003D389B"/>
    <w:rsid w:val="003D439F"/>
    <w:rsid w:val="003D4AAF"/>
    <w:rsid w:val="003D4F3F"/>
    <w:rsid w:val="003D5910"/>
    <w:rsid w:val="003D5FD2"/>
    <w:rsid w:val="003D65FB"/>
    <w:rsid w:val="003D6C99"/>
    <w:rsid w:val="003E1601"/>
    <w:rsid w:val="003E20CB"/>
    <w:rsid w:val="003E2909"/>
    <w:rsid w:val="003E2FD8"/>
    <w:rsid w:val="003E30B5"/>
    <w:rsid w:val="003E389A"/>
    <w:rsid w:val="003E3926"/>
    <w:rsid w:val="003E4A38"/>
    <w:rsid w:val="003E57E0"/>
    <w:rsid w:val="003E6FD1"/>
    <w:rsid w:val="003E7F02"/>
    <w:rsid w:val="003F01B1"/>
    <w:rsid w:val="003F03E2"/>
    <w:rsid w:val="003F1262"/>
    <w:rsid w:val="003F1B16"/>
    <w:rsid w:val="003F2499"/>
    <w:rsid w:val="003F3060"/>
    <w:rsid w:val="003F4B30"/>
    <w:rsid w:val="003F4CCF"/>
    <w:rsid w:val="003F4ED9"/>
    <w:rsid w:val="003F5752"/>
    <w:rsid w:val="003F60D6"/>
    <w:rsid w:val="003F6158"/>
    <w:rsid w:val="0040128C"/>
    <w:rsid w:val="0040195C"/>
    <w:rsid w:val="00401D93"/>
    <w:rsid w:val="00402284"/>
    <w:rsid w:val="0040283B"/>
    <w:rsid w:val="00403728"/>
    <w:rsid w:val="0040418F"/>
    <w:rsid w:val="00405167"/>
    <w:rsid w:val="00405BA8"/>
    <w:rsid w:val="00407274"/>
    <w:rsid w:val="004078A1"/>
    <w:rsid w:val="004101A0"/>
    <w:rsid w:val="00414479"/>
    <w:rsid w:val="00414789"/>
    <w:rsid w:val="00414D72"/>
    <w:rsid w:val="004151B1"/>
    <w:rsid w:val="0041598B"/>
    <w:rsid w:val="00416589"/>
    <w:rsid w:val="00417E12"/>
    <w:rsid w:val="00417E9D"/>
    <w:rsid w:val="00420EC4"/>
    <w:rsid w:val="004236EE"/>
    <w:rsid w:val="00424D36"/>
    <w:rsid w:val="00425CFE"/>
    <w:rsid w:val="00426EE9"/>
    <w:rsid w:val="00431BDC"/>
    <w:rsid w:val="00432141"/>
    <w:rsid w:val="0043351A"/>
    <w:rsid w:val="00435685"/>
    <w:rsid w:val="0043691A"/>
    <w:rsid w:val="00437F18"/>
    <w:rsid w:val="0044222E"/>
    <w:rsid w:val="0044442A"/>
    <w:rsid w:val="00444C2E"/>
    <w:rsid w:val="00445059"/>
    <w:rsid w:val="00445098"/>
    <w:rsid w:val="00445336"/>
    <w:rsid w:val="0044595E"/>
    <w:rsid w:val="0044616B"/>
    <w:rsid w:val="00446C3D"/>
    <w:rsid w:val="00450AB2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C5F"/>
    <w:rsid w:val="00457F02"/>
    <w:rsid w:val="00457FE3"/>
    <w:rsid w:val="0046049D"/>
    <w:rsid w:val="004604B3"/>
    <w:rsid w:val="00460D00"/>
    <w:rsid w:val="00460D29"/>
    <w:rsid w:val="0046276B"/>
    <w:rsid w:val="004638C6"/>
    <w:rsid w:val="00463900"/>
    <w:rsid w:val="00464156"/>
    <w:rsid w:val="00464549"/>
    <w:rsid w:val="00464B36"/>
    <w:rsid w:val="00464DD9"/>
    <w:rsid w:val="00465473"/>
    <w:rsid w:val="0046707F"/>
    <w:rsid w:val="004702EE"/>
    <w:rsid w:val="00471000"/>
    <w:rsid w:val="0047188A"/>
    <w:rsid w:val="00472158"/>
    <w:rsid w:val="00474525"/>
    <w:rsid w:val="00474748"/>
    <w:rsid w:val="004747D1"/>
    <w:rsid w:val="00474891"/>
    <w:rsid w:val="004777FF"/>
    <w:rsid w:val="004807FC"/>
    <w:rsid w:val="00480AAE"/>
    <w:rsid w:val="004812F1"/>
    <w:rsid w:val="004813FD"/>
    <w:rsid w:val="00482126"/>
    <w:rsid w:val="00482DAF"/>
    <w:rsid w:val="00484337"/>
    <w:rsid w:val="004846D2"/>
    <w:rsid w:val="00484FC9"/>
    <w:rsid w:val="00485729"/>
    <w:rsid w:val="0048639A"/>
    <w:rsid w:val="00486BA7"/>
    <w:rsid w:val="0048734F"/>
    <w:rsid w:val="004879C8"/>
    <w:rsid w:val="00490F9A"/>
    <w:rsid w:val="00491906"/>
    <w:rsid w:val="00493858"/>
    <w:rsid w:val="00493D9C"/>
    <w:rsid w:val="0049447D"/>
    <w:rsid w:val="00494D3A"/>
    <w:rsid w:val="0049556C"/>
    <w:rsid w:val="004977C0"/>
    <w:rsid w:val="004979A0"/>
    <w:rsid w:val="004A0B91"/>
    <w:rsid w:val="004A15F3"/>
    <w:rsid w:val="004A406E"/>
    <w:rsid w:val="004A4A96"/>
    <w:rsid w:val="004A4CCD"/>
    <w:rsid w:val="004A567E"/>
    <w:rsid w:val="004A5B03"/>
    <w:rsid w:val="004A5BEF"/>
    <w:rsid w:val="004B079D"/>
    <w:rsid w:val="004B1C1F"/>
    <w:rsid w:val="004B213F"/>
    <w:rsid w:val="004B231F"/>
    <w:rsid w:val="004B23E2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066"/>
    <w:rsid w:val="004C15C1"/>
    <w:rsid w:val="004C1C4B"/>
    <w:rsid w:val="004C2799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171A"/>
    <w:rsid w:val="004D3A4C"/>
    <w:rsid w:val="004D4021"/>
    <w:rsid w:val="004D476A"/>
    <w:rsid w:val="004D4CD0"/>
    <w:rsid w:val="004D59D0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9C1"/>
    <w:rsid w:val="004E1AB2"/>
    <w:rsid w:val="004E1D05"/>
    <w:rsid w:val="004E1D38"/>
    <w:rsid w:val="004E36E9"/>
    <w:rsid w:val="004E5B41"/>
    <w:rsid w:val="004E6B0C"/>
    <w:rsid w:val="004E749E"/>
    <w:rsid w:val="004E783A"/>
    <w:rsid w:val="004F0A7C"/>
    <w:rsid w:val="004F0BB6"/>
    <w:rsid w:val="004F14AC"/>
    <w:rsid w:val="004F1A76"/>
    <w:rsid w:val="004F2F0F"/>
    <w:rsid w:val="004F3FC6"/>
    <w:rsid w:val="004F568D"/>
    <w:rsid w:val="004F56BC"/>
    <w:rsid w:val="004F7526"/>
    <w:rsid w:val="004F7665"/>
    <w:rsid w:val="004F77AF"/>
    <w:rsid w:val="004F7EBB"/>
    <w:rsid w:val="00501C51"/>
    <w:rsid w:val="00501CF8"/>
    <w:rsid w:val="00502246"/>
    <w:rsid w:val="0050478C"/>
    <w:rsid w:val="00504C48"/>
    <w:rsid w:val="00505394"/>
    <w:rsid w:val="00505C67"/>
    <w:rsid w:val="00505CB6"/>
    <w:rsid w:val="00506D5B"/>
    <w:rsid w:val="00506F0C"/>
    <w:rsid w:val="005073A0"/>
    <w:rsid w:val="00507C26"/>
    <w:rsid w:val="00511FBD"/>
    <w:rsid w:val="0051488F"/>
    <w:rsid w:val="00514A2B"/>
    <w:rsid w:val="005150D5"/>
    <w:rsid w:val="005156EA"/>
    <w:rsid w:val="005168EB"/>
    <w:rsid w:val="00517134"/>
    <w:rsid w:val="005178BF"/>
    <w:rsid w:val="0052009F"/>
    <w:rsid w:val="005201AD"/>
    <w:rsid w:val="005202E1"/>
    <w:rsid w:val="00520C9F"/>
    <w:rsid w:val="00521897"/>
    <w:rsid w:val="00521FBD"/>
    <w:rsid w:val="00522042"/>
    <w:rsid w:val="00522DA6"/>
    <w:rsid w:val="00523B03"/>
    <w:rsid w:val="00523C9C"/>
    <w:rsid w:val="00523EA4"/>
    <w:rsid w:val="00524ADB"/>
    <w:rsid w:val="00524C7F"/>
    <w:rsid w:val="00524FFA"/>
    <w:rsid w:val="0052516D"/>
    <w:rsid w:val="00530883"/>
    <w:rsid w:val="005310AC"/>
    <w:rsid w:val="005318F0"/>
    <w:rsid w:val="005328E6"/>
    <w:rsid w:val="0053337A"/>
    <w:rsid w:val="005333A1"/>
    <w:rsid w:val="0053363E"/>
    <w:rsid w:val="00535970"/>
    <w:rsid w:val="00535EF2"/>
    <w:rsid w:val="00536954"/>
    <w:rsid w:val="00536C0A"/>
    <w:rsid w:val="00537C11"/>
    <w:rsid w:val="00540119"/>
    <w:rsid w:val="00540FF8"/>
    <w:rsid w:val="0054125A"/>
    <w:rsid w:val="00541913"/>
    <w:rsid w:val="00541A71"/>
    <w:rsid w:val="005420EC"/>
    <w:rsid w:val="005431E9"/>
    <w:rsid w:val="0054384A"/>
    <w:rsid w:val="005438F3"/>
    <w:rsid w:val="00543CD9"/>
    <w:rsid w:val="0054509B"/>
    <w:rsid w:val="00545186"/>
    <w:rsid w:val="00546FF2"/>
    <w:rsid w:val="005476B7"/>
    <w:rsid w:val="00547B2A"/>
    <w:rsid w:val="00551AE9"/>
    <w:rsid w:val="00552908"/>
    <w:rsid w:val="00553FAB"/>
    <w:rsid w:val="00554E49"/>
    <w:rsid w:val="0055591F"/>
    <w:rsid w:val="0055722E"/>
    <w:rsid w:val="00557AC9"/>
    <w:rsid w:val="00557D5E"/>
    <w:rsid w:val="00560092"/>
    <w:rsid w:val="005608B5"/>
    <w:rsid w:val="00561393"/>
    <w:rsid w:val="0056163C"/>
    <w:rsid w:val="0056313B"/>
    <w:rsid w:val="00564D86"/>
    <w:rsid w:val="00565829"/>
    <w:rsid w:val="00565D88"/>
    <w:rsid w:val="00567981"/>
    <w:rsid w:val="005679DE"/>
    <w:rsid w:val="0057064F"/>
    <w:rsid w:val="00570A4C"/>
    <w:rsid w:val="00570B02"/>
    <w:rsid w:val="005728A0"/>
    <w:rsid w:val="005730A6"/>
    <w:rsid w:val="0057323E"/>
    <w:rsid w:val="005740AC"/>
    <w:rsid w:val="00574F47"/>
    <w:rsid w:val="00575349"/>
    <w:rsid w:val="00575694"/>
    <w:rsid w:val="00576390"/>
    <w:rsid w:val="00576895"/>
    <w:rsid w:val="00576B53"/>
    <w:rsid w:val="00576C38"/>
    <w:rsid w:val="00577D1A"/>
    <w:rsid w:val="00577D58"/>
    <w:rsid w:val="005800DB"/>
    <w:rsid w:val="00580575"/>
    <w:rsid w:val="00580C0B"/>
    <w:rsid w:val="00580C41"/>
    <w:rsid w:val="0058216D"/>
    <w:rsid w:val="00583554"/>
    <w:rsid w:val="00583CA4"/>
    <w:rsid w:val="00584107"/>
    <w:rsid w:val="00584E0D"/>
    <w:rsid w:val="005900B3"/>
    <w:rsid w:val="0059063C"/>
    <w:rsid w:val="005908E9"/>
    <w:rsid w:val="00590FCF"/>
    <w:rsid w:val="00591889"/>
    <w:rsid w:val="00591CDB"/>
    <w:rsid w:val="00592DF6"/>
    <w:rsid w:val="00592EC3"/>
    <w:rsid w:val="00595A39"/>
    <w:rsid w:val="00596081"/>
    <w:rsid w:val="005963DF"/>
    <w:rsid w:val="0059777E"/>
    <w:rsid w:val="005A088A"/>
    <w:rsid w:val="005A1191"/>
    <w:rsid w:val="005A17E6"/>
    <w:rsid w:val="005A1CA2"/>
    <w:rsid w:val="005A334E"/>
    <w:rsid w:val="005A3992"/>
    <w:rsid w:val="005A3B0A"/>
    <w:rsid w:val="005A3D69"/>
    <w:rsid w:val="005A5E53"/>
    <w:rsid w:val="005A6009"/>
    <w:rsid w:val="005A624F"/>
    <w:rsid w:val="005A7DAB"/>
    <w:rsid w:val="005A7DD8"/>
    <w:rsid w:val="005B028B"/>
    <w:rsid w:val="005B1069"/>
    <w:rsid w:val="005B1404"/>
    <w:rsid w:val="005B1A2C"/>
    <w:rsid w:val="005B25C0"/>
    <w:rsid w:val="005B36FB"/>
    <w:rsid w:val="005B50CA"/>
    <w:rsid w:val="005B5D2F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002"/>
    <w:rsid w:val="005D0CBC"/>
    <w:rsid w:val="005D1257"/>
    <w:rsid w:val="005D1EA2"/>
    <w:rsid w:val="005D1FFE"/>
    <w:rsid w:val="005D28B3"/>
    <w:rsid w:val="005D3B8D"/>
    <w:rsid w:val="005D45CB"/>
    <w:rsid w:val="005D5B77"/>
    <w:rsid w:val="005D6E69"/>
    <w:rsid w:val="005D78F1"/>
    <w:rsid w:val="005E025F"/>
    <w:rsid w:val="005E0492"/>
    <w:rsid w:val="005E0AF5"/>
    <w:rsid w:val="005E1A19"/>
    <w:rsid w:val="005E1AA1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180A"/>
    <w:rsid w:val="005F2B9A"/>
    <w:rsid w:val="005F3584"/>
    <w:rsid w:val="005F6783"/>
    <w:rsid w:val="005F79B7"/>
    <w:rsid w:val="005F79D1"/>
    <w:rsid w:val="0060013C"/>
    <w:rsid w:val="006011A5"/>
    <w:rsid w:val="00601C33"/>
    <w:rsid w:val="00601FB6"/>
    <w:rsid w:val="0060256C"/>
    <w:rsid w:val="0060352E"/>
    <w:rsid w:val="00603CCE"/>
    <w:rsid w:val="00603DA8"/>
    <w:rsid w:val="00604053"/>
    <w:rsid w:val="00604CDD"/>
    <w:rsid w:val="00604F19"/>
    <w:rsid w:val="00605F6A"/>
    <w:rsid w:val="0060637E"/>
    <w:rsid w:val="00606D4A"/>
    <w:rsid w:val="00610302"/>
    <w:rsid w:val="00610D92"/>
    <w:rsid w:val="00611756"/>
    <w:rsid w:val="0061366B"/>
    <w:rsid w:val="00613A74"/>
    <w:rsid w:val="00613C3D"/>
    <w:rsid w:val="00614088"/>
    <w:rsid w:val="006154A2"/>
    <w:rsid w:val="00616460"/>
    <w:rsid w:val="00616AAE"/>
    <w:rsid w:val="00617BCC"/>
    <w:rsid w:val="00617DBE"/>
    <w:rsid w:val="00620449"/>
    <w:rsid w:val="00620832"/>
    <w:rsid w:val="00621D04"/>
    <w:rsid w:val="00622E5F"/>
    <w:rsid w:val="006232E8"/>
    <w:rsid w:val="00624156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45FC"/>
    <w:rsid w:val="006361DB"/>
    <w:rsid w:val="00641751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6465"/>
    <w:rsid w:val="006576AC"/>
    <w:rsid w:val="00657BC8"/>
    <w:rsid w:val="0066004A"/>
    <w:rsid w:val="00660E48"/>
    <w:rsid w:val="00660E4D"/>
    <w:rsid w:val="00661785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0778"/>
    <w:rsid w:val="00671D36"/>
    <w:rsid w:val="00672241"/>
    <w:rsid w:val="00672AA2"/>
    <w:rsid w:val="00674B72"/>
    <w:rsid w:val="00674FDE"/>
    <w:rsid w:val="006758C3"/>
    <w:rsid w:val="00681D8B"/>
    <w:rsid w:val="006821F0"/>
    <w:rsid w:val="00682254"/>
    <w:rsid w:val="006829BA"/>
    <w:rsid w:val="00684D39"/>
    <w:rsid w:val="00690013"/>
    <w:rsid w:val="006905DC"/>
    <w:rsid w:val="0069076B"/>
    <w:rsid w:val="00690F56"/>
    <w:rsid w:val="00692CA6"/>
    <w:rsid w:val="006935DA"/>
    <w:rsid w:val="00693668"/>
    <w:rsid w:val="0069373B"/>
    <w:rsid w:val="006944D3"/>
    <w:rsid w:val="00695BD2"/>
    <w:rsid w:val="0069644B"/>
    <w:rsid w:val="006A07E3"/>
    <w:rsid w:val="006A0A41"/>
    <w:rsid w:val="006A21A0"/>
    <w:rsid w:val="006A2D88"/>
    <w:rsid w:val="006A3443"/>
    <w:rsid w:val="006A34A2"/>
    <w:rsid w:val="006A3A26"/>
    <w:rsid w:val="006A4AA1"/>
    <w:rsid w:val="006A5E82"/>
    <w:rsid w:val="006A63B7"/>
    <w:rsid w:val="006A6829"/>
    <w:rsid w:val="006A724A"/>
    <w:rsid w:val="006B06AA"/>
    <w:rsid w:val="006B1029"/>
    <w:rsid w:val="006B189F"/>
    <w:rsid w:val="006B1AFA"/>
    <w:rsid w:val="006B27AB"/>
    <w:rsid w:val="006B27E7"/>
    <w:rsid w:val="006B2B9E"/>
    <w:rsid w:val="006B3527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2C2"/>
    <w:rsid w:val="006D7590"/>
    <w:rsid w:val="006E05B4"/>
    <w:rsid w:val="006E103C"/>
    <w:rsid w:val="006E19FA"/>
    <w:rsid w:val="006E3F27"/>
    <w:rsid w:val="006E3F30"/>
    <w:rsid w:val="006E4C23"/>
    <w:rsid w:val="006E4ECD"/>
    <w:rsid w:val="006E58B5"/>
    <w:rsid w:val="006E5BE3"/>
    <w:rsid w:val="006E6254"/>
    <w:rsid w:val="006E66CB"/>
    <w:rsid w:val="006E6B87"/>
    <w:rsid w:val="006F0013"/>
    <w:rsid w:val="006F0740"/>
    <w:rsid w:val="006F07FA"/>
    <w:rsid w:val="006F08B1"/>
    <w:rsid w:val="006F3D8B"/>
    <w:rsid w:val="006F4ADE"/>
    <w:rsid w:val="006F4BFC"/>
    <w:rsid w:val="006F5A39"/>
    <w:rsid w:val="006F6C3B"/>
    <w:rsid w:val="006F72AC"/>
    <w:rsid w:val="0070028F"/>
    <w:rsid w:val="00700ACD"/>
    <w:rsid w:val="00701C71"/>
    <w:rsid w:val="007023A9"/>
    <w:rsid w:val="007024A6"/>
    <w:rsid w:val="007037E8"/>
    <w:rsid w:val="00703910"/>
    <w:rsid w:val="00703B0A"/>
    <w:rsid w:val="00703FBF"/>
    <w:rsid w:val="00704062"/>
    <w:rsid w:val="00705C7F"/>
    <w:rsid w:val="0071050E"/>
    <w:rsid w:val="007108AC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33B"/>
    <w:rsid w:val="00717961"/>
    <w:rsid w:val="00717D4F"/>
    <w:rsid w:val="00717F20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310"/>
    <w:rsid w:val="00727E53"/>
    <w:rsid w:val="00731183"/>
    <w:rsid w:val="007318C9"/>
    <w:rsid w:val="00731BE0"/>
    <w:rsid w:val="007332F4"/>
    <w:rsid w:val="0073344B"/>
    <w:rsid w:val="007335CC"/>
    <w:rsid w:val="0073368D"/>
    <w:rsid w:val="00733896"/>
    <w:rsid w:val="00733A72"/>
    <w:rsid w:val="00733AAA"/>
    <w:rsid w:val="00734ACA"/>
    <w:rsid w:val="00736575"/>
    <w:rsid w:val="00737118"/>
    <w:rsid w:val="00740EAD"/>
    <w:rsid w:val="00742294"/>
    <w:rsid w:val="00742DB6"/>
    <w:rsid w:val="00742E71"/>
    <w:rsid w:val="00743204"/>
    <w:rsid w:val="007469A3"/>
    <w:rsid w:val="00746EB3"/>
    <w:rsid w:val="007504B5"/>
    <w:rsid w:val="007533DA"/>
    <w:rsid w:val="007551FF"/>
    <w:rsid w:val="00755B07"/>
    <w:rsid w:val="007562BD"/>
    <w:rsid w:val="007564BE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4E30"/>
    <w:rsid w:val="00766360"/>
    <w:rsid w:val="00770163"/>
    <w:rsid w:val="00771154"/>
    <w:rsid w:val="007719C2"/>
    <w:rsid w:val="00771BE3"/>
    <w:rsid w:val="00772875"/>
    <w:rsid w:val="007740C6"/>
    <w:rsid w:val="00774D94"/>
    <w:rsid w:val="007756D2"/>
    <w:rsid w:val="0078018D"/>
    <w:rsid w:val="0078032B"/>
    <w:rsid w:val="00780541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60A6"/>
    <w:rsid w:val="0078745F"/>
    <w:rsid w:val="00787E6A"/>
    <w:rsid w:val="007913A0"/>
    <w:rsid w:val="00791454"/>
    <w:rsid w:val="00791875"/>
    <w:rsid w:val="0079271D"/>
    <w:rsid w:val="00793C30"/>
    <w:rsid w:val="0079433E"/>
    <w:rsid w:val="00794C5E"/>
    <w:rsid w:val="00796D27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2151"/>
    <w:rsid w:val="007B3710"/>
    <w:rsid w:val="007B5766"/>
    <w:rsid w:val="007B65F6"/>
    <w:rsid w:val="007B66FB"/>
    <w:rsid w:val="007B6FDB"/>
    <w:rsid w:val="007B730F"/>
    <w:rsid w:val="007B7D12"/>
    <w:rsid w:val="007C14AA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E63"/>
    <w:rsid w:val="007E0F61"/>
    <w:rsid w:val="007E140D"/>
    <w:rsid w:val="007E2DBB"/>
    <w:rsid w:val="007E2F1A"/>
    <w:rsid w:val="007E3127"/>
    <w:rsid w:val="007E3391"/>
    <w:rsid w:val="007E3FE6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112"/>
    <w:rsid w:val="008045F7"/>
    <w:rsid w:val="00804D43"/>
    <w:rsid w:val="0081067B"/>
    <w:rsid w:val="00810798"/>
    <w:rsid w:val="00811680"/>
    <w:rsid w:val="0081216F"/>
    <w:rsid w:val="00813398"/>
    <w:rsid w:val="008139F9"/>
    <w:rsid w:val="00813CD7"/>
    <w:rsid w:val="00814751"/>
    <w:rsid w:val="00814984"/>
    <w:rsid w:val="00814E8C"/>
    <w:rsid w:val="00814ED3"/>
    <w:rsid w:val="00814F7D"/>
    <w:rsid w:val="00815162"/>
    <w:rsid w:val="0081713B"/>
    <w:rsid w:val="00817CB6"/>
    <w:rsid w:val="00820146"/>
    <w:rsid w:val="00821853"/>
    <w:rsid w:val="00822B8B"/>
    <w:rsid w:val="008242F9"/>
    <w:rsid w:val="0082433C"/>
    <w:rsid w:val="008247DB"/>
    <w:rsid w:val="00825971"/>
    <w:rsid w:val="0082628E"/>
    <w:rsid w:val="00826466"/>
    <w:rsid w:val="00826F5D"/>
    <w:rsid w:val="0082799A"/>
    <w:rsid w:val="008279D2"/>
    <w:rsid w:val="00827D4E"/>
    <w:rsid w:val="00827D85"/>
    <w:rsid w:val="00827E3F"/>
    <w:rsid w:val="00831000"/>
    <w:rsid w:val="00831360"/>
    <w:rsid w:val="0083173A"/>
    <w:rsid w:val="00831772"/>
    <w:rsid w:val="00832185"/>
    <w:rsid w:val="0083238B"/>
    <w:rsid w:val="00833155"/>
    <w:rsid w:val="00833401"/>
    <w:rsid w:val="00833BA9"/>
    <w:rsid w:val="00834D8D"/>
    <w:rsid w:val="0083701D"/>
    <w:rsid w:val="0083752C"/>
    <w:rsid w:val="008404E8"/>
    <w:rsid w:val="00840BE1"/>
    <w:rsid w:val="008418EB"/>
    <w:rsid w:val="0084257E"/>
    <w:rsid w:val="008432A9"/>
    <w:rsid w:val="0084433F"/>
    <w:rsid w:val="008449DE"/>
    <w:rsid w:val="00846476"/>
    <w:rsid w:val="008477AE"/>
    <w:rsid w:val="00847E88"/>
    <w:rsid w:val="00850777"/>
    <w:rsid w:val="008507C1"/>
    <w:rsid w:val="00850C25"/>
    <w:rsid w:val="00850CD7"/>
    <w:rsid w:val="00852846"/>
    <w:rsid w:val="0085284E"/>
    <w:rsid w:val="00852ACF"/>
    <w:rsid w:val="00853ADD"/>
    <w:rsid w:val="008546DD"/>
    <w:rsid w:val="00856ECC"/>
    <w:rsid w:val="0085786D"/>
    <w:rsid w:val="0085790B"/>
    <w:rsid w:val="008605AD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3EA"/>
    <w:rsid w:val="0087660D"/>
    <w:rsid w:val="008803A5"/>
    <w:rsid w:val="008803AB"/>
    <w:rsid w:val="00880835"/>
    <w:rsid w:val="00881167"/>
    <w:rsid w:val="008816B7"/>
    <w:rsid w:val="00881DD8"/>
    <w:rsid w:val="0088213A"/>
    <w:rsid w:val="00882D08"/>
    <w:rsid w:val="00883BC9"/>
    <w:rsid w:val="00883EEE"/>
    <w:rsid w:val="008846F7"/>
    <w:rsid w:val="008859A5"/>
    <w:rsid w:val="00885F77"/>
    <w:rsid w:val="008861CB"/>
    <w:rsid w:val="0089037E"/>
    <w:rsid w:val="00890B84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547"/>
    <w:rsid w:val="008B4648"/>
    <w:rsid w:val="008B6685"/>
    <w:rsid w:val="008B684F"/>
    <w:rsid w:val="008B6BA4"/>
    <w:rsid w:val="008B7A4D"/>
    <w:rsid w:val="008B7C39"/>
    <w:rsid w:val="008B7DBC"/>
    <w:rsid w:val="008C0812"/>
    <w:rsid w:val="008C0E70"/>
    <w:rsid w:val="008C0F9A"/>
    <w:rsid w:val="008C11BE"/>
    <w:rsid w:val="008C28F9"/>
    <w:rsid w:val="008C4221"/>
    <w:rsid w:val="008C4BE1"/>
    <w:rsid w:val="008C54DC"/>
    <w:rsid w:val="008C55C0"/>
    <w:rsid w:val="008C6502"/>
    <w:rsid w:val="008C7095"/>
    <w:rsid w:val="008C750D"/>
    <w:rsid w:val="008C7ABD"/>
    <w:rsid w:val="008C7C4D"/>
    <w:rsid w:val="008D0941"/>
    <w:rsid w:val="008D0D88"/>
    <w:rsid w:val="008D216F"/>
    <w:rsid w:val="008D3697"/>
    <w:rsid w:val="008D5D27"/>
    <w:rsid w:val="008D6077"/>
    <w:rsid w:val="008D696B"/>
    <w:rsid w:val="008D7585"/>
    <w:rsid w:val="008D7DA2"/>
    <w:rsid w:val="008E03C1"/>
    <w:rsid w:val="008E1266"/>
    <w:rsid w:val="008E1363"/>
    <w:rsid w:val="008E1A97"/>
    <w:rsid w:val="008E2BDA"/>
    <w:rsid w:val="008E4678"/>
    <w:rsid w:val="008E4A87"/>
    <w:rsid w:val="008E5142"/>
    <w:rsid w:val="008E5243"/>
    <w:rsid w:val="008E58BD"/>
    <w:rsid w:val="008E6EC6"/>
    <w:rsid w:val="008E70C0"/>
    <w:rsid w:val="008F1126"/>
    <w:rsid w:val="008F1B59"/>
    <w:rsid w:val="008F1F1B"/>
    <w:rsid w:val="008F3F67"/>
    <w:rsid w:val="008F4C62"/>
    <w:rsid w:val="008F73B2"/>
    <w:rsid w:val="009001A8"/>
    <w:rsid w:val="0090177A"/>
    <w:rsid w:val="00901F3D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2CB2"/>
    <w:rsid w:val="009134D7"/>
    <w:rsid w:val="00914F91"/>
    <w:rsid w:val="00915778"/>
    <w:rsid w:val="00915CF8"/>
    <w:rsid w:val="00916D20"/>
    <w:rsid w:val="009174A2"/>
    <w:rsid w:val="00917505"/>
    <w:rsid w:val="00917991"/>
    <w:rsid w:val="009209E3"/>
    <w:rsid w:val="00921051"/>
    <w:rsid w:val="009214C5"/>
    <w:rsid w:val="009225FA"/>
    <w:rsid w:val="00922ABF"/>
    <w:rsid w:val="00923D51"/>
    <w:rsid w:val="00923F4B"/>
    <w:rsid w:val="00925794"/>
    <w:rsid w:val="00926C6D"/>
    <w:rsid w:val="0092762E"/>
    <w:rsid w:val="00927C19"/>
    <w:rsid w:val="00927DEE"/>
    <w:rsid w:val="009308B5"/>
    <w:rsid w:val="00931699"/>
    <w:rsid w:val="00931867"/>
    <w:rsid w:val="00931D90"/>
    <w:rsid w:val="00932519"/>
    <w:rsid w:val="00933297"/>
    <w:rsid w:val="0093443F"/>
    <w:rsid w:val="00934EB2"/>
    <w:rsid w:val="00935404"/>
    <w:rsid w:val="00935CE5"/>
    <w:rsid w:val="009368E5"/>
    <w:rsid w:val="009371D6"/>
    <w:rsid w:val="0094152E"/>
    <w:rsid w:val="009418D6"/>
    <w:rsid w:val="009427E1"/>
    <w:rsid w:val="00943042"/>
    <w:rsid w:val="009439AB"/>
    <w:rsid w:val="00943D95"/>
    <w:rsid w:val="009445CD"/>
    <w:rsid w:val="0094564B"/>
    <w:rsid w:val="00947FB2"/>
    <w:rsid w:val="009502E7"/>
    <w:rsid w:val="009514B4"/>
    <w:rsid w:val="00953454"/>
    <w:rsid w:val="009551D2"/>
    <w:rsid w:val="00955F2E"/>
    <w:rsid w:val="0095688D"/>
    <w:rsid w:val="009569CD"/>
    <w:rsid w:val="00956A0B"/>
    <w:rsid w:val="00956E0C"/>
    <w:rsid w:val="0095742A"/>
    <w:rsid w:val="009602A5"/>
    <w:rsid w:val="00960BC0"/>
    <w:rsid w:val="009611AA"/>
    <w:rsid w:val="00961524"/>
    <w:rsid w:val="00961BAA"/>
    <w:rsid w:val="00961D7D"/>
    <w:rsid w:val="00961E81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3EE3"/>
    <w:rsid w:val="00974501"/>
    <w:rsid w:val="00977439"/>
    <w:rsid w:val="009774D0"/>
    <w:rsid w:val="00977FCB"/>
    <w:rsid w:val="009806B0"/>
    <w:rsid w:val="00980DAC"/>
    <w:rsid w:val="009811C7"/>
    <w:rsid w:val="00982451"/>
    <w:rsid w:val="009827B8"/>
    <w:rsid w:val="009863E1"/>
    <w:rsid w:val="00986DA0"/>
    <w:rsid w:val="00987559"/>
    <w:rsid w:val="009877A5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4FDB"/>
    <w:rsid w:val="00995F78"/>
    <w:rsid w:val="00996B4A"/>
    <w:rsid w:val="00997A38"/>
    <w:rsid w:val="00997F53"/>
    <w:rsid w:val="009A0915"/>
    <w:rsid w:val="009A11B3"/>
    <w:rsid w:val="009A1B06"/>
    <w:rsid w:val="009A24BF"/>
    <w:rsid w:val="009A2B5D"/>
    <w:rsid w:val="009A2DFA"/>
    <w:rsid w:val="009A3B4F"/>
    <w:rsid w:val="009A3D96"/>
    <w:rsid w:val="009A55E6"/>
    <w:rsid w:val="009A5EF0"/>
    <w:rsid w:val="009A6109"/>
    <w:rsid w:val="009A69D2"/>
    <w:rsid w:val="009A6C65"/>
    <w:rsid w:val="009A74C8"/>
    <w:rsid w:val="009B09CB"/>
    <w:rsid w:val="009B1741"/>
    <w:rsid w:val="009B214F"/>
    <w:rsid w:val="009B21EE"/>
    <w:rsid w:val="009B5108"/>
    <w:rsid w:val="009B5743"/>
    <w:rsid w:val="009B5CCA"/>
    <w:rsid w:val="009B64C6"/>
    <w:rsid w:val="009B64CC"/>
    <w:rsid w:val="009B6AC7"/>
    <w:rsid w:val="009B701B"/>
    <w:rsid w:val="009B7588"/>
    <w:rsid w:val="009B7965"/>
    <w:rsid w:val="009C2116"/>
    <w:rsid w:val="009C2898"/>
    <w:rsid w:val="009C2EC0"/>
    <w:rsid w:val="009C371C"/>
    <w:rsid w:val="009C3D84"/>
    <w:rsid w:val="009C558F"/>
    <w:rsid w:val="009C571B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3A"/>
    <w:rsid w:val="009D519C"/>
    <w:rsid w:val="009D597D"/>
    <w:rsid w:val="009D780D"/>
    <w:rsid w:val="009E075E"/>
    <w:rsid w:val="009E0841"/>
    <w:rsid w:val="009E094D"/>
    <w:rsid w:val="009E1019"/>
    <w:rsid w:val="009E202A"/>
    <w:rsid w:val="009E20AF"/>
    <w:rsid w:val="009E2A23"/>
    <w:rsid w:val="009E36FE"/>
    <w:rsid w:val="009E384D"/>
    <w:rsid w:val="009E6098"/>
    <w:rsid w:val="009E69E8"/>
    <w:rsid w:val="009E6FFC"/>
    <w:rsid w:val="009E72CE"/>
    <w:rsid w:val="009E744B"/>
    <w:rsid w:val="009E7A4C"/>
    <w:rsid w:val="009F18BF"/>
    <w:rsid w:val="009F19A6"/>
    <w:rsid w:val="009F1C8C"/>
    <w:rsid w:val="009F2D92"/>
    <w:rsid w:val="009F5E67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348A"/>
    <w:rsid w:val="00A04D46"/>
    <w:rsid w:val="00A04D62"/>
    <w:rsid w:val="00A06CAB"/>
    <w:rsid w:val="00A06FBE"/>
    <w:rsid w:val="00A10937"/>
    <w:rsid w:val="00A1286B"/>
    <w:rsid w:val="00A12CE4"/>
    <w:rsid w:val="00A13F90"/>
    <w:rsid w:val="00A142A8"/>
    <w:rsid w:val="00A14FEB"/>
    <w:rsid w:val="00A153A1"/>
    <w:rsid w:val="00A154BA"/>
    <w:rsid w:val="00A17212"/>
    <w:rsid w:val="00A2001D"/>
    <w:rsid w:val="00A20710"/>
    <w:rsid w:val="00A212EE"/>
    <w:rsid w:val="00A22095"/>
    <w:rsid w:val="00A2343C"/>
    <w:rsid w:val="00A23901"/>
    <w:rsid w:val="00A24B09"/>
    <w:rsid w:val="00A24C4E"/>
    <w:rsid w:val="00A26A9B"/>
    <w:rsid w:val="00A26DB5"/>
    <w:rsid w:val="00A26DE9"/>
    <w:rsid w:val="00A27261"/>
    <w:rsid w:val="00A27F13"/>
    <w:rsid w:val="00A30E36"/>
    <w:rsid w:val="00A31062"/>
    <w:rsid w:val="00A31D36"/>
    <w:rsid w:val="00A31DCD"/>
    <w:rsid w:val="00A3380E"/>
    <w:rsid w:val="00A33D01"/>
    <w:rsid w:val="00A34241"/>
    <w:rsid w:val="00A35175"/>
    <w:rsid w:val="00A35C52"/>
    <w:rsid w:val="00A35C55"/>
    <w:rsid w:val="00A3636C"/>
    <w:rsid w:val="00A36470"/>
    <w:rsid w:val="00A37028"/>
    <w:rsid w:val="00A37287"/>
    <w:rsid w:val="00A40888"/>
    <w:rsid w:val="00A40919"/>
    <w:rsid w:val="00A41AD8"/>
    <w:rsid w:val="00A4333D"/>
    <w:rsid w:val="00A44829"/>
    <w:rsid w:val="00A46666"/>
    <w:rsid w:val="00A46838"/>
    <w:rsid w:val="00A46B5C"/>
    <w:rsid w:val="00A506B6"/>
    <w:rsid w:val="00A52942"/>
    <w:rsid w:val="00A52B10"/>
    <w:rsid w:val="00A53A25"/>
    <w:rsid w:val="00A53BAA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3388"/>
    <w:rsid w:val="00A73C15"/>
    <w:rsid w:val="00A73D78"/>
    <w:rsid w:val="00A7428E"/>
    <w:rsid w:val="00A7506C"/>
    <w:rsid w:val="00A750DF"/>
    <w:rsid w:val="00A75291"/>
    <w:rsid w:val="00A75AC9"/>
    <w:rsid w:val="00A75E88"/>
    <w:rsid w:val="00A769F4"/>
    <w:rsid w:val="00A76AB2"/>
    <w:rsid w:val="00A76CD5"/>
    <w:rsid w:val="00A772D6"/>
    <w:rsid w:val="00A803DF"/>
    <w:rsid w:val="00A8049C"/>
    <w:rsid w:val="00A80C8A"/>
    <w:rsid w:val="00A815DF"/>
    <w:rsid w:val="00A84010"/>
    <w:rsid w:val="00A850AC"/>
    <w:rsid w:val="00A85492"/>
    <w:rsid w:val="00A8563E"/>
    <w:rsid w:val="00A857E2"/>
    <w:rsid w:val="00A85C24"/>
    <w:rsid w:val="00A8613A"/>
    <w:rsid w:val="00A868CF"/>
    <w:rsid w:val="00A86C9A"/>
    <w:rsid w:val="00A873CD"/>
    <w:rsid w:val="00A90824"/>
    <w:rsid w:val="00A91FA5"/>
    <w:rsid w:val="00A92551"/>
    <w:rsid w:val="00A932AA"/>
    <w:rsid w:val="00A941BB"/>
    <w:rsid w:val="00A946B9"/>
    <w:rsid w:val="00A94855"/>
    <w:rsid w:val="00A95BED"/>
    <w:rsid w:val="00AA0912"/>
    <w:rsid w:val="00AA1528"/>
    <w:rsid w:val="00AA3B6E"/>
    <w:rsid w:val="00AA3C4D"/>
    <w:rsid w:val="00AA3CFC"/>
    <w:rsid w:val="00AA3D7B"/>
    <w:rsid w:val="00AA50C6"/>
    <w:rsid w:val="00AA512D"/>
    <w:rsid w:val="00AA525E"/>
    <w:rsid w:val="00AA5532"/>
    <w:rsid w:val="00AA5B85"/>
    <w:rsid w:val="00AA7706"/>
    <w:rsid w:val="00AA7A22"/>
    <w:rsid w:val="00AA7C18"/>
    <w:rsid w:val="00AB0D0C"/>
    <w:rsid w:val="00AB12CB"/>
    <w:rsid w:val="00AB13B8"/>
    <w:rsid w:val="00AB363C"/>
    <w:rsid w:val="00AB40A7"/>
    <w:rsid w:val="00AB4425"/>
    <w:rsid w:val="00AB649B"/>
    <w:rsid w:val="00AB71C5"/>
    <w:rsid w:val="00AB7989"/>
    <w:rsid w:val="00AC308D"/>
    <w:rsid w:val="00AC4CA2"/>
    <w:rsid w:val="00AC6137"/>
    <w:rsid w:val="00AC7673"/>
    <w:rsid w:val="00AC7A94"/>
    <w:rsid w:val="00AC7C84"/>
    <w:rsid w:val="00AD05BD"/>
    <w:rsid w:val="00AD06C7"/>
    <w:rsid w:val="00AD0B29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7CA"/>
    <w:rsid w:val="00AD680A"/>
    <w:rsid w:val="00AD6F3F"/>
    <w:rsid w:val="00AE0BFE"/>
    <w:rsid w:val="00AE0E5A"/>
    <w:rsid w:val="00AE14DC"/>
    <w:rsid w:val="00AE1F7C"/>
    <w:rsid w:val="00AE3A12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3E71"/>
    <w:rsid w:val="00B047F2"/>
    <w:rsid w:val="00B05101"/>
    <w:rsid w:val="00B05259"/>
    <w:rsid w:val="00B111C6"/>
    <w:rsid w:val="00B12318"/>
    <w:rsid w:val="00B124BB"/>
    <w:rsid w:val="00B13912"/>
    <w:rsid w:val="00B148DE"/>
    <w:rsid w:val="00B151C8"/>
    <w:rsid w:val="00B1540C"/>
    <w:rsid w:val="00B17B85"/>
    <w:rsid w:val="00B20256"/>
    <w:rsid w:val="00B21D61"/>
    <w:rsid w:val="00B22A17"/>
    <w:rsid w:val="00B23905"/>
    <w:rsid w:val="00B242C2"/>
    <w:rsid w:val="00B24478"/>
    <w:rsid w:val="00B25E65"/>
    <w:rsid w:val="00B275F9"/>
    <w:rsid w:val="00B309AB"/>
    <w:rsid w:val="00B31206"/>
    <w:rsid w:val="00B32D07"/>
    <w:rsid w:val="00B32D73"/>
    <w:rsid w:val="00B333FF"/>
    <w:rsid w:val="00B33B46"/>
    <w:rsid w:val="00B34AA8"/>
    <w:rsid w:val="00B34D22"/>
    <w:rsid w:val="00B358F4"/>
    <w:rsid w:val="00B36B13"/>
    <w:rsid w:val="00B41130"/>
    <w:rsid w:val="00B415F0"/>
    <w:rsid w:val="00B41CC2"/>
    <w:rsid w:val="00B41DF4"/>
    <w:rsid w:val="00B41F8E"/>
    <w:rsid w:val="00B42D66"/>
    <w:rsid w:val="00B430BE"/>
    <w:rsid w:val="00B43BFE"/>
    <w:rsid w:val="00B465F8"/>
    <w:rsid w:val="00B4778D"/>
    <w:rsid w:val="00B47FBF"/>
    <w:rsid w:val="00B50A4B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44D"/>
    <w:rsid w:val="00B645A5"/>
    <w:rsid w:val="00B65A98"/>
    <w:rsid w:val="00B65E51"/>
    <w:rsid w:val="00B671AC"/>
    <w:rsid w:val="00B674ED"/>
    <w:rsid w:val="00B6769F"/>
    <w:rsid w:val="00B71764"/>
    <w:rsid w:val="00B71B9F"/>
    <w:rsid w:val="00B72983"/>
    <w:rsid w:val="00B76137"/>
    <w:rsid w:val="00B76F67"/>
    <w:rsid w:val="00B8043D"/>
    <w:rsid w:val="00B812CC"/>
    <w:rsid w:val="00B836E2"/>
    <w:rsid w:val="00B84D58"/>
    <w:rsid w:val="00B84E9B"/>
    <w:rsid w:val="00B857C9"/>
    <w:rsid w:val="00B85DCF"/>
    <w:rsid w:val="00B87705"/>
    <w:rsid w:val="00B879BD"/>
    <w:rsid w:val="00B906EE"/>
    <w:rsid w:val="00B90731"/>
    <w:rsid w:val="00B90A4F"/>
    <w:rsid w:val="00B931E8"/>
    <w:rsid w:val="00B93FEF"/>
    <w:rsid w:val="00B94C3F"/>
    <w:rsid w:val="00B94F11"/>
    <w:rsid w:val="00B94F4E"/>
    <w:rsid w:val="00B95321"/>
    <w:rsid w:val="00B96093"/>
    <w:rsid w:val="00B96973"/>
    <w:rsid w:val="00B96D2F"/>
    <w:rsid w:val="00B9799F"/>
    <w:rsid w:val="00BA38EC"/>
    <w:rsid w:val="00BA3C83"/>
    <w:rsid w:val="00BA3D61"/>
    <w:rsid w:val="00BA43CF"/>
    <w:rsid w:val="00BA44A5"/>
    <w:rsid w:val="00BA5CCC"/>
    <w:rsid w:val="00BA670C"/>
    <w:rsid w:val="00BA6816"/>
    <w:rsid w:val="00BA6BAE"/>
    <w:rsid w:val="00BA7BA2"/>
    <w:rsid w:val="00BB1C6E"/>
    <w:rsid w:val="00BB2B09"/>
    <w:rsid w:val="00BB444E"/>
    <w:rsid w:val="00BB4C51"/>
    <w:rsid w:val="00BB525B"/>
    <w:rsid w:val="00BB5F17"/>
    <w:rsid w:val="00BB5FA7"/>
    <w:rsid w:val="00BB64ED"/>
    <w:rsid w:val="00BB69EB"/>
    <w:rsid w:val="00BB70AF"/>
    <w:rsid w:val="00BC065B"/>
    <w:rsid w:val="00BC0723"/>
    <w:rsid w:val="00BC0E1C"/>
    <w:rsid w:val="00BC1063"/>
    <w:rsid w:val="00BC27A6"/>
    <w:rsid w:val="00BC433F"/>
    <w:rsid w:val="00BC4482"/>
    <w:rsid w:val="00BC4622"/>
    <w:rsid w:val="00BC5110"/>
    <w:rsid w:val="00BC6B6E"/>
    <w:rsid w:val="00BC7FCB"/>
    <w:rsid w:val="00BD0B85"/>
    <w:rsid w:val="00BD0E28"/>
    <w:rsid w:val="00BD0EC1"/>
    <w:rsid w:val="00BD225E"/>
    <w:rsid w:val="00BD28EC"/>
    <w:rsid w:val="00BD32BA"/>
    <w:rsid w:val="00BD4ECF"/>
    <w:rsid w:val="00BD60EE"/>
    <w:rsid w:val="00BD6722"/>
    <w:rsid w:val="00BD7F60"/>
    <w:rsid w:val="00BE1A73"/>
    <w:rsid w:val="00BE1C8F"/>
    <w:rsid w:val="00BE1DFD"/>
    <w:rsid w:val="00BE2919"/>
    <w:rsid w:val="00BE36A3"/>
    <w:rsid w:val="00BE3732"/>
    <w:rsid w:val="00BE3BC8"/>
    <w:rsid w:val="00BE4874"/>
    <w:rsid w:val="00BE5471"/>
    <w:rsid w:val="00BE6195"/>
    <w:rsid w:val="00BE6B1B"/>
    <w:rsid w:val="00BE7168"/>
    <w:rsid w:val="00BE72F5"/>
    <w:rsid w:val="00BE74D8"/>
    <w:rsid w:val="00BF1C5E"/>
    <w:rsid w:val="00BF1FAE"/>
    <w:rsid w:val="00BF26D7"/>
    <w:rsid w:val="00BF292F"/>
    <w:rsid w:val="00BF44DA"/>
    <w:rsid w:val="00BF50CE"/>
    <w:rsid w:val="00BF5745"/>
    <w:rsid w:val="00BF5A65"/>
    <w:rsid w:val="00BF5A83"/>
    <w:rsid w:val="00BF6B6B"/>
    <w:rsid w:val="00C008B0"/>
    <w:rsid w:val="00C01F33"/>
    <w:rsid w:val="00C02E15"/>
    <w:rsid w:val="00C03A45"/>
    <w:rsid w:val="00C044A4"/>
    <w:rsid w:val="00C055A6"/>
    <w:rsid w:val="00C05891"/>
    <w:rsid w:val="00C05D3E"/>
    <w:rsid w:val="00C06151"/>
    <w:rsid w:val="00C067F0"/>
    <w:rsid w:val="00C07538"/>
    <w:rsid w:val="00C07876"/>
    <w:rsid w:val="00C10B35"/>
    <w:rsid w:val="00C11F93"/>
    <w:rsid w:val="00C127A7"/>
    <w:rsid w:val="00C14495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A7B"/>
    <w:rsid w:val="00C24BC7"/>
    <w:rsid w:val="00C271D2"/>
    <w:rsid w:val="00C2749E"/>
    <w:rsid w:val="00C2793C"/>
    <w:rsid w:val="00C27A9E"/>
    <w:rsid w:val="00C30852"/>
    <w:rsid w:val="00C30A3A"/>
    <w:rsid w:val="00C311F3"/>
    <w:rsid w:val="00C3245B"/>
    <w:rsid w:val="00C328DA"/>
    <w:rsid w:val="00C33402"/>
    <w:rsid w:val="00C33E32"/>
    <w:rsid w:val="00C34A2D"/>
    <w:rsid w:val="00C3579C"/>
    <w:rsid w:val="00C35E18"/>
    <w:rsid w:val="00C37563"/>
    <w:rsid w:val="00C4036F"/>
    <w:rsid w:val="00C42AA7"/>
    <w:rsid w:val="00C42B56"/>
    <w:rsid w:val="00C43767"/>
    <w:rsid w:val="00C44476"/>
    <w:rsid w:val="00C4453E"/>
    <w:rsid w:val="00C450F4"/>
    <w:rsid w:val="00C469A2"/>
    <w:rsid w:val="00C472A4"/>
    <w:rsid w:val="00C47E5E"/>
    <w:rsid w:val="00C51842"/>
    <w:rsid w:val="00C523AB"/>
    <w:rsid w:val="00C5251A"/>
    <w:rsid w:val="00C52E11"/>
    <w:rsid w:val="00C5345A"/>
    <w:rsid w:val="00C53930"/>
    <w:rsid w:val="00C552B4"/>
    <w:rsid w:val="00C56BA2"/>
    <w:rsid w:val="00C56BEB"/>
    <w:rsid w:val="00C56D82"/>
    <w:rsid w:val="00C57CFB"/>
    <w:rsid w:val="00C57F3F"/>
    <w:rsid w:val="00C60AD7"/>
    <w:rsid w:val="00C61000"/>
    <w:rsid w:val="00C6117F"/>
    <w:rsid w:val="00C6205B"/>
    <w:rsid w:val="00C62DFE"/>
    <w:rsid w:val="00C635DD"/>
    <w:rsid w:val="00C6360A"/>
    <w:rsid w:val="00C64109"/>
    <w:rsid w:val="00C64CA5"/>
    <w:rsid w:val="00C6643C"/>
    <w:rsid w:val="00C66683"/>
    <w:rsid w:val="00C66E2E"/>
    <w:rsid w:val="00C678FD"/>
    <w:rsid w:val="00C679ED"/>
    <w:rsid w:val="00C70BB9"/>
    <w:rsid w:val="00C70D4F"/>
    <w:rsid w:val="00C70E4D"/>
    <w:rsid w:val="00C73B73"/>
    <w:rsid w:val="00C73DC8"/>
    <w:rsid w:val="00C75472"/>
    <w:rsid w:val="00C77981"/>
    <w:rsid w:val="00C77C65"/>
    <w:rsid w:val="00C81697"/>
    <w:rsid w:val="00C81732"/>
    <w:rsid w:val="00C81A5F"/>
    <w:rsid w:val="00C81D73"/>
    <w:rsid w:val="00C82A8E"/>
    <w:rsid w:val="00C839D2"/>
    <w:rsid w:val="00C83F8B"/>
    <w:rsid w:val="00C8650B"/>
    <w:rsid w:val="00C865C9"/>
    <w:rsid w:val="00C866C3"/>
    <w:rsid w:val="00C86FCA"/>
    <w:rsid w:val="00C87CDD"/>
    <w:rsid w:val="00C90085"/>
    <w:rsid w:val="00C9033E"/>
    <w:rsid w:val="00C90DC0"/>
    <w:rsid w:val="00C92DEC"/>
    <w:rsid w:val="00C933AA"/>
    <w:rsid w:val="00C9363A"/>
    <w:rsid w:val="00C93663"/>
    <w:rsid w:val="00C93963"/>
    <w:rsid w:val="00C969CD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0018"/>
    <w:rsid w:val="00CB1CA1"/>
    <w:rsid w:val="00CB41DC"/>
    <w:rsid w:val="00CB4655"/>
    <w:rsid w:val="00CB4A05"/>
    <w:rsid w:val="00CB50D7"/>
    <w:rsid w:val="00CB55AE"/>
    <w:rsid w:val="00CB7280"/>
    <w:rsid w:val="00CB7622"/>
    <w:rsid w:val="00CB7C69"/>
    <w:rsid w:val="00CC15EE"/>
    <w:rsid w:val="00CC183C"/>
    <w:rsid w:val="00CC1862"/>
    <w:rsid w:val="00CC1906"/>
    <w:rsid w:val="00CC2B3D"/>
    <w:rsid w:val="00CC3FB9"/>
    <w:rsid w:val="00CC4933"/>
    <w:rsid w:val="00CC5D94"/>
    <w:rsid w:val="00CC7F44"/>
    <w:rsid w:val="00CD2003"/>
    <w:rsid w:val="00CD2B1F"/>
    <w:rsid w:val="00CD2CB4"/>
    <w:rsid w:val="00CD3694"/>
    <w:rsid w:val="00CD3EB3"/>
    <w:rsid w:val="00CD4960"/>
    <w:rsid w:val="00CD4E00"/>
    <w:rsid w:val="00CD51A7"/>
    <w:rsid w:val="00CD5884"/>
    <w:rsid w:val="00CD74BC"/>
    <w:rsid w:val="00CD7578"/>
    <w:rsid w:val="00CD7624"/>
    <w:rsid w:val="00CE0339"/>
    <w:rsid w:val="00CE1A33"/>
    <w:rsid w:val="00CE1ED2"/>
    <w:rsid w:val="00CE35BC"/>
    <w:rsid w:val="00CE38A6"/>
    <w:rsid w:val="00CE3FDC"/>
    <w:rsid w:val="00CE5B56"/>
    <w:rsid w:val="00CE6C0A"/>
    <w:rsid w:val="00CE6E6C"/>
    <w:rsid w:val="00CE772D"/>
    <w:rsid w:val="00CE782C"/>
    <w:rsid w:val="00CF03FE"/>
    <w:rsid w:val="00CF0D7F"/>
    <w:rsid w:val="00CF0F37"/>
    <w:rsid w:val="00CF1E85"/>
    <w:rsid w:val="00CF28FE"/>
    <w:rsid w:val="00CF3B96"/>
    <w:rsid w:val="00CF4EBD"/>
    <w:rsid w:val="00CF509C"/>
    <w:rsid w:val="00CF5132"/>
    <w:rsid w:val="00CF6B84"/>
    <w:rsid w:val="00CF72B7"/>
    <w:rsid w:val="00CF78AC"/>
    <w:rsid w:val="00D0073B"/>
    <w:rsid w:val="00D014C9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2FB"/>
    <w:rsid w:val="00D14772"/>
    <w:rsid w:val="00D14CEC"/>
    <w:rsid w:val="00D14E2A"/>
    <w:rsid w:val="00D1671D"/>
    <w:rsid w:val="00D20306"/>
    <w:rsid w:val="00D20F4A"/>
    <w:rsid w:val="00D211E3"/>
    <w:rsid w:val="00D24130"/>
    <w:rsid w:val="00D2467C"/>
    <w:rsid w:val="00D2564E"/>
    <w:rsid w:val="00D327C2"/>
    <w:rsid w:val="00D32A00"/>
    <w:rsid w:val="00D32B83"/>
    <w:rsid w:val="00D332A5"/>
    <w:rsid w:val="00D33367"/>
    <w:rsid w:val="00D33BEE"/>
    <w:rsid w:val="00D35243"/>
    <w:rsid w:val="00D35692"/>
    <w:rsid w:val="00D36ADD"/>
    <w:rsid w:val="00D36FE9"/>
    <w:rsid w:val="00D37148"/>
    <w:rsid w:val="00D37CB0"/>
    <w:rsid w:val="00D403EE"/>
    <w:rsid w:val="00D4445F"/>
    <w:rsid w:val="00D458EB"/>
    <w:rsid w:val="00D50E88"/>
    <w:rsid w:val="00D54322"/>
    <w:rsid w:val="00D54D65"/>
    <w:rsid w:val="00D54E86"/>
    <w:rsid w:val="00D55321"/>
    <w:rsid w:val="00D56928"/>
    <w:rsid w:val="00D56A27"/>
    <w:rsid w:val="00D571EA"/>
    <w:rsid w:val="00D5740C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6E3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53E4"/>
    <w:rsid w:val="00D765B1"/>
    <w:rsid w:val="00D80594"/>
    <w:rsid w:val="00D80ADE"/>
    <w:rsid w:val="00D82002"/>
    <w:rsid w:val="00D85562"/>
    <w:rsid w:val="00D86C28"/>
    <w:rsid w:val="00D87D0B"/>
    <w:rsid w:val="00D90330"/>
    <w:rsid w:val="00D914A0"/>
    <w:rsid w:val="00D918F8"/>
    <w:rsid w:val="00D9193A"/>
    <w:rsid w:val="00D9285D"/>
    <w:rsid w:val="00D929E4"/>
    <w:rsid w:val="00D92CD0"/>
    <w:rsid w:val="00D937EB"/>
    <w:rsid w:val="00D94504"/>
    <w:rsid w:val="00D94D9B"/>
    <w:rsid w:val="00D95210"/>
    <w:rsid w:val="00D97171"/>
    <w:rsid w:val="00D97213"/>
    <w:rsid w:val="00DA0C67"/>
    <w:rsid w:val="00DA0DC5"/>
    <w:rsid w:val="00DA2690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E12"/>
    <w:rsid w:val="00DB6F22"/>
    <w:rsid w:val="00DB783B"/>
    <w:rsid w:val="00DC06D5"/>
    <w:rsid w:val="00DC1FA1"/>
    <w:rsid w:val="00DC2591"/>
    <w:rsid w:val="00DC3E8D"/>
    <w:rsid w:val="00DC4D0F"/>
    <w:rsid w:val="00DC4EA2"/>
    <w:rsid w:val="00DC50C3"/>
    <w:rsid w:val="00DC5FE2"/>
    <w:rsid w:val="00DC68A5"/>
    <w:rsid w:val="00DD01F5"/>
    <w:rsid w:val="00DD174A"/>
    <w:rsid w:val="00DD17FC"/>
    <w:rsid w:val="00DD18EA"/>
    <w:rsid w:val="00DD3135"/>
    <w:rsid w:val="00DD322D"/>
    <w:rsid w:val="00DD367B"/>
    <w:rsid w:val="00DD36E9"/>
    <w:rsid w:val="00DD3C7F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0E5"/>
    <w:rsid w:val="00DE37BE"/>
    <w:rsid w:val="00DE40D9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073E5"/>
    <w:rsid w:val="00E101DF"/>
    <w:rsid w:val="00E11331"/>
    <w:rsid w:val="00E12F1F"/>
    <w:rsid w:val="00E1345F"/>
    <w:rsid w:val="00E134FC"/>
    <w:rsid w:val="00E1358F"/>
    <w:rsid w:val="00E14D57"/>
    <w:rsid w:val="00E1527E"/>
    <w:rsid w:val="00E157AC"/>
    <w:rsid w:val="00E17630"/>
    <w:rsid w:val="00E2139D"/>
    <w:rsid w:val="00E21D1E"/>
    <w:rsid w:val="00E25545"/>
    <w:rsid w:val="00E25F42"/>
    <w:rsid w:val="00E261F2"/>
    <w:rsid w:val="00E26256"/>
    <w:rsid w:val="00E26BDD"/>
    <w:rsid w:val="00E27046"/>
    <w:rsid w:val="00E27397"/>
    <w:rsid w:val="00E27A57"/>
    <w:rsid w:val="00E27EDC"/>
    <w:rsid w:val="00E3077F"/>
    <w:rsid w:val="00E315DC"/>
    <w:rsid w:val="00E3184F"/>
    <w:rsid w:val="00E319E4"/>
    <w:rsid w:val="00E323F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AB5"/>
    <w:rsid w:val="00E50D0F"/>
    <w:rsid w:val="00E511A4"/>
    <w:rsid w:val="00E51A6F"/>
    <w:rsid w:val="00E53EAF"/>
    <w:rsid w:val="00E55300"/>
    <w:rsid w:val="00E55DCB"/>
    <w:rsid w:val="00E5677B"/>
    <w:rsid w:val="00E5698F"/>
    <w:rsid w:val="00E56E1E"/>
    <w:rsid w:val="00E56F4B"/>
    <w:rsid w:val="00E570C9"/>
    <w:rsid w:val="00E57F35"/>
    <w:rsid w:val="00E61728"/>
    <w:rsid w:val="00E621F0"/>
    <w:rsid w:val="00E62C33"/>
    <w:rsid w:val="00E62EF4"/>
    <w:rsid w:val="00E64208"/>
    <w:rsid w:val="00E66A7B"/>
    <w:rsid w:val="00E66F22"/>
    <w:rsid w:val="00E66F4E"/>
    <w:rsid w:val="00E67A63"/>
    <w:rsid w:val="00E67B2D"/>
    <w:rsid w:val="00E70D6A"/>
    <w:rsid w:val="00E71897"/>
    <w:rsid w:val="00E729E4"/>
    <w:rsid w:val="00E72BA8"/>
    <w:rsid w:val="00E756D4"/>
    <w:rsid w:val="00E765BA"/>
    <w:rsid w:val="00E807C9"/>
    <w:rsid w:val="00E81674"/>
    <w:rsid w:val="00E81C89"/>
    <w:rsid w:val="00E81E72"/>
    <w:rsid w:val="00E8224D"/>
    <w:rsid w:val="00E84998"/>
    <w:rsid w:val="00E84EAF"/>
    <w:rsid w:val="00E85EEA"/>
    <w:rsid w:val="00E876EB"/>
    <w:rsid w:val="00E87E76"/>
    <w:rsid w:val="00E904B9"/>
    <w:rsid w:val="00E90D72"/>
    <w:rsid w:val="00E90FC4"/>
    <w:rsid w:val="00E91110"/>
    <w:rsid w:val="00E923DF"/>
    <w:rsid w:val="00E92637"/>
    <w:rsid w:val="00E92DE1"/>
    <w:rsid w:val="00E92EEB"/>
    <w:rsid w:val="00E9410C"/>
    <w:rsid w:val="00E9422A"/>
    <w:rsid w:val="00E945E1"/>
    <w:rsid w:val="00E94922"/>
    <w:rsid w:val="00E95809"/>
    <w:rsid w:val="00E95878"/>
    <w:rsid w:val="00E961A6"/>
    <w:rsid w:val="00E96ECA"/>
    <w:rsid w:val="00E97B27"/>
    <w:rsid w:val="00EA055F"/>
    <w:rsid w:val="00EA075C"/>
    <w:rsid w:val="00EA0BF2"/>
    <w:rsid w:val="00EA1575"/>
    <w:rsid w:val="00EA1726"/>
    <w:rsid w:val="00EA2201"/>
    <w:rsid w:val="00EA232C"/>
    <w:rsid w:val="00EA2A7C"/>
    <w:rsid w:val="00EA2CAB"/>
    <w:rsid w:val="00EA3128"/>
    <w:rsid w:val="00EA3C8A"/>
    <w:rsid w:val="00EA3FE0"/>
    <w:rsid w:val="00EA46A5"/>
    <w:rsid w:val="00EA4CCC"/>
    <w:rsid w:val="00EB1750"/>
    <w:rsid w:val="00EB1772"/>
    <w:rsid w:val="00EB1ECF"/>
    <w:rsid w:val="00EB2661"/>
    <w:rsid w:val="00EB388D"/>
    <w:rsid w:val="00EB3922"/>
    <w:rsid w:val="00EB4F28"/>
    <w:rsid w:val="00EB5E88"/>
    <w:rsid w:val="00EB6DCD"/>
    <w:rsid w:val="00EB721B"/>
    <w:rsid w:val="00EB7D06"/>
    <w:rsid w:val="00EC0454"/>
    <w:rsid w:val="00EC10F7"/>
    <w:rsid w:val="00EC1692"/>
    <w:rsid w:val="00EC23C6"/>
    <w:rsid w:val="00EC2557"/>
    <w:rsid w:val="00EC35F4"/>
    <w:rsid w:val="00EC48AA"/>
    <w:rsid w:val="00EC5504"/>
    <w:rsid w:val="00EC58FE"/>
    <w:rsid w:val="00EC59C5"/>
    <w:rsid w:val="00EC721D"/>
    <w:rsid w:val="00ED0300"/>
    <w:rsid w:val="00ED0E49"/>
    <w:rsid w:val="00ED1837"/>
    <w:rsid w:val="00ED2B40"/>
    <w:rsid w:val="00ED49B6"/>
    <w:rsid w:val="00ED4CC1"/>
    <w:rsid w:val="00ED4E72"/>
    <w:rsid w:val="00ED517B"/>
    <w:rsid w:val="00ED5C1B"/>
    <w:rsid w:val="00ED5F0A"/>
    <w:rsid w:val="00ED73E1"/>
    <w:rsid w:val="00EE0B5D"/>
    <w:rsid w:val="00EE140A"/>
    <w:rsid w:val="00EE1502"/>
    <w:rsid w:val="00EE1842"/>
    <w:rsid w:val="00EE1F4A"/>
    <w:rsid w:val="00EE21CB"/>
    <w:rsid w:val="00EE3289"/>
    <w:rsid w:val="00EE3558"/>
    <w:rsid w:val="00EE35C5"/>
    <w:rsid w:val="00EE362D"/>
    <w:rsid w:val="00EE3EDB"/>
    <w:rsid w:val="00EE3F09"/>
    <w:rsid w:val="00EE3FF1"/>
    <w:rsid w:val="00EE4DB9"/>
    <w:rsid w:val="00EE6FA2"/>
    <w:rsid w:val="00EE7921"/>
    <w:rsid w:val="00EF3A75"/>
    <w:rsid w:val="00EF442B"/>
    <w:rsid w:val="00EF446C"/>
    <w:rsid w:val="00EF49BD"/>
    <w:rsid w:val="00EF4DB6"/>
    <w:rsid w:val="00EF4FB3"/>
    <w:rsid w:val="00EF51B8"/>
    <w:rsid w:val="00EF6023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4AE1"/>
    <w:rsid w:val="00F0637E"/>
    <w:rsid w:val="00F0662E"/>
    <w:rsid w:val="00F068BF"/>
    <w:rsid w:val="00F07703"/>
    <w:rsid w:val="00F07A2F"/>
    <w:rsid w:val="00F07F28"/>
    <w:rsid w:val="00F10119"/>
    <w:rsid w:val="00F10DC9"/>
    <w:rsid w:val="00F10DD5"/>
    <w:rsid w:val="00F11FB0"/>
    <w:rsid w:val="00F12C86"/>
    <w:rsid w:val="00F14B44"/>
    <w:rsid w:val="00F14EB0"/>
    <w:rsid w:val="00F15CB4"/>
    <w:rsid w:val="00F16710"/>
    <w:rsid w:val="00F213BC"/>
    <w:rsid w:val="00F21B3D"/>
    <w:rsid w:val="00F21F6A"/>
    <w:rsid w:val="00F23D0F"/>
    <w:rsid w:val="00F24274"/>
    <w:rsid w:val="00F24C57"/>
    <w:rsid w:val="00F25929"/>
    <w:rsid w:val="00F259AD"/>
    <w:rsid w:val="00F26129"/>
    <w:rsid w:val="00F26972"/>
    <w:rsid w:val="00F30F0A"/>
    <w:rsid w:val="00F31741"/>
    <w:rsid w:val="00F32D45"/>
    <w:rsid w:val="00F34F89"/>
    <w:rsid w:val="00F36440"/>
    <w:rsid w:val="00F36F6F"/>
    <w:rsid w:val="00F370A2"/>
    <w:rsid w:val="00F371E4"/>
    <w:rsid w:val="00F405CD"/>
    <w:rsid w:val="00F4212B"/>
    <w:rsid w:val="00F4234A"/>
    <w:rsid w:val="00F42A7C"/>
    <w:rsid w:val="00F4378E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2B98"/>
    <w:rsid w:val="00F53947"/>
    <w:rsid w:val="00F54110"/>
    <w:rsid w:val="00F541CC"/>
    <w:rsid w:val="00F57436"/>
    <w:rsid w:val="00F57948"/>
    <w:rsid w:val="00F57ECF"/>
    <w:rsid w:val="00F600AB"/>
    <w:rsid w:val="00F6031D"/>
    <w:rsid w:val="00F60584"/>
    <w:rsid w:val="00F60758"/>
    <w:rsid w:val="00F6225D"/>
    <w:rsid w:val="00F62575"/>
    <w:rsid w:val="00F627DC"/>
    <w:rsid w:val="00F646AF"/>
    <w:rsid w:val="00F651EC"/>
    <w:rsid w:val="00F65619"/>
    <w:rsid w:val="00F65E96"/>
    <w:rsid w:val="00F66133"/>
    <w:rsid w:val="00F66357"/>
    <w:rsid w:val="00F66368"/>
    <w:rsid w:val="00F664AE"/>
    <w:rsid w:val="00F66D56"/>
    <w:rsid w:val="00F66D99"/>
    <w:rsid w:val="00F66FC6"/>
    <w:rsid w:val="00F7045C"/>
    <w:rsid w:val="00F71748"/>
    <w:rsid w:val="00F71BCC"/>
    <w:rsid w:val="00F71F7B"/>
    <w:rsid w:val="00F72200"/>
    <w:rsid w:val="00F729CB"/>
    <w:rsid w:val="00F73FFB"/>
    <w:rsid w:val="00F74DCF"/>
    <w:rsid w:val="00F752EC"/>
    <w:rsid w:val="00F7666A"/>
    <w:rsid w:val="00F77933"/>
    <w:rsid w:val="00F77B59"/>
    <w:rsid w:val="00F77D28"/>
    <w:rsid w:val="00F8002E"/>
    <w:rsid w:val="00F80130"/>
    <w:rsid w:val="00F80296"/>
    <w:rsid w:val="00F808B8"/>
    <w:rsid w:val="00F810AB"/>
    <w:rsid w:val="00F82663"/>
    <w:rsid w:val="00F846F1"/>
    <w:rsid w:val="00F84CDE"/>
    <w:rsid w:val="00F85EB7"/>
    <w:rsid w:val="00F85F02"/>
    <w:rsid w:val="00F85F62"/>
    <w:rsid w:val="00F867F6"/>
    <w:rsid w:val="00F86B0A"/>
    <w:rsid w:val="00F86F52"/>
    <w:rsid w:val="00F91F3D"/>
    <w:rsid w:val="00F9204A"/>
    <w:rsid w:val="00F92185"/>
    <w:rsid w:val="00F92BAF"/>
    <w:rsid w:val="00F94CF3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4DC8"/>
    <w:rsid w:val="00FA60E0"/>
    <w:rsid w:val="00FA68FD"/>
    <w:rsid w:val="00FA6D4E"/>
    <w:rsid w:val="00FA6FAB"/>
    <w:rsid w:val="00FA782D"/>
    <w:rsid w:val="00FA79B8"/>
    <w:rsid w:val="00FB0777"/>
    <w:rsid w:val="00FB1A89"/>
    <w:rsid w:val="00FB1BCB"/>
    <w:rsid w:val="00FB1CE2"/>
    <w:rsid w:val="00FB3478"/>
    <w:rsid w:val="00FB361F"/>
    <w:rsid w:val="00FB39BC"/>
    <w:rsid w:val="00FB654A"/>
    <w:rsid w:val="00FB6EAB"/>
    <w:rsid w:val="00FB7071"/>
    <w:rsid w:val="00FC3368"/>
    <w:rsid w:val="00FC374B"/>
    <w:rsid w:val="00FC492E"/>
    <w:rsid w:val="00FC53B0"/>
    <w:rsid w:val="00FC59D2"/>
    <w:rsid w:val="00FC72DD"/>
    <w:rsid w:val="00FC73CC"/>
    <w:rsid w:val="00FC7F21"/>
    <w:rsid w:val="00FD0E3A"/>
    <w:rsid w:val="00FD1D6B"/>
    <w:rsid w:val="00FD1E12"/>
    <w:rsid w:val="00FD2A26"/>
    <w:rsid w:val="00FD3BB1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698C"/>
    <w:rsid w:val="00FE76B5"/>
    <w:rsid w:val="00FE7DD4"/>
    <w:rsid w:val="00FF11F8"/>
    <w:rsid w:val="00FF2FD4"/>
    <w:rsid w:val="00FF37CD"/>
    <w:rsid w:val="00FF3DF8"/>
    <w:rsid w:val="00FF516F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82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82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02-c-2009-23.12.2022-polozhenie-o-kontrole-za-deyatelnostyu-chlenov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02-c-2009-23.12.2022-polozhenie-o-kontrole-za-deyatelnostyu-chle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A91D-755A-4116-A335-F3C3580B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злов</dc:creator>
  <cp:lastModifiedBy>Вячеслав Забоев</cp:lastModifiedBy>
  <cp:revision>2</cp:revision>
  <cp:lastPrinted>2023-10-31T11:38:00Z</cp:lastPrinted>
  <dcterms:created xsi:type="dcterms:W3CDTF">2023-10-31T12:36:00Z</dcterms:created>
  <dcterms:modified xsi:type="dcterms:W3CDTF">2023-10-31T12:36:00Z</dcterms:modified>
</cp:coreProperties>
</file>